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D3CEE" w:rsidRPr="00AD6AF2" w:rsidRDefault="007D3CEE" w:rsidP="008537B0">
                            <w:pPr>
                              <w:ind w:right="930"/>
                              <w:jc w:val="center"/>
                              <w:rPr>
                                <w:rFonts w:ascii="Century Gothic" w:hAnsi="Century Gothic"/>
                                <w:sz w:val="14"/>
                                <w:lang w:val="es-ES_tradnl"/>
                              </w:rPr>
                            </w:pPr>
                          </w:p>
                          <w:p w14:paraId="35D48255" w14:textId="4E047868" w:rsidR="007D3CEE" w:rsidRDefault="007D3C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D3CEE" w:rsidRPr="00AD6AF2" w:rsidRDefault="007D3C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D3CEE" w:rsidRPr="00AD6AF2" w:rsidRDefault="007D3CEE" w:rsidP="008537B0">
                      <w:pPr>
                        <w:ind w:right="930"/>
                        <w:jc w:val="center"/>
                        <w:rPr>
                          <w:rFonts w:ascii="Century Gothic" w:hAnsi="Century Gothic"/>
                          <w:sz w:val="14"/>
                          <w:lang w:val="es-ES_tradnl"/>
                        </w:rPr>
                      </w:pPr>
                    </w:p>
                    <w:p w14:paraId="35D48255" w14:textId="4E047868" w:rsidR="007D3CEE" w:rsidRDefault="007D3C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D3CEE" w:rsidRPr="00AD6AF2" w:rsidRDefault="007D3C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7D3CEE" w:rsidRDefault="007D3CEE" w:rsidP="00F003B4">
                            <w:pPr>
                              <w:pStyle w:val="Ttulo1"/>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7D3CEE" w:rsidRDefault="007D3CEE" w:rsidP="00F003B4">
                            <w:pPr>
                              <w:rPr>
                                <w:rFonts w:ascii="Verdana" w:hAnsi="Verdana"/>
                                <w:b/>
                              </w:rPr>
                            </w:pPr>
                          </w:p>
                          <w:p w14:paraId="6E90B37D" w14:textId="77777777" w:rsidR="007D3CEE" w:rsidRDefault="007D3C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D3CEE" w:rsidRPr="00103622" w:rsidRDefault="007D3CEE" w:rsidP="008537B0">
                            <w:pPr>
                              <w:ind w:left="142"/>
                              <w:jc w:val="center"/>
                              <w:rPr>
                                <w:rFonts w:ascii="Century Gothic" w:hAnsi="Century Gothic" w:cs="Arial"/>
                                <w:b/>
                                <w:sz w:val="32"/>
                                <w:szCs w:val="32"/>
                                <w:lang w:val="es-MX"/>
                              </w:rPr>
                            </w:pPr>
                          </w:p>
                          <w:p w14:paraId="5859BF03" w14:textId="77777777" w:rsidR="007D3CEE" w:rsidRPr="00103622" w:rsidRDefault="007D3C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D3CEE" w:rsidRDefault="007D3C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D3CEE" w:rsidRDefault="007D3CEE" w:rsidP="008537B0">
                            <w:pPr>
                              <w:jc w:val="center"/>
                              <w:rPr>
                                <w:rFonts w:ascii="Century Gothic" w:hAnsi="Century Gothic" w:cs="Arial"/>
                                <w:b/>
                                <w:sz w:val="28"/>
                                <w:szCs w:val="32"/>
                              </w:rPr>
                            </w:pPr>
                          </w:p>
                          <w:p w14:paraId="75AEF3E0" w14:textId="77777777" w:rsidR="007D3CEE" w:rsidRPr="00D94CE2" w:rsidRDefault="007D3C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D3CEE" w:rsidRPr="00D94CE2" w:rsidRDefault="007D3C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D3CEE" w:rsidRDefault="007D3CEE" w:rsidP="008537B0">
                            <w:pPr>
                              <w:ind w:left="142" w:right="-118"/>
                              <w:jc w:val="center"/>
                              <w:rPr>
                                <w:rFonts w:ascii="Century Gothic" w:hAnsi="Century Gothic" w:cs="Arial"/>
                                <w:b/>
                                <w:sz w:val="28"/>
                                <w:szCs w:val="28"/>
                                <w:lang w:val="es-MX"/>
                              </w:rPr>
                            </w:pPr>
                          </w:p>
                          <w:p w14:paraId="050BB91F" w14:textId="3B21C502" w:rsidR="007D3CEE" w:rsidRPr="00103622" w:rsidRDefault="007D3CEE" w:rsidP="00F003B4">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2DC99EBF" w14:textId="77777777" w:rsidR="007D3CEE" w:rsidRPr="00103622" w:rsidRDefault="007D3CEE" w:rsidP="008537B0">
                            <w:pPr>
                              <w:ind w:left="142" w:right="-118"/>
                              <w:rPr>
                                <w:rFonts w:ascii="Century Gothic" w:hAnsi="Century Gothic"/>
                                <w:b/>
                                <w:sz w:val="28"/>
                                <w:szCs w:val="28"/>
                              </w:rPr>
                            </w:pPr>
                          </w:p>
                          <w:p w14:paraId="3A422149" w14:textId="77777777" w:rsidR="007D3CEE" w:rsidRDefault="007D3CEE" w:rsidP="00F003B4">
                            <w:pPr>
                              <w:autoSpaceDE w:val="0"/>
                              <w:autoSpaceDN w:val="0"/>
                              <w:adjustRightInd w:val="0"/>
                              <w:jc w:val="center"/>
                              <w:rPr>
                                <w:rFonts w:ascii="Century Gothic" w:hAnsi="Century Gothic" w:cs="Arial"/>
                                <w:b/>
                                <w:sz w:val="28"/>
                                <w:szCs w:val="28"/>
                                <w:lang w:val="es-MX"/>
                              </w:rPr>
                            </w:pPr>
                            <w:r>
                              <w:rPr>
                                <w:rFonts w:ascii="Century Gothic" w:hAnsi="Century Gothic" w:cs="Century Gothic"/>
                                <w:b/>
                                <w:bCs/>
                                <w:color w:val="000000"/>
                                <w:sz w:val="28"/>
                                <w:szCs w:val="28"/>
                              </w:rPr>
                              <w:t xml:space="preserve">OBJETO: </w:t>
                            </w:r>
                            <w:r w:rsidRPr="00F003B4">
                              <w:rPr>
                                <w:rFonts w:ascii="Century Gothic" w:hAnsi="Century Gothic" w:cs="Arial"/>
                                <w:b/>
                                <w:sz w:val="28"/>
                                <w:szCs w:val="28"/>
                                <w:lang w:val="es-MX"/>
                              </w:rPr>
                              <w:t>CONSTRUCCION DE OBRAS COMPLEMENTARIAS, INSTALACION Y PUESTA EN MARCHA CITY GATE</w:t>
                            </w:r>
                            <w:r>
                              <w:rPr>
                                <w:rFonts w:ascii="Century Gothic" w:hAnsi="Century Gothic" w:cs="Arial"/>
                                <w:b/>
                                <w:sz w:val="28"/>
                                <w:szCs w:val="28"/>
                                <w:lang w:val="es-MX"/>
                              </w:rPr>
                              <w:t xml:space="preserve"> </w:t>
                            </w:r>
                            <w:r w:rsidRPr="00F003B4">
                              <w:rPr>
                                <w:rFonts w:ascii="Century Gothic" w:hAnsi="Century Gothic" w:cs="Arial"/>
                                <w:b/>
                                <w:sz w:val="28"/>
                                <w:szCs w:val="28"/>
                                <w:lang w:val="es-MX"/>
                              </w:rPr>
                              <w:t>PULQUINA</w:t>
                            </w:r>
                          </w:p>
                          <w:p w14:paraId="2AFDFAD8" w14:textId="77777777" w:rsidR="007D3CEE" w:rsidRDefault="007D3CEE" w:rsidP="00F003B4">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BAJO E INSTALACION</w:t>
                            </w:r>
                            <w:r w:rsidRPr="00F003B4">
                              <w:rPr>
                                <w:rFonts w:ascii="Agency FB" w:eastAsia="Calibri" w:hAnsi="Agency FB" w:cs="Agency FB"/>
                                <w:b/>
                                <w:bCs/>
                                <w:sz w:val="56"/>
                                <w:szCs w:val="56"/>
                                <w:lang w:val="es-BO"/>
                              </w:rPr>
                              <w:t xml:space="preserve"> </w:t>
                            </w:r>
                            <w:r w:rsidRPr="00F003B4">
                              <w:rPr>
                                <w:rFonts w:ascii="Century Gothic" w:hAnsi="Century Gothic" w:cs="Arial"/>
                                <w:b/>
                                <w:sz w:val="28"/>
                                <w:szCs w:val="28"/>
                                <w:lang w:val="es-MX"/>
                              </w:rPr>
                              <w:t>ESTACIONES DISTRITALES DE</w:t>
                            </w:r>
                          </w:p>
                          <w:p w14:paraId="77C34209" w14:textId="77777777" w:rsidR="007D3CEE" w:rsidRDefault="007D3CEE" w:rsidP="00F003B4">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REGULACION MUNICIPIO DE COMARAPA</w:t>
                            </w:r>
                          </w:p>
                          <w:p w14:paraId="7C8EB1FB" w14:textId="77777777" w:rsidR="007D3CEE" w:rsidRDefault="007D3CEE" w:rsidP="00F003B4">
                            <w:pPr>
                              <w:autoSpaceDE w:val="0"/>
                              <w:autoSpaceDN w:val="0"/>
                              <w:adjustRightInd w:val="0"/>
                              <w:jc w:val="center"/>
                              <w:rPr>
                                <w:rFonts w:ascii="Century Gothic" w:hAnsi="Century Gothic" w:cs="Arial"/>
                                <w:b/>
                                <w:sz w:val="28"/>
                                <w:szCs w:val="28"/>
                                <w:lang w:val="es-MX"/>
                              </w:rPr>
                            </w:pPr>
                            <w:r>
                              <w:rPr>
                                <w:rFonts w:ascii="Century Gothic" w:hAnsi="Century Gothic" w:cs="Arial"/>
                                <w:b/>
                                <w:sz w:val="28"/>
                                <w:szCs w:val="28"/>
                                <w:lang w:val="es-MX"/>
                              </w:rPr>
                              <w:t xml:space="preserve"> </w:t>
                            </w:r>
                            <w:r w:rsidRPr="00F003B4">
                              <w:rPr>
                                <w:rFonts w:ascii="Century Gothic" w:hAnsi="Century Gothic" w:cs="Arial"/>
                                <w:b/>
                                <w:sz w:val="28"/>
                                <w:szCs w:val="28"/>
                                <w:lang w:val="es-MX"/>
                              </w:rPr>
                              <w:t>(PULQUINA BAJO, SAN ISIDRO,</w:t>
                            </w:r>
                          </w:p>
                          <w:p w14:paraId="62073610" w14:textId="762A3DED" w:rsidR="007D3CEE" w:rsidRDefault="007D3CEE" w:rsidP="007D3CEE">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TAMBO Y COMARAPA)</w:t>
                            </w:r>
                          </w:p>
                          <w:p w14:paraId="40E1B47D" w14:textId="77777777" w:rsidR="007D3CEE" w:rsidRPr="007D3CEE" w:rsidRDefault="007D3CEE" w:rsidP="007D3CEE">
                            <w:pPr>
                              <w:autoSpaceDE w:val="0"/>
                              <w:autoSpaceDN w:val="0"/>
                              <w:adjustRightInd w:val="0"/>
                              <w:jc w:val="center"/>
                              <w:rPr>
                                <w:rFonts w:ascii="Century Gothic" w:hAnsi="Century Gothic" w:cs="Arial"/>
                                <w:b/>
                                <w:sz w:val="28"/>
                                <w:szCs w:val="28"/>
                                <w:lang w:val="es-MX"/>
                              </w:rPr>
                            </w:pPr>
                          </w:p>
                          <w:p w14:paraId="4B2E4CBD" w14:textId="2DD5FBE0" w:rsidR="007D3CEE" w:rsidRDefault="007D3CEE" w:rsidP="007D3CEE">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D3CEE">
                              <w:rPr>
                                <w:rFonts w:ascii="Century Gothic" w:hAnsi="Century Gothic" w:cs="Century Gothic"/>
                                <w:b/>
                                <w:bCs/>
                                <w:sz w:val="28"/>
                                <w:szCs w:val="28"/>
                              </w:rPr>
                              <w:t>GCC-CDL-DRSC-112-16</w:t>
                            </w:r>
                          </w:p>
                          <w:p w14:paraId="052C7966" w14:textId="77777777" w:rsidR="007D3CEE" w:rsidRPr="00D94CE2" w:rsidRDefault="007D3CEE" w:rsidP="007D3CEE">
                            <w:pPr>
                              <w:ind w:right="-118"/>
                              <w:jc w:val="center"/>
                              <w:rPr>
                                <w:rFonts w:ascii="Century Gothic" w:hAnsi="Century Gothic" w:cs="Century Gothic"/>
                                <w:b/>
                                <w:bCs/>
                                <w:color w:val="FF0000"/>
                                <w:sz w:val="28"/>
                                <w:szCs w:val="28"/>
                              </w:rPr>
                            </w:pPr>
                          </w:p>
                          <w:p w14:paraId="4A42D2C4" w14:textId="33543CF9" w:rsidR="007D3CEE" w:rsidRPr="00D94CE2" w:rsidRDefault="007D3CE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7D3CEE" w:rsidRPr="00103622" w:rsidRDefault="007D3CEE" w:rsidP="008537B0">
                            <w:pPr>
                              <w:ind w:right="930"/>
                              <w:jc w:val="center"/>
                              <w:rPr>
                                <w:rFonts w:ascii="Century Gothic" w:hAnsi="Century Gothic"/>
                                <w:sz w:val="32"/>
                                <w:szCs w:val="32"/>
                                <w:lang w:val="es-ES_tradnl"/>
                              </w:rPr>
                            </w:pPr>
                          </w:p>
                          <w:p w14:paraId="0D792466" w14:textId="77777777" w:rsidR="007D3CEE" w:rsidRPr="00103622" w:rsidRDefault="007D3CEE" w:rsidP="008537B0">
                            <w:pPr>
                              <w:ind w:right="930"/>
                              <w:jc w:val="center"/>
                              <w:rPr>
                                <w:rFonts w:ascii="Century Gothic" w:hAnsi="Century Gothic"/>
                                <w:sz w:val="32"/>
                                <w:szCs w:val="32"/>
                                <w:lang w:val="es-ES_tradnl"/>
                              </w:rPr>
                            </w:pPr>
                          </w:p>
                          <w:p w14:paraId="7B7611E1" w14:textId="77777777" w:rsidR="007D3CEE" w:rsidRPr="00103622" w:rsidRDefault="007D3CEE" w:rsidP="008537B0">
                            <w:pPr>
                              <w:ind w:right="930"/>
                              <w:jc w:val="center"/>
                              <w:rPr>
                                <w:rFonts w:ascii="Century Gothic" w:hAnsi="Century Gothic"/>
                                <w:sz w:val="32"/>
                                <w:szCs w:val="32"/>
                                <w:lang w:val="es-ES_tradnl"/>
                              </w:rPr>
                            </w:pPr>
                          </w:p>
                          <w:p w14:paraId="7B98CC40" w14:textId="77777777" w:rsidR="007D3CEE" w:rsidRDefault="007D3CEE" w:rsidP="008537B0">
                            <w:pPr>
                              <w:ind w:right="930"/>
                              <w:jc w:val="center"/>
                              <w:rPr>
                                <w:rFonts w:ascii="Century Gothic" w:hAnsi="Century Gothic"/>
                                <w:lang w:val="es-ES_tradnl"/>
                              </w:rPr>
                            </w:pPr>
                          </w:p>
                          <w:p w14:paraId="2FE09DE0" w14:textId="77777777" w:rsidR="007D3CEE" w:rsidRPr="009C5A35" w:rsidRDefault="007D3C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7D3CEE" w:rsidRDefault="007D3CEE" w:rsidP="00F003B4">
                      <w:pPr>
                        <w:pStyle w:val="Ttulo1"/>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7D3CEE" w:rsidRDefault="007D3CEE" w:rsidP="00F003B4">
                      <w:pPr>
                        <w:rPr>
                          <w:rFonts w:ascii="Verdana" w:hAnsi="Verdana"/>
                          <w:b/>
                        </w:rPr>
                      </w:pPr>
                    </w:p>
                    <w:p w14:paraId="6E90B37D" w14:textId="77777777" w:rsidR="007D3CEE" w:rsidRDefault="007D3C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D3CEE" w:rsidRPr="00103622" w:rsidRDefault="007D3CEE" w:rsidP="008537B0">
                      <w:pPr>
                        <w:ind w:left="142"/>
                        <w:jc w:val="center"/>
                        <w:rPr>
                          <w:rFonts w:ascii="Century Gothic" w:hAnsi="Century Gothic" w:cs="Arial"/>
                          <w:b/>
                          <w:sz w:val="32"/>
                          <w:szCs w:val="32"/>
                          <w:lang w:val="es-MX"/>
                        </w:rPr>
                      </w:pPr>
                    </w:p>
                    <w:p w14:paraId="5859BF03" w14:textId="77777777" w:rsidR="007D3CEE" w:rsidRPr="00103622" w:rsidRDefault="007D3C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D3CEE" w:rsidRDefault="007D3C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D3CEE" w:rsidRDefault="007D3CEE" w:rsidP="008537B0">
                      <w:pPr>
                        <w:jc w:val="center"/>
                        <w:rPr>
                          <w:rFonts w:ascii="Century Gothic" w:hAnsi="Century Gothic" w:cs="Arial"/>
                          <w:b/>
                          <w:sz w:val="28"/>
                          <w:szCs w:val="32"/>
                        </w:rPr>
                      </w:pPr>
                    </w:p>
                    <w:p w14:paraId="75AEF3E0" w14:textId="77777777" w:rsidR="007D3CEE" w:rsidRPr="00D94CE2" w:rsidRDefault="007D3C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D3CEE" w:rsidRPr="00D94CE2" w:rsidRDefault="007D3C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D3CEE" w:rsidRDefault="007D3CEE" w:rsidP="008537B0">
                      <w:pPr>
                        <w:ind w:left="142" w:right="-118"/>
                        <w:jc w:val="center"/>
                        <w:rPr>
                          <w:rFonts w:ascii="Century Gothic" w:hAnsi="Century Gothic" w:cs="Arial"/>
                          <w:b/>
                          <w:sz w:val="28"/>
                          <w:szCs w:val="28"/>
                          <w:lang w:val="es-MX"/>
                        </w:rPr>
                      </w:pPr>
                    </w:p>
                    <w:p w14:paraId="050BB91F" w14:textId="3B21C502" w:rsidR="007D3CEE" w:rsidRPr="00103622" w:rsidRDefault="007D3CEE" w:rsidP="00F003B4">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2DC99EBF" w14:textId="77777777" w:rsidR="007D3CEE" w:rsidRPr="00103622" w:rsidRDefault="007D3CEE" w:rsidP="008537B0">
                      <w:pPr>
                        <w:ind w:left="142" w:right="-118"/>
                        <w:rPr>
                          <w:rFonts w:ascii="Century Gothic" w:hAnsi="Century Gothic"/>
                          <w:b/>
                          <w:sz w:val="28"/>
                          <w:szCs w:val="28"/>
                        </w:rPr>
                      </w:pPr>
                    </w:p>
                    <w:p w14:paraId="3A422149" w14:textId="77777777" w:rsidR="007D3CEE" w:rsidRDefault="007D3CEE" w:rsidP="00F003B4">
                      <w:pPr>
                        <w:autoSpaceDE w:val="0"/>
                        <w:autoSpaceDN w:val="0"/>
                        <w:adjustRightInd w:val="0"/>
                        <w:jc w:val="center"/>
                        <w:rPr>
                          <w:rFonts w:ascii="Century Gothic" w:hAnsi="Century Gothic" w:cs="Arial"/>
                          <w:b/>
                          <w:sz w:val="28"/>
                          <w:szCs w:val="28"/>
                          <w:lang w:val="es-MX"/>
                        </w:rPr>
                      </w:pPr>
                      <w:r>
                        <w:rPr>
                          <w:rFonts w:ascii="Century Gothic" w:hAnsi="Century Gothic" w:cs="Century Gothic"/>
                          <w:b/>
                          <w:bCs/>
                          <w:color w:val="000000"/>
                          <w:sz w:val="28"/>
                          <w:szCs w:val="28"/>
                        </w:rPr>
                        <w:t xml:space="preserve">OBJETO: </w:t>
                      </w:r>
                      <w:r w:rsidRPr="00F003B4">
                        <w:rPr>
                          <w:rFonts w:ascii="Century Gothic" w:hAnsi="Century Gothic" w:cs="Arial"/>
                          <w:b/>
                          <w:sz w:val="28"/>
                          <w:szCs w:val="28"/>
                          <w:lang w:val="es-MX"/>
                        </w:rPr>
                        <w:t>CONSTRUCCION DE OBRAS COMPLEMENTARIAS, INSTALACION Y PUESTA EN MARCHA CITY GATE</w:t>
                      </w:r>
                      <w:r>
                        <w:rPr>
                          <w:rFonts w:ascii="Century Gothic" w:hAnsi="Century Gothic" w:cs="Arial"/>
                          <w:b/>
                          <w:sz w:val="28"/>
                          <w:szCs w:val="28"/>
                          <w:lang w:val="es-MX"/>
                        </w:rPr>
                        <w:t xml:space="preserve"> </w:t>
                      </w:r>
                      <w:r w:rsidRPr="00F003B4">
                        <w:rPr>
                          <w:rFonts w:ascii="Century Gothic" w:hAnsi="Century Gothic" w:cs="Arial"/>
                          <w:b/>
                          <w:sz w:val="28"/>
                          <w:szCs w:val="28"/>
                          <w:lang w:val="es-MX"/>
                        </w:rPr>
                        <w:t>PULQUINA</w:t>
                      </w:r>
                    </w:p>
                    <w:p w14:paraId="2AFDFAD8" w14:textId="77777777" w:rsidR="007D3CEE" w:rsidRDefault="007D3CEE" w:rsidP="00F003B4">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BAJO E INSTALACION</w:t>
                      </w:r>
                      <w:r w:rsidRPr="00F003B4">
                        <w:rPr>
                          <w:rFonts w:ascii="Agency FB" w:eastAsia="Calibri" w:hAnsi="Agency FB" w:cs="Agency FB"/>
                          <w:b/>
                          <w:bCs/>
                          <w:sz w:val="56"/>
                          <w:szCs w:val="56"/>
                          <w:lang w:val="es-BO"/>
                        </w:rPr>
                        <w:t xml:space="preserve"> </w:t>
                      </w:r>
                      <w:r w:rsidRPr="00F003B4">
                        <w:rPr>
                          <w:rFonts w:ascii="Century Gothic" w:hAnsi="Century Gothic" w:cs="Arial"/>
                          <w:b/>
                          <w:sz w:val="28"/>
                          <w:szCs w:val="28"/>
                          <w:lang w:val="es-MX"/>
                        </w:rPr>
                        <w:t>ESTACIONES DISTRITALES DE</w:t>
                      </w:r>
                    </w:p>
                    <w:p w14:paraId="77C34209" w14:textId="77777777" w:rsidR="007D3CEE" w:rsidRDefault="007D3CEE" w:rsidP="00F003B4">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REGULACION MUNICIPIO DE COMARAPA</w:t>
                      </w:r>
                    </w:p>
                    <w:p w14:paraId="7C8EB1FB" w14:textId="77777777" w:rsidR="007D3CEE" w:rsidRDefault="007D3CEE" w:rsidP="00F003B4">
                      <w:pPr>
                        <w:autoSpaceDE w:val="0"/>
                        <w:autoSpaceDN w:val="0"/>
                        <w:adjustRightInd w:val="0"/>
                        <w:jc w:val="center"/>
                        <w:rPr>
                          <w:rFonts w:ascii="Century Gothic" w:hAnsi="Century Gothic" w:cs="Arial"/>
                          <w:b/>
                          <w:sz w:val="28"/>
                          <w:szCs w:val="28"/>
                          <w:lang w:val="es-MX"/>
                        </w:rPr>
                      </w:pPr>
                      <w:r>
                        <w:rPr>
                          <w:rFonts w:ascii="Century Gothic" w:hAnsi="Century Gothic" w:cs="Arial"/>
                          <w:b/>
                          <w:sz w:val="28"/>
                          <w:szCs w:val="28"/>
                          <w:lang w:val="es-MX"/>
                        </w:rPr>
                        <w:t xml:space="preserve"> </w:t>
                      </w:r>
                      <w:r w:rsidRPr="00F003B4">
                        <w:rPr>
                          <w:rFonts w:ascii="Century Gothic" w:hAnsi="Century Gothic" w:cs="Arial"/>
                          <w:b/>
                          <w:sz w:val="28"/>
                          <w:szCs w:val="28"/>
                          <w:lang w:val="es-MX"/>
                        </w:rPr>
                        <w:t>(PULQUINA BAJO, SAN ISIDRO,</w:t>
                      </w:r>
                    </w:p>
                    <w:p w14:paraId="62073610" w14:textId="762A3DED" w:rsidR="007D3CEE" w:rsidRDefault="007D3CEE" w:rsidP="007D3CEE">
                      <w:pPr>
                        <w:autoSpaceDE w:val="0"/>
                        <w:autoSpaceDN w:val="0"/>
                        <w:adjustRightInd w:val="0"/>
                        <w:jc w:val="center"/>
                        <w:rPr>
                          <w:rFonts w:ascii="Century Gothic" w:hAnsi="Century Gothic" w:cs="Arial"/>
                          <w:b/>
                          <w:sz w:val="28"/>
                          <w:szCs w:val="28"/>
                          <w:lang w:val="es-MX"/>
                        </w:rPr>
                      </w:pPr>
                      <w:r w:rsidRPr="00F003B4">
                        <w:rPr>
                          <w:rFonts w:ascii="Century Gothic" w:hAnsi="Century Gothic" w:cs="Arial"/>
                          <w:b/>
                          <w:sz w:val="28"/>
                          <w:szCs w:val="28"/>
                          <w:lang w:val="es-MX"/>
                        </w:rPr>
                        <w:t xml:space="preserve"> TAMBO Y COMARAPA)</w:t>
                      </w:r>
                    </w:p>
                    <w:p w14:paraId="40E1B47D" w14:textId="77777777" w:rsidR="007D3CEE" w:rsidRPr="007D3CEE" w:rsidRDefault="007D3CEE" w:rsidP="007D3CEE">
                      <w:pPr>
                        <w:autoSpaceDE w:val="0"/>
                        <w:autoSpaceDN w:val="0"/>
                        <w:adjustRightInd w:val="0"/>
                        <w:jc w:val="center"/>
                        <w:rPr>
                          <w:rFonts w:ascii="Century Gothic" w:hAnsi="Century Gothic" w:cs="Arial"/>
                          <w:b/>
                          <w:sz w:val="28"/>
                          <w:szCs w:val="28"/>
                          <w:lang w:val="es-MX"/>
                        </w:rPr>
                      </w:pPr>
                    </w:p>
                    <w:p w14:paraId="4B2E4CBD" w14:textId="2DD5FBE0" w:rsidR="007D3CEE" w:rsidRDefault="007D3CEE" w:rsidP="007D3CEE">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D3CEE">
                        <w:rPr>
                          <w:rFonts w:ascii="Century Gothic" w:hAnsi="Century Gothic" w:cs="Century Gothic"/>
                          <w:b/>
                          <w:bCs/>
                          <w:sz w:val="28"/>
                          <w:szCs w:val="28"/>
                        </w:rPr>
                        <w:t>GCC-CDL-DRSC-112-16</w:t>
                      </w:r>
                    </w:p>
                    <w:p w14:paraId="052C7966" w14:textId="77777777" w:rsidR="007D3CEE" w:rsidRPr="00D94CE2" w:rsidRDefault="007D3CEE" w:rsidP="007D3CEE">
                      <w:pPr>
                        <w:ind w:right="-118"/>
                        <w:jc w:val="center"/>
                        <w:rPr>
                          <w:rFonts w:ascii="Century Gothic" w:hAnsi="Century Gothic" w:cs="Century Gothic"/>
                          <w:b/>
                          <w:bCs/>
                          <w:color w:val="FF0000"/>
                          <w:sz w:val="28"/>
                          <w:szCs w:val="28"/>
                        </w:rPr>
                      </w:pPr>
                    </w:p>
                    <w:p w14:paraId="4A42D2C4" w14:textId="33543CF9" w:rsidR="007D3CEE" w:rsidRPr="00D94CE2" w:rsidRDefault="007D3CE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7D3CEE" w:rsidRPr="00103622" w:rsidRDefault="007D3CEE" w:rsidP="008537B0">
                      <w:pPr>
                        <w:ind w:right="930"/>
                        <w:jc w:val="center"/>
                        <w:rPr>
                          <w:rFonts w:ascii="Century Gothic" w:hAnsi="Century Gothic"/>
                          <w:sz w:val="32"/>
                          <w:szCs w:val="32"/>
                          <w:lang w:val="es-ES_tradnl"/>
                        </w:rPr>
                      </w:pPr>
                    </w:p>
                    <w:p w14:paraId="0D792466" w14:textId="77777777" w:rsidR="007D3CEE" w:rsidRPr="00103622" w:rsidRDefault="007D3CEE" w:rsidP="008537B0">
                      <w:pPr>
                        <w:ind w:right="930"/>
                        <w:jc w:val="center"/>
                        <w:rPr>
                          <w:rFonts w:ascii="Century Gothic" w:hAnsi="Century Gothic"/>
                          <w:sz w:val="32"/>
                          <w:szCs w:val="32"/>
                          <w:lang w:val="es-ES_tradnl"/>
                        </w:rPr>
                      </w:pPr>
                    </w:p>
                    <w:p w14:paraId="7B7611E1" w14:textId="77777777" w:rsidR="007D3CEE" w:rsidRPr="00103622" w:rsidRDefault="007D3CEE" w:rsidP="008537B0">
                      <w:pPr>
                        <w:ind w:right="930"/>
                        <w:jc w:val="center"/>
                        <w:rPr>
                          <w:rFonts w:ascii="Century Gothic" w:hAnsi="Century Gothic"/>
                          <w:sz w:val="32"/>
                          <w:szCs w:val="32"/>
                          <w:lang w:val="es-ES_tradnl"/>
                        </w:rPr>
                      </w:pPr>
                    </w:p>
                    <w:p w14:paraId="7B98CC40" w14:textId="77777777" w:rsidR="007D3CEE" w:rsidRDefault="007D3CEE" w:rsidP="008537B0">
                      <w:pPr>
                        <w:ind w:right="930"/>
                        <w:jc w:val="center"/>
                        <w:rPr>
                          <w:rFonts w:ascii="Century Gothic" w:hAnsi="Century Gothic"/>
                          <w:lang w:val="es-ES_tradnl"/>
                        </w:rPr>
                      </w:pPr>
                    </w:p>
                    <w:p w14:paraId="2FE09DE0" w14:textId="77777777" w:rsidR="007D3CEE" w:rsidRPr="009C5A35" w:rsidRDefault="007D3CE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1B3F8C5" w:rsidR="00A73638" w:rsidRPr="00552079" w:rsidRDefault="00A52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05B6F04" w:rsidR="00A73638" w:rsidRPr="00552079" w:rsidRDefault="00A52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BEB0F0" w:rsidR="00A73638" w:rsidRPr="00552079" w:rsidRDefault="00A52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694B9ED" w:rsidR="00103622" w:rsidRPr="00552079" w:rsidRDefault="00A52FAF" w:rsidP="001B5615">
            <w:pPr>
              <w:jc w:val="both"/>
              <w:rPr>
                <w:rFonts w:asciiTheme="minorHAnsi" w:hAnsiTheme="minorHAnsi" w:cstheme="minorHAnsi"/>
                <w:color w:val="000000"/>
                <w:sz w:val="22"/>
                <w:szCs w:val="22"/>
              </w:rPr>
            </w:pPr>
            <w:r>
              <w:rPr>
                <w:rFonts w:ascii="Calibri" w:hAnsi="Calibri"/>
                <w:b/>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EF9DAFA" w:rsidR="00103622" w:rsidRPr="00552079" w:rsidRDefault="007D3CEE" w:rsidP="00B37050">
            <w:pPr>
              <w:rPr>
                <w:rFonts w:asciiTheme="minorHAnsi" w:hAnsiTheme="minorHAnsi" w:cstheme="minorHAnsi"/>
                <w:sz w:val="22"/>
                <w:szCs w:val="22"/>
              </w:rPr>
            </w:pPr>
            <w:r>
              <w:rPr>
                <w:rFonts w:asciiTheme="minorHAnsi" w:hAnsiTheme="minorHAnsi" w:cstheme="minorHAnsi"/>
                <w:sz w:val="22"/>
                <w:szCs w:val="22"/>
              </w:rPr>
              <w:t>23</w:t>
            </w:r>
            <w:r w:rsidR="002565D5">
              <w:rPr>
                <w:rFonts w:asciiTheme="minorHAnsi" w:hAnsiTheme="minorHAnsi" w:cstheme="minorHAnsi"/>
                <w:sz w:val="22"/>
                <w:szCs w:val="22"/>
              </w:rPr>
              <w:t>/09/2016</w:t>
            </w:r>
          </w:p>
        </w:tc>
        <w:tc>
          <w:tcPr>
            <w:tcW w:w="108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C00449" w14:textId="787108DB" w:rsidR="002565D5" w:rsidRPr="00552079" w:rsidRDefault="002565D5" w:rsidP="00B37050">
            <w:pPr>
              <w:jc w:val="center"/>
              <w:rPr>
                <w:rFonts w:asciiTheme="minorHAnsi" w:hAnsiTheme="minorHAnsi" w:cstheme="minorHAnsi"/>
                <w:sz w:val="22"/>
                <w:szCs w:val="22"/>
              </w:rPr>
            </w:pPr>
            <w:r>
              <w:rPr>
                <w:rFonts w:asciiTheme="minorHAnsi" w:hAnsiTheme="minorHAnsi" w:cstheme="minorHAnsi"/>
                <w:sz w:val="22"/>
                <w:szCs w:val="22"/>
              </w:rPr>
              <w:t>18:30</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25AC6C19" w14:textId="1C895349" w:rsidR="00A52FAF" w:rsidRDefault="00A52FAF" w:rsidP="00A52FAF">
            <w:pPr>
              <w:jc w:val="both"/>
              <w:rPr>
                <w:rFonts w:asciiTheme="minorHAnsi" w:hAnsiTheme="minorHAnsi" w:cstheme="minorHAnsi"/>
                <w:b/>
                <w:color w:val="FF0000"/>
                <w:sz w:val="18"/>
                <w:szCs w:val="22"/>
              </w:rPr>
            </w:pPr>
            <w:r>
              <w:rPr>
                <w:rFonts w:asciiTheme="minorHAnsi" w:hAnsiTheme="minorHAnsi" w:cstheme="minorHAnsi"/>
                <w:b/>
                <w:color w:val="FF0000"/>
                <w:sz w:val="18"/>
                <w:szCs w:val="22"/>
              </w:rPr>
              <w:t xml:space="preserve">Al correo: </w:t>
            </w:r>
            <w:hyperlink r:id="rId10" w:history="1">
              <w:r w:rsidRPr="00FB1BC7">
                <w:rPr>
                  <w:rStyle w:val="Hipervnculo"/>
                  <w:rFonts w:asciiTheme="minorHAnsi" w:hAnsiTheme="minorHAnsi" w:cstheme="minorHAnsi"/>
                  <w:b/>
                  <w:sz w:val="18"/>
                  <w:szCs w:val="22"/>
                </w:rPr>
                <w:t>ngamez@ypfb.gob.bo</w:t>
              </w:r>
            </w:hyperlink>
          </w:p>
          <w:p w14:paraId="06ABDB52" w14:textId="6AA3B6E5" w:rsidR="00A52FAF" w:rsidRPr="00A52FAF" w:rsidRDefault="00A52FAF" w:rsidP="00A52FAF">
            <w:pPr>
              <w:jc w:val="both"/>
              <w:rPr>
                <w:rFonts w:asciiTheme="minorHAnsi" w:hAnsiTheme="minorHAnsi" w:cstheme="minorHAnsi"/>
                <w:b/>
                <w:color w:val="FF0000"/>
                <w:sz w:val="18"/>
                <w:szCs w:val="22"/>
              </w:rPr>
            </w:pPr>
          </w:p>
        </w:tc>
      </w:tr>
      <w:tr w:rsidR="00103622" w:rsidRPr="00552079" w14:paraId="13C3111C" w14:textId="77777777" w:rsidTr="00103622">
        <w:trPr>
          <w:trHeight w:val="65"/>
        </w:trPr>
        <w:tc>
          <w:tcPr>
            <w:tcW w:w="418" w:type="dxa"/>
            <w:vAlign w:val="center"/>
          </w:tcPr>
          <w:p w14:paraId="2CA44F60" w14:textId="76D41379"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973CA9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25C7C7FB" w:rsidR="00103622" w:rsidRPr="00552079" w:rsidRDefault="00BE7535" w:rsidP="00B37050">
            <w:pPr>
              <w:rPr>
                <w:rFonts w:asciiTheme="minorHAnsi" w:hAnsiTheme="minorHAnsi" w:cstheme="minorHAnsi"/>
                <w:sz w:val="22"/>
                <w:szCs w:val="22"/>
              </w:rPr>
            </w:pPr>
            <w:r>
              <w:rPr>
                <w:rFonts w:asciiTheme="minorHAnsi" w:hAnsiTheme="minorHAnsi" w:cstheme="minorHAnsi"/>
                <w:sz w:val="22"/>
                <w:szCs w:val="22"/>
              </w:rPr>
              <w:t>26</w:t>
            </w:r>
            <w:r w:rsidR="002565D5">
              <w:rPr>
                <w:rFonts w:asciiTheme="minorHAnsi" w:hAnsiTheme="minorHAnsi" w:cstheme="minorHAnsi"/>
                <w:sz w:val="22"/>
                <w:szCs w:val="22"/>
              </w:rPr>
              <w:t>/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CBE6EF8" w:rsidR="00103622" w:rsidRPr="00552079" w:rsidRDefault="00BE7535" w:rsidP="002565D5">
            <w:pPr>
              <w:jc w:val="center"/>
              <w:rPr>
                <w:rFonts w:asciiTheme="minorHAnsi" w:hAnsiTheme="minorHAnsi" w:cstheme="minorHAnsi"/>
                <w:sz w:val="22"/>
                <w:szCs w:val="22"/>
              </w:rPr>
            </w:pPr>
            <w:r>
              <w:rPr>
                <w:rFonts w:asciiTheme="minorHAnsi" w:hAnsiTheme="minorHAnsi" w:cstheme="minorHAnsi"/>
                <w:sz w:val="22"/>
                <w:szCs w:val="22"/>
              </w:rPr>
              <w:t>09:3</w:t>
            </w:r>
            <w:bookmarkStart w:id="0" w:name="_GoBack"/>
            <w:bookmarkEnd w:id="0"/>
            <w:r w:rsidR="002565D5">
              <w:rPr>
                <w:rFonts w:asciiTheme="minorHAnsi" w:hAnsiTheme="minorHAnsi" w:cstheme="minorHAnsi"/>
                <w:sz w:val="22"/>
                <w:szCs w:val="22"/>
              </w:rPr>
              <w:t>0</w:t>
            </w:r>
          </w:p>
        </w:tc>
        <w:tc>
          <w:tcPr>
            <w:tcW w:w="3344" w:type="dxa"/>
          </w:tcPr>
          <w:p w14:paraId="733B2E68" w14:textId="61265CF7" w:rsidR="002565D5" w:rsidRPr="002565D5" w:rsidRDefault="001B5615" w:rsidP="002565D5">
            <w:pPr>
              <w:jc w:val="both"/>
              <w:rPr>
                <w:rFonts w:ascii="Calibri" w:hAnsi="Calibri" w:cs="Arial"/>
                <w:b/>
                <w:color w:val="FF0000"/>
                <w:sz w:val="16"/>
                <w:szCs w:val="16"/>
              </w:rPr>
            </w:pPr>
            <w:r w:rsidRPr="00D5656B">
              <w:rPr>
                <w:rFonts w:ascii="Calibri" w:hAnsi="Calibri" w:cs="Arial"/>
                <w:b/>
                <w:color w:val="FF0000"/>
                <w:sz w:val="16"/>
                <w:szCs w:val="16"/>
              </w:rPr>
              <w:t>Lugar:</w:t>
            </w:r>
            <w:r w:rsidR="002565D5">
              <w:rPr>
                <w:rFonts w:ascii="Calibri" w:hAnsi="Calibri" w:cs="Arial"/>
                <w:b/>
                <w:color w:val="FF0000"/>
                <w:sz w:val="16"/>
                <w:szCs w:val="16"/>
              </w:rPr>
              <w:t xml:space="preserve"> </w:t>
            </w:r>
            <w:r w:rsidR="002565D5" w:rsidRPr="000E5412">
              <w:rPr>
                <w:rFonts w:asciiTheme="minorHAnsi" w:hAnsiTheme="minorHAnsi" w:cstheme="minorHAnsi"/>
                <w:color w:val="FF0000"/>
                <w:sz w:val="18"/>
                <w:szCs w:val="18"/>
              </w:rPr>
              <w:t>YPFB – Distrito de Redes de Gas</w:t>
            </w:r>
            <w:r w:rsidR="002565D5">
              <w:rPr>
                <w:rFonts w:asciiTheme="minorHAnsi" w:hAnsiTheme="minorHAnsi" w:cstheme="minorHAnsi"/>
                <w:color w:val="FF0000"/>
                <w:sz w:val="18"/>
                <w:szCs w:val="18"/>
              </w:rPr>
              <w:t xml:space="preserve"> Santa Cruz</w:t>
            </w:r>
            <w:r w:rsidR="002565D5" w:rsidRPr="000E5412">
              <w:rPr>
                <w:rFonts w:asciiTheme="minorHAnsi" w:hAnsiTheme="minorHAnsi" w:cstheme="minorHAnsi"/>
                <w:color w:val="FF0000"/>
                <w:sz w:val="18"/>
                <w:szCs w:val="18"/>
              </w:rPr>
              <w:t xml:space="preserve"> (2da. Planta - Oficina de Contrataciones) ubicado en la Av. 23 de Marzo (3er.</w:t>
            </w:r>
            <w:r w:rsidR="002565D5">
              <w:rPr>
                <w:rFonts w:asciiTheme="minorHAnsi" w:hAnsiTheme="minorHAnsi" w:cstheme="minorHAnsi"/>
                <w:color w:val="FF0000"/>
                <w:sz w:val="18"/>
                <w:szCs w:val="18"/>
              </w:rPr>
              <w:t xml:space="preserve"> anillo In</w:t>
            </w:r>
            <w:r w:rsidR="002565D5" w:rsidRPr="000E5412">
              <w:rPr>
                <w:rFonts w:asciiTheme="minorHAnsi" w:hAnsiTheme="minorHAnsi" w:cstheme="minorHAnsi"/>
                <w:color w:val="FF0000"/>
                <w:sz w:val="18"/>
                <w:szCs w:val="18"/>
              </w:rPr>
              <w:t xml:space="preserve">terno) y Av. Tres Pasos al frente </w:t>
            </w:r>
            <w:proofErr w:type="gramStart"/>
            <w:r w:rsidR="002565D5" w:rsidRPr="000E5412">
              <w:rPr>
                <w:rFonts w:asciiTheme="minorHAnsi" w:hAnsiTheme="minorHAnsi" w:cstheme="minorHAnsi"/>
                <w:color w:val="FF0000"/>
                <w:sz w:val="18"/>
                <w:szCs w:val="18"/>
              </w:rPr>
              <w:t xml:space="preserve">lado  </w:t>
            </w:r>
            <w:proofErr w:type="spellStart"/>
            <w:r w:rsidR="002565D5" w:rsidRPr="000E5412">
              <w:rPr>
                <w:rFonts w:asciiTheme="minorHAnsi" w:hAnsiTheme="minorHAnsi" w:cstheme="minorHAnsi"/>
                <w:color w:val="FF0000"/>
                <w:sz w:val="18"/>
                <w:szCs w:val="18"/>
              </w:rPr>
              <w:t>Hipermaxi</w:t>
            </w:r>
            <w:proofErr w:type="spellEnd"/>
            <w:proofErr w:type="gramEnd"/>
            <w:r w:rsidR="002565D5">
              <w:rPr>
                <w:rFonts w:asciiTheme="minorHAnsi" w:hAnsiTheme="minorHAnsi" w:cstheme="minorHAnsi"/>
                <w:color w:val="FF0000"/>
                <w:sz w:val="18"/>
                <w:szCs w:val="18"/>
              </w:rPr>
              <w:t>.</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2565D5">
            <w:pPr>
              <w:jc w:val="both"/>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3C4C251" w:rsidR="00103622" w:rsidRPr="00552079" w:rsidRDefault="0052478C" w:rsidP="00B37050">
            <w:pPr>
              <w:rPr>
                <w:rFonts w:asciiTheme="minorHAnsi" w:hAnsiTheme="minorHAnsi" w:cstheme="minorHAnsi"/>
                <w:sz w:val="22"/>
                <w:szCs w:val="22"/>
              </w:rPr>
            </w:pPr>
            <w:r>
              <w:rPr>
                <w:rFonts w:asciiTheme="minorHAnsi" w:hAnsiTheme="minorHAnsi" w:cstheme="minorHAnsi"/>
                <w:sz w:val="22"/>
                <w:szCs w:val="22"/>
              </w:rPr>
              <w:t>30</w:t>
            </w:r>
            <w:r w:rsidR="002565D5">
              <w:rPr>
                <w:rFonts w:asciiTheme="minorHAnsi" w:hAnsiTheme="minorHAnsi" w:cstheme="minorHAnsi"/>
                <w:sz w:val="22"/>
                <w:szCs w:val="22"/>
              </w:rPr>
              <w:t>/09</w:t>
            </w:r>
            <w:r w:rsidR="009462A1">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5ADCC2A" w14:textId="3C11CCA3" w:rsidR="002565D5" w:rsidRPr="00552079" w:rsidRDefault="0052478C" w:rsidP="00B37050">
            <w:pPr>
              <w:jc w:val="center"/>
              <w:rPr>
                <w:rFonts w:asciiTheme="minorHAnsi" w:hAnsiTheme="minorHAnsi" w:cstheme="minorHAnsi"/>
                <w:sz w:val="22"/>
                <w:szCs w:val="22"/>
              </w:rPr>
            </w:pPr>
            <w:r>
              <w:rPr>
                <w:rFonts w:asciiTheme="minorHAnsi" w:hAnsiTheme="minorHAnsi" w:cstheme="minorHAnsi"/>
                <w:sz w:val="22"/>
                <w:szCs w:val="22"/>
              </w:rPr>
              <w:t>15</w:t>
            </w:r>
            <w:r w:rsidR="002565D5">
              <w:rPr>
                <w:rFonts w:asciiTheme="minorHAnsi" w:hAnsiTheme="minorHAnsi" w:cstheme="minorHAnsi"/>
                <w:sz w:val="22"/>
                <w:szCs w:val="22"/>
              </w:rPr>
              <w:t>: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2ABE49EA" w:rsidR="00103622" w:rsidRPr="001B5615" w:rsidRDefault="001B5615" w:rsidP="002565D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565D5" w:rsidRPr="000E5412">
              <w:rPr>
                <w:rFonts w:asciiTheme="minorHAnsi" w:hAnsiTheme="minorHAnsi" w:cstheme="minorHAnsi"/>
                <w:color w:val="FF0000"/>
                <w:sz w:val="18"/>
                <w:szCs w:val="18"/>
              </w:rPr>
              <w:t>YPFB – Distrito de Redes de Gas</w:t>
            </w:r>
            <w:r w:rsidR="002565D5">
              <w:rPr>
                <w:rFonts w:asciiTheme="minorHAnsi" w:hAnsiTheme="minorHAnsi" w:cstheme="minorHAnsi"/>
                <w:color w:val="FF0000"/>
                <w:sz w:val="18"/>
                <w:szCs w:val="18"/>
              </w:rPr>
              <w:t xml:space="preserve"> Santa Cruz</w:t>
            </w:r>
            <w:r w:rsidR="002565D5" w:rsidRPr="000E5412">
              <w:rPr>
                <w:rFonts w:asciiTheme="minorHAnsi" w:hAnsiTheme="minorHAnsi" w:cstheme="minorHAnsi"/>
                <w:color w:val="FF0000"/>
                <w:sz w:val="18"/>
                <w:szCs w:val="18"/>
              </w:rPr>
              <w:t xml:space="preserve"> (2da. Planta - Oficina de Contrataciones) ubicado en la Av. 23 de Marzo (3er.</w:t>
            </w:r>
            <w:r w:rsidR="002565D5">
              <w:rPr>
                <w:rFonts w:asciiTheme="minorHAnsi" w:hAnsiTheme="minorHAnsi" w:cstheme="minorHAnsi"/>
                <w:color w:val="FF0000"/>
                <w:sz w:val="18"/>
                <w:szCs w:val="18"/>
              </w:rPr>
              <w:t xml:space="preserve"> anillo In</w:t>
            </w:r>
            <w:r w:rsidR="002565D5" w:rsidRPr="000E5412">
              <w:rPr>
                <w:rFonts w:asciiTheme="minorHAnsi" w:hAnsiTheme="minorHAnsi" w:cstheme="minorHAnsi"/>
                <w:color w:val="FF0000"/>
                <w:sz w:val="18"/>
                <w:szCs w:val="18"/>
              </w:rPr>
              <w:t xml:space="preserve">terno) y Av. Tres Pasos al frente </w:t>
            </w:r>
            <w:proofErr w:type="gramStart"/>
            <w:r w:rsidR="002565D5" w:rsidRPr="000E5412">
              <w:rPr>
                <w:rFonts w:asciiTheme="minorHAnsi" w:hAnsiTheme="minorHAnsi" w:cstheme="minorHAnsi"/>
                <w:color w:val="FF0000"/>
                <w:sz w:val="18"/>
                <w:szCs w:val="18"/>
              </w:rPr>
              <w:t xml:space="preserve">lado  </w:t>
            </w:r>
            <w:proofErr w:type="spellStart"/>
            <w:r w:rsidR="002565D5" w:rsidRPr="000E5412">
              <w:rPr>
                <w:rFonts w:asciiTheme="minorHAnsi" w:hAnsiTheme="minorHAnsi" w:cstheme="minorHAnsi"/>
                <w:color w:val="FF0000"/>
                <w:sz w:val="18"/>
                <w:szCs w:val="18"/>
              </w:rPr>
              <w:t>Hipermaxi</w:t>
            </w:r>
            <w:proofErr w:type="spellEnd"/>
            <w:proofErr w:type="gramEnd"/>
            <w:r w:rsidR="002565D5">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2565D5">
            <w:pPr>
              <w:jc w:val="both"/>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08330F6" w:rsidR="00103622" w:rsidRPr="00552079" w:rsidRDefault="0052478C" w:rsidP="00B37050">
            <w:pPr>
              <w:rPr>
                <w:rFonts w:asciiTheme="minorHAnsi" w:hAnsiTheme="minorHAnsi" w:cstheme="minorHAnsi"/>
                <w:sz w:val="22"/>
                <w:szCs w:val="22"/>
              </w:rPr>
            </w:pPr>
            <w:r>
              <w:rPr>
                <w:rFonts w:asciiTheme="minorHAnsi" w:hAnsiTheme="minorHAnsi" w:cstheme="minorHAnsi"/>
                <w:sz w:val="22"/>
                <w:szCs w:val="22"/>
              </w:rPr>
              <w:t>30</w:t>
            </w:r>
            <w:r w:rsidR="002565D5">
              <w:rPr>
                <w:rFonts w:asciiTheme="minorHAnsi" w:hAnsiTheme="minorHAnsi" w:cstheme="minorHAnsi"/>
                <w:sz w:val="22"/>
                <w:szCs w:val="22"/>
              </w:rPr>
              <w:t>/09</w:t>
            </w:r>
            <w:r w:rsidR="009462A1">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228FCB8" w:rsidR="00103622" w:rsidRPr="00552079" w:rsidRDefault="002565D5" w:rsidP="002565D5">
            <w:pPr>
              <w:jc w:val="center"/>
              <w:rPr>
                <w:rFonts w:asciiTheme="minorHAnsi" w:hAnsiTheme="minorHAnsi" w:cstheme="minorHAnsi"/>
                <w:sz w:val="22"/>
                <w:szCs w:val="22"/>
              </w:rPr>
            </w:pPr>
            <w:r>
              <w:rPr>
                <w:rFonts w:asciiTheme="minorHAnsi" w:hAnsiTheme="minorHAnsi" w:cstheme="minorHAnsi"/>
                <w:sz w:val="22"/>
                <w:szCs w:val="22"/>
              </w:rPr>
              <w:t>1</w:t>
            </w:r>
            <w:r w:rsidR="0052478C">
              <w:rPr>
                <w:rFonts w:asciiTheme="minorHAnsi" w:hAnsiTheme="minorHAnsi" w:cstheme="minorHAnsi"/>
                <w:sz w:val="22"/>
                <w:szCs w:val="22"/>
              </w:rPr>
              <w:t>6</w:t>
            </w:r>
            <w:r>
              <w:rPr>
                <w:rFonts w:asciiTheme="minorHAnsi" w:hAnsiTheme="minorHAnsi" w:cstheme="minorHAnsi"/>
                <w:sz w:val="22"/>
                <w:szCs w:val="22"/>
              </w:rPr>
              <w:t>:00</w:t>
            </w:r>
          </w:p>
        </w:tc>
        <w:tc>
          <w:tcPr>
            <w:tcW w:w="3344" w:type="dxa"/>
            <w:vAlign w:val="center"/>
          </w:tcPr>
          <w:p w14:paraId="5327C22D" w14:textId="17C94A19" w:rsidR="00103622" w:rsidRPr="001B5615" w:rsidRDefault="001B5615" w:rsidP="002565D5">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2565D5" w:rsidRPr="000E5412">
              <w:rPr>
                <w:rFonts w:asciiTheme="minorHAnsi" w:hAnsiTheme="minorHAnsi" w:cstheme="minorHAnsi"/>
                <w:color w:val="FF0000"/>
                <w:sz w:val="18"/>
                <w:szCs w:val="18"/>
              </w:rPr>
              <w:t>YPFB – Distrito de Redes de Gas</w:t>
            </w:r>
            <w:r w:rsidR="002565D5">
              <w:rPr>
                <w:rFonts w:asciiTheme="minorHAnsi" w:hAnsiTheme="minorHAnsi" w:cstheme="minorHAnsi"/>
                <w:color w:val="FF0000"/>
                <w:sz w:val="18"/>
                <w:szCs w:val="18"/>
              </w:rPr>
              <w:t xml:space="preserve"> Santa Cruz</w:t>
            </w:r>
            <w:r w:rsidR="002565D5" w:rsidRPr="000E5412">
              <w:rPr>
                <w:rFonts w:asciiTheme="minorHAnsi" w:hAnsiTheme="minorHAnsi" w:cstheme="minorHAnsi"/>
                <w:color w:val="FF0000"/>
                <w:sz w:val="18"/>
                <w:szCs w:val="18"/>
              </w:rPr>
              <w:t xml:space="preserve"> (2da. Planta - Oficina de Contrataciones) ubicado en la Av. 23 de Marzo (3er.</w:t>
            </w:r>
            <w:r w:rsidR="002565D5">
              <w:rPr>
                <w:rFonts w:asciiTheme="minorHAnsi" w:hAnsiTheme="minorHAnsi" w:cstheme="minorHAnsi"/>
                <w:color w:val="FF0000"/>
                <w:sz w:val="18"/>
                <w:szCs w:val="18"/>
              </w:rPr>
              <w:t xml:space="preserve"> anillo In</w:t>
            </w:r>
            <w:r w:rsidR="002565D5" w:rsidRPr="000E5412">
              <w:rPr>
                <w:rFonts w:asciiTheme="minorHAnsi" w:hAnsiTheme="minorHAnsi" w:cstheme="minorHAnsi"/>
                <w:color w:val="FF0000"/>
                <w:sz w:val="18"/>
                <w:szCs w:val="18"/>
              </w:rPr>
              <w:t xml:space="preserve">terno) y Av. Tres Pasos al frente </w:t>
            </w:r>
            <w:proofErr w:type="gramStart"/>
            <w:r w:rsidR="002565D5" w:rsidRPr="000E5412">
              <w:rPr>
                <w:rFonts w:asciiTheme="minorHAnsi" w:hAnsiTheme="minorHAnsi" w:cstheme="minorHAnsi"/>
                <w:color w:val="FF0000"/>
                <w:sz w:val="18"/>
                <w:szCs w:val="18"/>
              </w:rPr>
              <w:t xml:space="preserve">lado  </w:t>
            </w:r>
            <w:proofErr w:type="spellStart"/>
            <w:r w:rsidR="002565D5" w:rsidRPr="000E5412">
              <w:rPr>
                <w:rFonts w:asciiTheme="minorHAnsi" w:hAnsiTheme="minorHAnsi" w:cstheme="minorHAnsi"/>
                <w:color w:val="FF0000"/>
                <w:sz w:val="18"/>
                <w:szCs w:val="18"/>
              </w:rPr>
              <w:t>Hipermaxi</w:t>
            </w:r>
            <w:proofErr w:type="spellEnd"/>
            <w:proofErr w:type="gramEnd"/>
            <w:r w:rsidR="002565D5">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B28294A" w:rsidR="00103622" w:rsidRPr="002565D5" w:rsidRDefault="00103622" w:rsidP="002565D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EC4DD49" w:rsidR="004150C6" w:rsidRPr="00552079" w:rsidRDefault="002565D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7AFB5AE" w:rsidR="004150C6" w:rsidRPr="00F003B4" w:rsidRDefault="00F003B4" w:rsidP="00F003B4">
            <w:pPr>
              <w:autoSpaceDE w:val="0"/>
              <w:autoSpaceDN w:val="0"/>
              <w:adjustRightInd w:val="0"/>
              <w:jc w:val="both"/>
              <w:rPr>
                <w:rFonts w:ascii="Calibri" w:hAnsi="Calibri" w:cs="Calibri"/>
                <w:b/>
              </w:rPr>
            </w:pPr>
            <w:r w:rsidRPr="00341999">
              <w:rPr>
                <w:rFonts w:ascii="Calibri" w:hAnsi="Calibri" w:cs="Calibri"/>
                <w:b/>
              </w:rPr>
              <w:t>CONSTRUCCION DE OBRAS COMPLEMENTARIAS, INSTALACION Y PUESTA EN MARCHA CITY GATE</w:t>
            </w:r>
            <w:r>
              <w:rPr>
                <w:rFonts w:ascii="Calibri" w:hAnsi="Calibri" w:cs="Calibri"/>
                <w:b/>
              </w:rPr>
              <w:t xml:space="preserve"> </w:t>
            </w:r>
            <w:r w:rsidRPr="00341999">
              <w:rPr>
                <w:rFonts w:ascii="Calibri" w:hAnsi="Calibri" w:cs="Calibri"/>
                <w:b/>
              </w:rPr>
              <w:t>PULQUINA BAJO E INSTALACION ESTACIONES DISTRITALES DE REGULACION MUNICIPIO DE COMARAPA</w:t>
            </w:r>
            <w:r>
              <w:rPr>
                <w:rFonts w:ascii="Calibri" w:hAnsi="Calibri" w:cs="Calibri"/>
                <w:b/>
              </w:rPr>
              <w:t xml:space="preserve"> </w:t>
            </w:r>
            <w:r w:rsidRPr="00341999">
              <w:rPr>
                <w:rFonts w:ascii="Calibri" w:hAnsi="Calibri" w:cs="Calibri"/>
                <w:b/>
              </w:rPr>
              <w:t>(PULQUINA BAJO, SAN ISIDRO, TAMBO Y COMARAPA)</w:t>
            </w:r>
          </w:p>
        </w:tc>
        <w:tc>
          <w:tcPr>
            <w:tcW w:w="1772" w:type="dxa"/>
            <w:tcBorders>
              <w:top w:val="nil"/>
              <w:left w:val="nil"/>
              <w:bottom w:val="single" w:sz="8" w:space="0" w:color="auto"/>
              <w:right w:val="single" w:sz="8" w:space="0" w:color="auto"/>
            </w:tcBorders>
            <w:shd w:val="clear" w:color="auto" w:fill="auto"/>
            <w:noWrap/>
            <w:vAlign w:val="center"/>
          </w:tcPr>
          <w:p w14:paraId="684D0922" w14:textId="4975DBD0" w:rsidR="004150C6" w:rsidRPr="00552079" w:rsidRDefault="00F003B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8.578,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6A6A98A" w:rsidR="00103622" w:rsidRPr="00552079" w:rsidRDefault="00F003B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8.578,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24E0CA79" w14:textId="5AD9B850" w:rsidR="00890901" w:rsidRDefault="0089090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9D41A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9D41A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9D41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9D41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9D41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9D41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9D41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9D41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9D41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9D41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9D41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6D80C8AD" w14:textId="77777777" w:rsidR="00F003B4" w:rsidRPr="00552079" w:rsidRDefault="00F003B4"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6E2B0249" w14:textId="009F791B" w:rsidR="00287469" w:rsidRPr="00552079" w:rsidRDefault="00867CDF" w:rsidP="00F003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9D41A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9D41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9D41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9D41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9D41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9D41A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9D41A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9D41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9D41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9D41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9D41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9D41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9D41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9D41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9D41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9D41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9D41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9D41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9D41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9D41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9D41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9D41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9D41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9D41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0F5B5C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F003B4">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9D41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9D41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D334465" w14:textId="77777777" w:rsidR="00F003B4" w:rsidRDefault="00F003B4" w:rsidP="00D93CCF">
      <w:pPr>
        <w:pStyle w:val="Sinespaciado4"/>
      </w:pPr>
    </w:p>
    <w:p w14:paraId="62D3CF2D" w14:textId="77777777" w:rsidR="00F003B4" w:rsidRDefault="00F003B4" w:rsidP="00D93CCF">
      <w:pPr>
        <w:pStyle w:val="Sinespaciado4"/>
      </w:pPr>
    </w:p>
    <w:p w14:paraId="72BFCE2E" w14:textId="77777777" w:rsidR="00F003B4" w:rsidRPr="00552079" w:rsidRDefault="00F003B4"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D4BA39B" w14:textId="77777777" w:rsidR="00F003B4" w:rsidRDefault="00F003B4" w:rsidP="000B55F5">
      <w:pPr>
        <w:rPr>
          <w:rFonts w:asciiTheme="minorHAnsi" w:hAnsiTheme="minorHAnsi" w:cstheme="minorHAnsi"/>
          <w:b/>
          <w:sz w:val="22"/>
          <w:szCs w:val="22"/>
          <w:highlight w:val="yellow"/>
        </w:rPr>
      </w:pPr>
    </w:p>
    <w:p w14:paraId="1EC9025B" w14:textId="77777777" w:rsidR="00F003B4" w:rsidRDefault="00F003B4" w:rsidP="000B55F5">
      <w:pPr>
        <w:rPr>
          <w:rFonts w:asciiTheme="minorHAnsi" w:hAnsiTheme="minorHAnsi" w:cstheme="minorHAnsi"/>
          <w:b/>
          <w:sz w:val="22"/>
          <w:szCs w:val="22"/>
          <w:highlight w:val="yellow"/>
        </w:rPr>
      </w:pPr>
    </w:p>
    <w:p w14:paraId="206C1375" w14:textId="77777777" w:rsidR="00F003B4" w:rsidRPr="00552079" w:rsidRDefault="00F003B4"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9D41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9D41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355BCF0" w14:textId="77777777" w:rsidR="00F003B4" w:rsidRDefault="00F003B4" w:rsidP="00084434">
      <w:pPr>
        <w:ind w:left="426"/>
        <w:jc w:val="both"/>
        <w:rPr>
          <w:rFonts w:asciiTheme="minorHAnsi" w:hAnsiTheme="minorHAnsi" w:cstheme="minorHAnsi"/>
          <w:b/>
          <w:sz w:val="22"/>
          <w:szCs w:val="22"/>
        </w:rPr>
      </w:pPr>
    </w:p>
    <w:p w14:paraId="4B3E1156" w14:textId="77777777" w:rsidR="00F003B4" w:rsidRDefault="00F003B4" w:rsidP="00084434">
      <w:pPr>
        <w:ind w:left="426"/>
        <w:jc w:val="both"/>
        <w:rPr>
          <w:rFonts w:asciiTheme="minorHAnsi" w:hAnsiTheme="minorHAnsi" w:cstheme="minorHAnsi"/>
          <w:b/>
          <w:sz w:val="22"/>
          <w:szCs w:val="22"/>
        </w:rPr>
      </w:pPr>
    </w:p>
    <w:p w14:paraId="272BFB64" w14:textId="77777777" w:rsidR="00F003B4" w:rsidRDefault="00F003B4" w:rsidP="00084434">
      <w:pPr>
        <w:ind w:left="426"/>
        <w:jc w:val="both"/>
        <w:rPr>
          <w:rFonts w:asciiTheme="minorHAnsi" w:hAnsiTheme="minorHAnsi" w:cstheme="minorHAnsi"/>
          <w:b/>
          <w:sz w:val="22"/>
          <w:szCs w:val="22"/>
        </w:rPr>
      </w:pPr>
    </w:p>
    <w:p w14:paraId="5D57FB6D" w14:textId="77777777" w:rsidR="00F003B4" w:rsidRDefault="00F003B4" w:rsidP="00084434">
      <w:pPr>
        <w:ind w:left="426"/>
        <w:jc w:val="both"/>
        <w:rPr>
          <w:rFonts w:asciiTheme="minorHAnsi" w:hAnsiTheme="minorHAnsi" w:cstheme="minorHAnsi"/>
          <w:b/>
          <w:sz w:val="22"/>
          <w:szCs w:val="22"/>
        </w:rPr>
      </w:pPr>
    </w:p>
    <w:p w14:paraId="1355651C" w14:textId="77777777" w:rsidR="00F003B4" w:rsidRDefault="00F003B4" w:rsidP="00084434">
      <w:pPr>
        <w:ind w:left="426"/>
        <w:jc w:val="both"/>
        <w:rPr>
          <w:rFonts w:asciiTheme="minorHAnsi" w:hAnsiTheme="minorHAnsi" w:cstheme="minorHAnsi"/>
          <w:b/>
          <w:sz w:val="22"/>
          <w:szCs w:val="22"/>
        </w:rPr>
      </w:pPr>
    </w:p>
    <w:p w14:paraId="4E1494D9" w14:textId="77777777" w:rsidR="00F003B4" w:rsidRDefault="00F003B4" w:rsidP="00084434">
      <w:pPr>
        <w:ind w:left="426"/>
        <w:jc w:val="both"/>
        <w:rPr>
          <w:rFonts w:asciiTheme="minorHAnsi" w:hAnsiTheme="minorHAnsi" w:cstheme="minorHAnsi"/>
          <w:b/>
          <w:sz w:val="22"/>
          <w:szCs w:val="22"/>
        </w:rPr>
      </w:pPr>
    </w:p>
    <w:p w14:paraId="069F3316" w14:textId="77777777" w:rsidR="00F003B4" w:rsidRPr="002B564A" w:rsidRDefault="00F003B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07FF3FC" w14:textId="77777777" w:rsidR="00F003B4" w:rsidRDefault="00F003B4" w:rsidP="00F003B4">
      <w:pPr>
        <w:rPr>
          <w:rFonts w:asciiTheme="minorHAnsi" w:hAnsiTheme="minorHAnsi"/>
          <w:b/>
          <w:bCs/>
          <w:color w:val="000000"/>
          <w:sz w:val="22"/>
          <w:szCs w:val="22"/>
          <w:u w:val="single"/>
          <w:shd w:val="clear" w:color="auto" w:fill="FFFFFF"/>
        </w:rPr>
      </w:pPr>
    </w:p>
    <w:p w14:paraId="07BFD122" w14:textId="65BFDE5E" w:rsidR="00F003B4" w:rsidRDefault="00F003B4" w:rsidP="00F003B4">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IA DE SERIEDAD DE PROPUESTA </w:t>
      </w:r>
    </w:p>
    <w:p w14:paraId="64C6BCDF" w14:textId="77777777" w:rsidR="00F003B4" w:rsidRDefault="00F003B4" w:rsidP="00F003B4">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748A7B4" w14:textId="77777777" w:rsidR="00F003B4" w:rsidRPr="001844BC" w:rsidRDefault="00F003B4" w:rsidP="00F003B4">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7956856B" w14:textId="77777777" w:rsidR="00F003B4" w:rsidRDefault="00F003B4" w:rsidP="00F003B4">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74962B2" w14:textId="77777777" w:rsidR="00F003B4" w:rsidRPr="006F7A7F" w:rsidRDefault="00F003B4" w:rsidP="009D41A7">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Boleta de Garantía</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inmediata</w:t>
      </w:r>
      <w:r w:rsidRPr="006F7A7F">
        <w:rPr>
          <w:rFonts w:ascii="Calibri" w:hAnsi="Calibri" w:cs="Calibri"/>
          <w:sz w:val="22"/>
          <w:szCs w:val="22"/>
          <w:lang w:eastAsia="es-BO"/>
        </w:rPr>
        <w:t xml:space="preserve"> con vigencia de 90 días calendario por un importe equivalente al 1 % del valor total de la propuesta económica.</w:t>
      </w:r>
    </w:p>
    <w:p w14:paraId="255BEDDB" w14:textId="77777777" w:rsidR="00F003B4" w:rsidRDefault="00F003B4" w:rsidP="00F003B4">
      <w:pPr>
        <w:pStyle w:val="Prrafodelista"/>
        <w:ind w:left="0"/>
        <w:jc w:val="both"/>
        <w:rPr>
          <w:rFonts w:ascii="Calibri" w:hAnsi="Calibri" w:cs="Calibri"/>
          <w:sz w:val="22"/>
          <w:szCs w:val="22"/>
          <w:lang w:eastAsia="es-BO"/>
        </w:rPr>
      </w:pPr>
    </w:p>
    <w:p w14:paraId="52C09DF5" w14:textId="77777777" w:rsidR="00F003B4" w:rsidRPr="006F7A7F" w:rsidRDefault="00F003B4" w:rsidP="009D41A7">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Garantía a Primer Requerimiento</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calendario, por un importe equivalente al 1 % del valor total la propuesta económica.</w:t>
      </w:r>
    </w:p>
    <w:p w14:paraId="4278B112" w14:textId="77777777" w:rsidR="00F003B4" w:rsidRDefault="00F003B4" w:rsidP="00F003B4">
      <w:pPr>
        <w:pStyle w:val="Prrafodelista"/>
        <w:ind w:left="0"/>
        <w:jc w:val="both"/>
        <w:rPr>
          <w:rFonts w:ascii="Calibri" w:hAnsi="Calibri" w:cs="Calibri"/>
          <w:sz w:val="22"/>
          <w:szCs w:val="22"/>
          <w:lang w:eastAsia="es-BO"/>
        </w:rPr>
      </w:pPr>
    </w:p>
    <w:p w14:paraId="2B2DDD0D" w14:textId="77777777" w:rsidR="00F003B4" w:rsidRDefault="00F003B4" w:rsidP="009D41A7">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Póliza de caución a Primer requerimiento para Entidades Públicas</w:t>
      </w:r>
      <w:r w:rsidRPr="006F7A7F">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19860993" w14:textId="77777777" w:rsidR="00F003B4" w:rsidRDefault="00F003B4" w:rsidP="00F003B4">
      <w:pPr>
        <w:jc w:val="both"/>
        <w:rPr>
          <w:rFonts w:ascii="Calibri" w:hAnsi="Calibri" w:cs="Calibri"/>
          <w:sz w:val="22"/>
          <w:szCs w:val="22"/>
          <w:lang w:eastAsia="es-BO"/>
        </w:rPr>
      </w:pPr>
    </w:p>
    <w:p w14:paraId="462A1BAD" w14:textId="77777777" w:rsidR="00F003B4" w:rsidRDefault="00F003B4" w:rsidP="00F003B4">
      <w:pPr>
        <w:jc w:val="both"/>
        <w:rPr>
          <w:rFonts w:ascii="Calibri" w:hAnsi="Calibri" w:cs="Calibri"/>
          <w:sz w:val="22"/>
          <w:szCs w:val="22"/>
          <w:lang w:eastAsia="es-BO"/>
        </w:rPr>
      </w:pPr>
    </w:p>
    <w:p w14:paraId="58749C6E" w14:textId="20F81176" w:rsidR="00F003B4" w:rsidRPr="00DB2A3A" w:rsidRDefault="00F003B4" w:rsidP="00F003B4">
      <w:pPr>
        <w:jc w:val="both"/>
        <w:rPr>
          <w:rFonts w:asciiTheme="minorHAnsi" w:hAnsiTheme="minorHAnsi"/>
          <w:b/>
          <w:bCs/>
          <w:sz w:val="22"/>
          <w:szCs w:val="22"/>
          <w:u w:val="single"/>
          <w:lang w:val="es-BO"/>
        </w:rPr>
      </w:pPr>
      <w:r>
        <w:rPr>
          <w:rFonts w:asciiTheme="minorHAnsi" w:hAnsiTheme="minorHAnsi"/>
          <w:b/>
          <w:bCs/>
          <w:sz w:val="22"/>
          <w:szCs w:val="22"/>
          <w:u w:val="single"/>
          <w:lang w:val="es-BO"/>
        </w:rPr>
        <w:t xml:space="preserve">4.2 </w:t>
      </w:r>
      <w:r w:rsidRPr="00DB2A3A">
        <w:rPr>
          <w:rFonts w:asciiTheme="minorHAnsi" w:hAnsiTheme="minorHAnsi"/>
          <w:b/>
          <w:bCs/>
          <w:sz w:val="22"/>
          <w:szCs w:val="22"/>
          <w:u w:val="single"/>
          <w:lang w:val="es-BO"/>
        </w:rPr>
        <w:t>G</w:t>
      </w:r>
      <w:r>
        <w:rPr>
          <w:rFonts w:asciiTheme="minorHAnsi" w:hAnsiTheme="minorHAnsi"/>
          <w:b/>
          <w:bCs/>
          <w:sz w:val="22"/>
          <w:szCs w:val="22"/>
          <w:u w:val="single"/>
          <w:lang w:val="es-BO"/>
        </w:rPr>
        <w:t>A</w:t>
      </w:r>
      <w:r w:rsidRPr="00567EA4">
        <w:rPr>
          <w:rFonts w:asciiTheme="minorHAnsi" w:hAnsiTheme="minorHAnsi"/>
          <w:b/>
          <w:bCs/>
          <w:sz w:val="22"/>
          <w:szCs w:val="22"/>
          <w:u w:val="single"/>
          <w:lang w:val="es-BO"/>
        </w:rPr>
        <w:t>RANTIA DE CORRECTA INVERSIÓN DE ANTICIPO</w:t>
      </w:r>
    </w:p>
    <w:p w14:paraId="0CA206F9" w14:textId="77777777" w:rsidR="00F003B4" w:rsidRPr="002D146E" w:rsidRDefault="00F003B4" w:rsidP="00F003B4">
      <w:pPr>
        <w:pStyle w:val="Prrafodelista"/>
        <w:ind w:left="284"/>
        <w:jc w:val="both"/>
        <w:rPr>
          <w:rFonts w:asciiTheme="minorHAnsi" w:hAnsiTheme="minorHAnsi"/>
          <w:sz w:val="22"/>
          <w:szCs w:val="22"/>
          <w:lang w:val="es-BO"/>
        </w:rPr>
      </w:pPr>
    </w:p>
    <w:p w14:paraId="3EF23E39" w14:textId="77777777" w:rsidR="00F003B4" w:rsidRPr="001844BC" w:rsidRDefault="00F003B4" w:rsidP="00F003B4">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6E49DA49" w14:textId="77777777" w:rsidR="00F003B4" w:rsidRPr="002D146E" w:rsidRDefault="00F003B4" w:rsidP="00F003B4">
      <w:pPr>
        <w:pStyle w:val="Prrafodelista"/>
        <w:jc w:val="both"/>
        <w:rPr>
          <w:rFonts w:asciiTheme="minorHAnsi" w:hAnsiTheme="minorHAnsi"/>
          <w:sz w:val="22"/>
          <w:szCs w:val="22"/>
          <w:lang w:val="es-BO"/>
        </w:rPr>
      </w:pPr>
    </w:p>
    <w:p w14:paraId="22480A99" w14:textId="77777777" w:rsidR="00F003B4" w:rsidRPr="00567EA4" w:rsidRDefault="00F003B4" w:rsidP="009D41A7">
      <w:pPr>
        <w:pStyle w:val="Prrafodelista"/>
        <w:numPr>
          <w:ilvl w:val="0"/>
          <w:numId w:val="4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w:t>
      </w:r>
      <w:r w:rsidRPr="00567EA4">
        <w:rPr>
          <w:rFonts w:ascii="Calibri" w:hAnsi="Calibr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67EA4">
        <w:rPr>
          <w:rFonts w:ascii="Calibri" w:hAnsi="Calibri"/>
          <w:b/>
          <w:sz w:val="22"/>
          <w:szCs w:val="22"/>
          <w:lang w:val="es-BO"/>
        </w:rPr>
        <w:t>renovable, irrevocable y de ejecución inmediata</w:t>
      </w:r>
      <w:r w:rsidRPr="00567EA4">
        <w:rPr>
          <w:rFonts w:ascii="Calibri" w:hAnsi="Calibri"/>
          <w:sz w:val="22"/>
          <w:szCs w:val="22"/>
          <w:lang w:val="es-BO"/>
        </w:rPr>
        <w:t xml:space="preserve"> cuya vigencia será de </w:t>
      </w:r>
      <w:r>
        <w:rPr>
          <w:rFonts w:ascii="Calibri" w:hAnsi="Calibri"/>
          <w:sz w:val="22"/>
          <w:szCs w:val="22"/>
          <w:lang w:val="es-BO"/>
        </w:rPr>
        <w:t>60</w:t>
      </w:r>
      <w:r w:rsidRPr="00567EA4">
        <w:rPr>
          <w:rFonts w:ascii="Calibri" w:hAnsi="Calibri"/>
          <w:sz w:val="22"/>
          <w:szCs w:val="22"/>
          <w:lang w:val="es-BO"/>
        </w:rPr>
        <w:t xml:space="preserve"> días, por un importe equivalente al 100% del monto del anticipo.</w:t>
      </w:r>
    </w:p>
    <w:p w14:paraId="40CB4E99" w14:textId="77777777" w:rsidR="00F003B4" w:rsidRPr="00567EA4" w:rsidRDefault="00F003B4" w:rsidP="009D41A7">
      <w:pPr>
        <w:pStyle w:val="Prrafodelista"/>
        <w:numPr>
          <w:ilvl w:val="0"/>
          <w:numId w:val="41"/>
        </w:numPr>
        <w:ind w:left="709" w:hanging="425"/>
        <w:jc w:val="both"/>
        <w:rPr>
          <w:rFonts w:ascii="Calibri" w:hAnsi="Calibri"/>
          <w:sz w:val="22"/>
          <w:szCs w:val="22"/>
          <w:lang w:val="es-BO"/>
        </w:rPr>
      </w:pPr>
      <w:r w:rsidRPr="00567EA4">
        <w:rPr>
          <w:rFonts w:ascii="Calibri" w:hAnsi="Calibri"/>
          <w:b/>
          <w:sz w:val="22"/>
          <w:szCs w:val="22"/>
          <w:lang w:val="es-BO"/>
        </w:rPr>
        <w:t>Garantía a Primer Requerimiento,</w:t>
      </w:r>
      <w:r w:rsidRPr="00567EA4">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w:t>
      </w:r>
      <w:r w:rsidRPr="00CF4DF0">
        <w:rPr>
          <w:rFonts w:ascii="Calibri" w:hAnsi="Calibri"/>
          <w:b/>
          <w:sz w:val="22"/>
          <w:szCs w:val="22"/>
          <w:lang w:val="es-BO"/>
        </w:rPr>
        <w:t>enovable, irrevocable y de ejecución a primer requerimiento</w:t>
      </w:r>
      <w:r w:rsidRPr="00567EA4">
        <w:rPr>
          <w:rFonts w:ascii="Calibri" w:hAnsi="Calibri"/>
          <w:sz w:val="22"/>
          <w:szCs w:val="22"/>
          <w:lang w:val="es-BO"/>
        </w:rPr>
        <w:t xml:space="preserve"> cuya vigencia será </w:t>
      </w:r>
      <w:r>
        <w:rPr>
          <w:rFonts w:ascii="Calibri" w:hAnsi="Calibri"/>
          <w:sz w:val="22"/>
          <w:szCs w:val="22"/>
          <w:lang w:val="es-BO"/>
        </w:rPr>
        <w:t xml:space="preserve">60 </w:t>
      </w:r>
      <w:r w:rsidRPr="00567EA4">
        <w:rPr>
          <w:rFonts w:ascii="Calibri" w:hAnsi="Calibri"/>
          <w:sz w:val="22"/>
          <w:szCs w:val="22"/>
          <w:lang w:val="es-BO"/>
        </w:rPr>
        <w:t>días , a la orden de Yacimientos  Petrolíferos Fiscales Bolivianos, por un importe equivalente al 100%  del monto del anticipo.</w:t>
      </w:r>
    </w:p>
    <w:p w14:paraId="52931434" w14:textId="77777777" w:rsidR="00F003B4" w:rsidRDefault="00F003B4" w:rsidP="00F003B4">
      <w:pPr>
        <w:jc w:val="both"/>
        <w:rPr>
          <w:rFonts w:ascii="Calibri" w:hAnsi="Calibri" w:cs="Calibri"/>
          <w:sz w:val="22"/>
          <w:szCs w:val="22"/>
          <w:lang w:eastAsia="es-BO"/>
        </w:rPr>
      </w:pPr>
    </w:p>
    <w:p w14:paraId="6F7AF9D0" w14:textId="3251C2FB" w:rsidR="00F003B4" w:rsidRDefault="00F003B4" w:rsidP="00F003B4">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4.3. GARANTIA DE CUMPLIMIENTO DE CONTRATO</w:t>
      </w:r>
    </w:p>
    <w:p w14:paraId="5BCE821E" w14:textId="77777777" w:rsidR="00F003B4" w:rsidRDefault="00F003B4" w:rsidP="00F003B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C62A5EC" w14:textId="77777777" w:rsidR="00F003B4" w:rsidRPr="001844BC" w:rsidRDefault="00F003B4" w:rsidP="00F003B4">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0F840D3A" w14:textId="77777777" w:rsidR="00F003B4" w:rsidRDefault="00F003B4" w:rsidP="00F003B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FC3047" w14:textId="77777777" w:rsidR="00F003B4" w:rsidRDefault="00F003B4" w:rsidP="009D41A7">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0D4F534" w14:textId="77777777" w:rsidR="00F003B4" w:rsidRPr="006F7A7F" w:rsidRDefault="00F003B4" w:rsidP="00F003B4">
      <w:pPr>
        <w:jc w:val="both"/>
        <w:rPr>
          <w:rFonts w:asciiTheme="minorHAnsi" w:hAnsiTheme="minorHAnsi"/>
          <w:color w:val="000000"/>
          <w:sz w:val="22"/>
          <w:szCs w:val="22"/>
          <w:shd w:val="clear" w:color="auto" w:fill="FFFFFF"/>
        </w:rPr>
      </w:pPr>
    </w:p>
    <w:p w14:paraId="04CF8477" w14:textId="77777777" w:rsidR="00F003B4" w:rsidRDefault="00F003B4" w:rsidP="009D41A7">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28198207" w14:textId="77777777" w:rsidR="00F003B4" w:rsidRPr="006F7A7F" w:rsidRDefault="00F003B4" w:rsidP="00F003B4">
      <w:pPr>
        <w:pStyle w:val="Prrafodelista"/>
        <w:rPr>
          <w:rFonts w:asciiTheme="minorHAnsi" w:hAnsiTheme="minorHAnsi"/>
          <w:color w:val="000000"/>
          <w:sz w:val="22"/>
          <w:szCs w:val="22"/>
          <w:shd w:val="clear" w:color="auto" w:fill="FFFFFF"/>
        </w:rPr>
      </w:pPr>
    </w:p>
    <w:p w14:paraId="759E1FBD" w14:textId="77777777" w:rsidR="00F003B4" w:rsidRDefault="00F003B4" w:rsidP="009D41A7">
      <w:pPr>
        <w:pStyle w:val="Prrafodelista"/>
        <w:numPr>
          <w:ilvl w:val="0"/>
          <w:numId w:val="40"/>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8BDD211" w14:textId="77777777" w:rsidR="00F003B4" w:rsidRDefault="00F003B4" w:rsidP="00F003B4">
      <w:pPr>
        <w:jc w:val="both"/>
        <w:rPr>
          <w:rFonts w:asciiTheme="minorHAnsi" w:hAnsiTheme="minorHAnsi"/>
          <w:color w:val="000000"/>
          <w:sz w:val="22"/>
          <w:szCs w:val="22"/>
          <w:shd w:val="clear" w:color="auto" w:fill="FFFFFF"/>
        </w:rPr>
      </w:pPr>
    </w:p>
    <w:p w14:paraId="0530B916" w14:textId="14F7162F" w:rsidR="00F003B4" w:rsidRDefault="00F003B4" w:rsidP="00F003B4">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4. GARANTIA ADICIONAL DE CUMPLIMIENTO DE CONTRATO DE OBRA</w:t>
      </w:r>
    </w:p>
    <w:p w14:paraId="39392B7A" w14:textId="77777777" w:rsidR="00F003B4" w:rsidRDefault="00F003B4" w:rsidP="00F003B4">
      <w:pPr>
        <w:rPr>
          <w:rFonts w:asciiTheme="minorHAnsi" w:hAnsiTheme="minorHAnsi" w:cstheme="minorHAnsi"/>
          <w:b/>
          <w:bCs/>
          <w:sz w:val="22"/>
          <w:szCs w:val="22"/>
          <w:u w:val="single"/>
          <w:lang w:val="es-BO"/>
        </w:rPr>
      </w:pPr>
    </w:p>
    <w:p w14:paraId="6145C0C8" w14:textId="77777777" w:rsidR="00F003B4" w:rsidRPr="001844BC" w:rsidRDefault="00F003B4" w:rsidP="00F003B4">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4C01B436" w14:textId="77777777" w:rsidR="00F003B4" w:rsidRDefault="00F003B4" w:rsidP="00F003B4">
      <w:pPr>
        <w:rPr>
          <w:rFonts w:asciiTheme="minorHAnsi" w:hAnsiTheme="minorHAnsi" w:cstheme="minorHAnsi"/>
          <w:b/>
          <w:bCs/>
          <w:sz w:val="22"/>
          <w:szCs w:val="22"/>
          <w:u w:val="single"/>
          <w:lang w:val="es-BO"/>
        </w:rPr>
      </w:pPr>
    </w:p>
    <w:p w14:paraId="786B699C" w14:textId="77777777" w:rsidR="00F003B4" w:rsidRDefault="00F003B4" w:rsidP="009D41A7">
      <w:pPr>
        <w:pStyle w:val="Prrafodelista"/>
        <w:numPr>
          <w:ilvl w:val="0"/>
          <w:numId w:val="38"/>
        </w:numPr>
        <w:jc w:val="both"/>
        <w:rPr>
          <w:rFonts w:asciiTheme="minorHAnsi" w:hAnsiTheme="minorHAnsi" w:cstheme="minorHAnsi"/>
          <w:bCs/>
          <w:sz w:val="22"/>
          <w:szCs w:val="22"/>
          <w:lang w:val="es-BO"/>
        </w:rPr>
      </w:pPr>
      <w:r w:rsidRPr="004322A3">
        <w:rPr>
          <w:rFonts w:asciiTheme="minorHAnsi" w:hAnsiTheme="minorHAnsi" w:cstheme="minorHAnsi"/>
          <w:b/>
          <w:bCs/>
          <w:sz w:val="22"/>
          <w:szCs w:val="22"/>
          <w:lang w:val="es-BO"/>
        </w:rPr>
        <w:t>Boleta de Garantía</w:t>
      </w:r>
      <w:r w:rsidRPr="004322A3">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inmediata</w:t>
      </w:r>
      <w:r>
        <w:rPr>
          <w:rFonts w:asciiTheme="minorHAnsi" w:hAnsiTheme="minorHAnsi" w:cstheme="minorHAnsi"/>
          <w:bCs/>
          <w:sz w:val="22"/>
          <w:szCs w:val="22"/>
          <w:lang w:val="es-BO"/>
        </w:rPr>
        <w:t xml:space="preserve"> con vigencia  de </w:t>
      </w:r>
      <w:r w:rsidRPr="004322A3">
        <w:rPr>
          <w:rFonts w:asciiTheme="minorHAnsi" w:hAnsiTheme="minorHAnsi" w:cstheme="minorHAnsi"/>
          <w:bCs/>
          <w:sz w:val="22"/>
          <w:szCs w:val="22"/>
          <w:lang w:val="es-BO"/>
        </w:rPr>
        <w:t>60 días calendario adicionales a la vigencia del contrato, por un importe equivalente a la diferencia entre el ochenta y cinco por ciento (85%) del Precio Referencial y el valor de su propuesta económica</w:t>
      </w:r>
    </w:p>
    <w:p w14:paraId="4BBF7863" w14:textId="77777777" w:rsidR="00F003B4" w:rsidRDefault="00F003B4" w:rsidP="00F003B4">
      <w:pPr>
        <w:pStyle w:val="Prrafodelista"/>
        <w:ind w:left="360"/>
        <w:jc w:val="both"/>
        <w:rPr>
          <w:rFonts w:asciiTheme="minorHAnsi" w:hAnsiTheme="minorHAnsi" w:cstheme="minorHAnsi"/>
          <w:bCs/>
          <w:sz w:val="22"/>
          <w:szCs w:val="22"/>
          <w:lang w:val="es-BO"/>
        </w:rPr>
      </w:pPr>
    </w:p>
    <w:p w14:paraId="0B7A4B67" w14:textId="77777777" w:rsidR="00F003B4" w:rsidRDefault="00F003B4" w:rsidP="009D41A7">
      <w:pPr>
        <w:pStyle w:val="Prrafodelista"/>
        <w:numPr>
          <w:ilvl w:val="0"/>
          <w:numId w:val="38"/>
        </w:numPr>
        <w:jc w:val="both"/>
        <w:rPr>
          <w:rFonts w:asciiTheme="minorHAnsi" w:hAnsiTheme="minorHAnsi" w:cstheme="minorHAnsi"/>
          <w:bCs/>
          <w:sz w:val="22"/>
          <w:szCs w:val="22"/>
          <w:lang w:val="es-BO"/>
        </w:rPr>
      </w:pPr>
      <w:r w:rsidRPr="0063131B">
        <w:rPr>
          <w:rFonts w:asciiTheme="minorHAnsi" w:hAnsiTheme="minorHAnsi" w:cstheme="minorHAnsi"/>
          <w:b/>
          <w:bCs/>
          <w:sz w:val="22"/>
          <w:szCs w:val="22"/>
          <w:lang w:val="es-BO"/>
        </w:rPr>
        <w:t>Garantía a Primer Requerimiento</w:t>
      </w:r>
      <w:r w:rsidRPr="0063131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a primer requerimiento</w:t>
      </w:r>
      <w:r>
        <w:rPr>
          <w:rFonts w:asciiTheme="minorHAnsi" w:hAnsiTheme="minorHAnsi" w:cstheme="minorHAnsi"/>
          <w:bCs/>
          <w:sz w:val="22"/>
          <w:szCs w:val="22"/>
          <w:lang w:val="es-BO"/>
        </w:rPr>
        <w:t xml:space="preserve"> con vigencia de 60</w:t>
      </w:r>
      <w:r w:rsidRPr="0063131B">
        <w:rPr>
          <w:rFonts w:asciiTheme="minorHAnsi" w:hAnsiTheme="minorHAnsi" w:cstheme="minorHAnsi"/>
          <w:bCs/>
          <w:sz w:val="22"/>
          <w:szCs w:val="22"/>
          <w:lang w:val="es-BO"/>
        </w:rPr>
        <w:t xml:space="preserve"> días calendario adicionales a la vigencia del contrato, </w:t>
      </w:r>
      <w:r w:rsidRPr="004322A3">
        <w:rPr>
          <w:rFonts w:asciiTheme="minorHAnsi" w:hAnsiTheme="minorHAnsi" w:cstheme="minorHAnsi"/>
          <w:bCs/>
          <w:sz w:val="22"/>
          <w:szCs w:val="22"/>
          <w:lang w:val="es-BO"/>
        </w:rPr>
        <w:t>por un importe equivalente a la diferencia entre el ochenta y cinco por ciento (85%) del Precio Referencial y el valor de su propuesta económica</w:t>
      </w:r>
      <w:r>
        <w:rPr>
          <w:rFonts w:asciiTheme="minorHAnsi" w:hAnsiTheme="minorHAnsi" w:cstheme="minorHAnsi"/>
          <w:bCs/>
          <w:sz w:val="22"/>
          <w:szCs w:val="22"/>
          <w:lang w:val="es-BO"/>
        </w:rPr>
        <w:t>.</w:t>
      </w:r>
    </w:p>
    <w:p w14:paraId="3787B9E8" w14:textId="77777777" w:rsidR="00F50C94" w:rsidRDefault="00F50C94" w:rsidP="00F003B4">
      <w:pPr>
        <w:rPr>
          <w:rFonts w:asciiTheme="minorHAnsi" w:hAnsiTheme="minorHAnsi" w:cstheme="minorHAnsi"/>
          <w:b/>
          <w:sz w:val="22"/>
          <w:szCs w:val="22"/>
          <w:lang w:val="es-ES_tradnl"/>
        </w:rPr>
      </w:pPr>
    </w:p>
    <w:p w14:paraId="7E3F0BA7" w14:textId="77777777" w:rsidR="00F003B4" w:rsidRDefault="00F003B4" w:rsidP="00F003B4">
      <w:pPr>
        <w:rPr>
          <w:rFonts w:asciiTheme="minorHAnsi" w:hAnsiTheme="minorHAnsi" w:cstheme="minorHAnsi"/>
          <w:b/>
          <w:sz w:val="22"/>
          <w:szCs w:val="22"/>
          <w:lang w:val="es-ES_tradnl"/>
        </w:rPr>
      </w:pPr>
    </w:p>
    <w:p w14:paraId="53AEEF04" w14:textId="77777777" w:rsidR="00F003B4" w:rsidRDefault="00F003B4" w:rsidP="00B37050">
      <w:pPr>
        <w:jc w:val="center"/>
        <w:rPr>
          <w:rFonts w:asciiTheme="minorHAnsi" w:hAnsiTheme="minorHAnsi" w:cstheme="minorHAnsi"/>
          <w:b/>
          <w:sz w:val="22"/>
          <w:szCs w:val="22"/>
          <w:lang w:val="es-ES_tradnl"/>
        </w:rPr>
      </w:pPr>
    </w:p>
    <w:p w14:paraId="79145546" w14:textId="77777777" w:rsidR="00F003B4" w:rsidRDefault="00F003B4" w:rsidP="00B37050">
      <w:pPr>
        <w:jc w:val="center"/>
        <w:rPr>
          <w:rFonts w:asciiTheme="minorHAnsi" w:hAnsiTheme="minorHAnsi" w:cstheme="minorHAnsi"/>
          <w:b/>
          <w:sz w:val="22"/>
          <w:szCs w:val="22"/>
          <w:lang w:val="es-ES_tradnl"/>
        </w:rPr>
      </w:pPr>
    </w:p>
    <w:p w14:paraId="1C18630E" w14:textId="77777777" w:rsidR="00F003B4" w:rsidRDefault="00F003B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69B5493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9D41A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9D41A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9D41A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9D41A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9D41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9D41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9D41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CDD973D" w:rsidR="000A2BD2" w:rsidRPr="00AB0118" w:rsidRDefault="000A2BD2" w:rsidP="009D41A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p>
    <w:p w14:paraId="7045FF02" w14:textId="609C9D05" w:rsidR="004A11B1" w:rsidRPr="00AB0118" w:rsidRDefault="000A2BD2" w:rsidP="009D41A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9D41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9D41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9D41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9D41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9D41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9D41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9D41A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9D41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9D41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9D41A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9D41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9D41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9D41A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9D41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9D41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9D41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9D41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E6F3F1C" w:rsidR="000A2BD2" w:rsidRPr="00552079" w:rsidRDefault="000A2BD2" w:rsidP="009D41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9D41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9D41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9D41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9D41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9D41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9D41A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9D41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9D41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E57977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003B4">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46EA189" w:rsidR="00910C38" w:rsidRPr="002B564A" w:rsidRDefault="007C184D" w:rsidP="00DA3F2A">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ab/>
      </w:r>
      <w:r w:rsidR="00910C38"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910C38"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910C38"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00910C38"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1C593F2" w:rsidR="00FC7E20" w:rsidRPr="007C184D" w:rsidRDefault="007C184D" w:rsidP="007C184D">
      <w:pPr>
        <w:tabs>
          <w:tab w:val="left" w:pos="851"/>
        </w:tabs>
        <w:ind w:left="2832" w:hanging="2406"/>
        <w:contextualSpacing/>
        <w:jc w:val="both"/>
        <w:rPr>
          <w:rFonts w:ascii="Calibri" w:hAnsi="Calibri" w:cs="Calibri"/>
          <w:sz w:val="22"/>
          <w:szCs w:val="22"/>
          <w:lang w:val="es-BO" w:eastAsia="es-BO"/>
        </w:rPr>
      </w:pPr>
      <w:r>
        <w:rPr>
          <w:rFonts w:asciiTheme="minorHAnsi" w:hAnsiTheme="minorHAnsi" w:cstheme="minorHAnsi"/>
          <w:b/>
          <w:sz w:val="22"/>
          <w:szCs w:val="22"/>
          <w:lang w:val="es-BO"/>
        </w:rPr>
        <w:tab/>
      </w:r>
      <w:r w:rsidR="00FC7E20" w:rsidRPr="008C7ABC">
        <w:rPr>
          <w:rFonts w:asciiTheme="minorHAnsi" w:hAnsiTheme="minorHAnsi" w:cstheme="minorHAnsi"/>
          <w:b/>
          <w:sz w:val="22"/>
          <w:szCs w:val="22"/>
          <w:lang w:val="es-BO"/>
        </w:rPr>
        <w:t>Resolución ANH:</w:t>
      </w:r>
      <w:r w:rsidR="00FC7E20"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FC7E20" w:rsidRPr="002B564A">
        <w:rPr>
          <w:rFonts w:asciiTheme="minorHAnsi" w:hAnsiTheme="minorHAnsi" w:cstheme="minorHAnsi"/>
          <w:sz w:val="22"/>
          <w:szCs w:val="22"/>
          <w:lang w:val="es-BO"/>
        </w:rPr>
        <w:t>Resolución vigente emitida por la Agencia Nacional de Hidrocarburos – ANH,</w:t>
      </w:r>
      <w:r w:rsidR="00F003B4">
        <w:rPr>
          <w:rFonts w:asciiTheme="minorHAnsi" w:hAnsiTheme="minorHAnsi" w:cstheme="minorHAnsi"/>
          <w:sz w:val="22"/>
          <w:szCs w:val="22"/>
          <w:lang w:val="es-BO"/>
        </w:rPr>
        <w:t xml:space="preserve">   </w:t>
      </w:r>
      <w:r w:rsidR="00FC7E20" w:rsidRPr="002B564A">
        <w:rPr>
          <w:rFonts w:asciiTheme="minorHAnsi" w:hAnsiTheme="minorHAnsi" w:cstheme="minorHAnsi"/>
          <w:sz w:val="22"/>
          <w:szCs w:val="22"/>
          <w:lang w:val="es-BO"/>
        </w:rPr>
        <w:t xml:space="preserve"> </w:t>
      </w:r>
      <w:r w:rsidRPr="007C184D">
        <w:rPr>
          <w:rFonts w:ascii="Calibri" w:hAnsi="Calibri" w:cs="Calibri"/>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73C991A3" w14:textId="77777777" w:rsidR="007C184D" w:rsidRDefault="007C184D" w:rsidP="00775867">
      <w:pPr>
        <w:jc w:val="center"/>
        <w:rPr>
          <w:rFonts w:asciiTheme="minorHAnsi" w:hAnsiTheme="minorHAnsi" w:cstheme="minorHAnsi"/>
          <w:b/>
          <w:sz w:val="22"/>
          <w:szCs w:val="22"/>
        </w:rPr>
      </w:pPr>
    </w:p>
    <w:p w14:paraId="16E51B8B" w14:textId="77777777" w:rsidR="007C184D" w:rsidRDefault="007C184D" w:rsidP="00775867">
      <w:pPr>
        <w:jc w:val="center"/>
        <w:rPr>
          <w:rFonts w:asciiTheme="minorHAnsi" w:hAnsiTheme="minorHAnsi" w:cstheme="minorHAnsi"/>
          <w:b/>
          <w:sz w:val="22"/>
          <w:szCs w:val="22"/>
        </w:rPr>
      </w:pPr>
    </w:p>
    <w:p w14:paraId="6E5E6AC0" w14:textId="77777777" w:rsidR="007C184D" w:rsidRDefault="007C184D" w:rsidP="00775867">
      <w:pPr>
        <w:jc w:val="center"/>
        <w:rPr>
          <w:rFonts w:asciiTheme="minorHAnsi" w:hAnsiTheme="minorHAnsi" w:cstheme="minorHAnsi"/>
          <w:b/>
          <w:sz w:val="22"/>
          <w:szCs w:val="22"/>
        </w:rPr>
      </w:pPr>
    </w:p>
    <w:p w14:paraId="37323DFD" w14:textId="77777777" w:rsidR="007C184D" w:rsidRDefault="007C184D" w:rsidP="00775867">
      <w:pPr>
        <w:jc w:val="center"/>
        <w:rPr>
          <w:rFonts w:asciiTheme="minorHAnsi" w:hAnsiTheme="minorHAnsi" w:cstheme="minorHAnsi"/>
          <w:b/>
          <w:sz w:val="22"/>
          <w:szCs w:val="22"/>
        </w:rPr>
      </w:pPr>
    </w:p>
    <w:p w14:paraId="1D80DEAA" w14:textId="77777777" w:rsidR="007C184D" w:rsidRDefault="007C184D" w:rsidP="00775867">
      <w:pPr>
        <w:jc w:val="center"/>
        <w:rPr>
          <w:rFonts w:asciiTheme="minorHAnsi" w:hAnsiTheme="minorHAnsi" w:cstheme="minorHAnsi"/>
          <w:b/>
          <w:sz w:val="22"/>
          <w:szCs w:val="22"/>
        </w:rPr>
      </w:pPr>
    </w:p>
    <w:p w14:paraId="73EAEBBB" w14:textId="77777777" w:rsidR="007C184D" w:rsidRDefault="007C184D" w:rsidP="00775867">
      <w:pPr>
        <w:jc w:val="center"/>
        <w:rPr>
          <w:rFonts w:asciiTheme="minorHAnsi" w:hAnsiTheme="minorHAnsi" w:cstheme="minorHAnsi"/>
          <w:b/>
          <w:sz w:val="22"/>
          <w:szCs w:val="22"/>
        </w:rPr>
      </w:pPr>
    </w:p>
    <w:p w14:paraId="16626C2F" w14:textId="77777777" w:rsidR="007C184D" w:rsidRDefault="007C184D" w:rsidP="00775867">
      <w:pPr>
        <w:jc w:val="center"/>
        <w:rPr>
          <w:rFonts w:asciiTheme="minorHAnsi" w:hAnsiTheme="minorHAnsi" w:cstheme="minorHAnsi"/>
          <w:b/>
          <w:sz w:val="22"/>
          <w:szCs w:val="22"/>
        </w:rPr>
      </w:pPr>
    </w:p>
    <w:p w14:paraId="58DCF54E" w14:textId="77777777" w:rsidR="007C184D" w:rsidRDefault="007C184D" w:rsidP="00775867">
      <w:pPr>
        <w:jc w:val="center"/>
        <w:rPr>
          <w:rFonts w:asciiTheme="minorHAnsi" w:hAnsiTheme="minorHAnsi" w:cstheme="minorHAnsi"/>
          <w:b/>
          <w:sz w:val="22"/>
          <w:szCs w:val="22"/>
        </w:rPr>
      </w:pPr>
    </w:p>
    <w:p w14:paraId="2FBB8DF3" w14:textId="77777777" w:rsidR="007C184D" w:rsidRDefault="007C184D" w:rsidP="00775867">
      <w:pPr>
        <w:jc w:val="center"/>
        <w:rPr>
          <w:rFonts w:asciiTheme="minorHAnsi" w:hAnsiTheme="minorHAnsi" w:cstheme="minorHAnsi"/>
          <w:b/>
          <w:sz w:val="22"/>
          <w:szCs w:val="22"/>
        </w:rPr>
      </w:pPr>
    </w:p>
    <w:p w14:paraId="49416A3C" w14:textId="77777777" w:rsidR="007C184D" w:rsidRDefault="007C184D" w:rsidP="00775867">
      <w:pPr>
        <w:jc w:val="center"/>
        <w:rPr>
          <w:rFonts w:asciiTheme="minorHAnsi" w:hAnsiTheme="minorHAnsi" w:cstheme="minorHAnsi"/>
          <w:b/>
          <w:sz w:val="22"/>
          <w:szCs w:val="22"/>
        </w:rPr>
      </w:pPr>
    </w:p>
    <w:p w14:paraId="6D955A28" w14:textId="77777777" w:rsidR="007C184D" w:rsidRDefault="007C184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9D41A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9D41A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9D41A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9D41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9D41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9D41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9D41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6CF2A2A" w14:textId="77777777" w:rsidR="007C184D" w:rsidRPr="007C184D" w:rsidRDefault="002C772A" w:rsidP="009D41A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6B72DF05" w14:textId="77777777" w:rsidR="00426BB3" w:rsidRDefault="00426BB3" w:rsidP="00426BB3">
      <w:pPr>
        <w:pStyle w:val="Prrafodelista"/>
        <w:jc w:val="both"/>
        <w:rPr>
          <w:rFonts w:asciiTheme="minorHAnsi" w:hAnsiTheme="minorHAnsi"/>
          <w:color w:val="000000"/>
          <w:sz w:val="22"/>
          <w:szCs w:val="22"/>
          <w:shd w:val="clear" w:color="auto" w:fill="FFFFFF"/>
        </w:rPr>
      </w:pPr>
      <w:r w:rsidRPr="00426BB3">
        <w:rPr>
          <w:rFonts w:asciiTheme="minorHAnsi" w:hAnsiTheme="minorHAnsi"/>
          <w:color w:val="000000"/>
          <w:sz w:val="22"/>
          <w:szCs w:val="22"/>
          <w:shd w:val="clear" w:color="auto" w:fill="FFFFFF"/>
        </w:rPr>
        <w:t>A elección del proponente podrá presentar:</w:t>
      </w:r>
    </w:p>
    <w:p w14:paraId="4CBE1FFE" w14:textId="77777777" w:rsidR="00426BB3" w:rsidRPr="00426BB3" w:rsidRDefault="00426BB3" w:rsidP="00426BB3">
      <w:pPr>
        <w:pStyle w:val="Prrafodelista"/>
        <w:jc w:val="both"/>
        <w:rPr>
          <w:rFonts w:asciiTheme="minorHAnsi" w:hAnsiTheme="minorHAnsi"/>
          <w:color w:val="000000"/>
          <w:sz w:val="22"/>
          <w:szCs w:val="22"/>
          <w:shd w:val="clear" w:color="auto" w:fill="FFFFFF"/>
        </w:rPr>
      </w:pPr>
    </w:p>
    <w:p w14:paraId="0540B71F" w14:textId="77777777" w:rsidR="00426BB3" w:rsidRDefault="00426BB3" w:rsidP="00426BB3">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1EBDDED4" w14:textId="77777777" w:rsidR="00426BB3" w:rsidRPr="006F7A7F" w:rsidRDefault="00426BB3" w:rsidP="00426BB3">
      <w:pPr>
        <w:jc w:val="both"/>
        <w:rPr>
          <w:rFonts w:asciiTheme="minorHAnsi" w:hAnsiTheme="minorHAnsi"/>
          <w:color w:val="000000"/>
          <w:sz w:val="22"/>
          <w:szCs w:val="22"/>
          <w:shd w:val="clear" w:color="auto" w:fill="FFFFFF"/>
        </w:rPr>
      </w:pPr>
    </w:p>
    <w:p w14:paraId="751A3830" w14:textId="77777777" w:rsidR="00426BB3" w:rsidRDefault="00426BB3" w:rsidP="00426BB3">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9EA8D17" w14:textId="77777777" w:rsidR="00426BB3" w:rsidRPr="006F7A7F" w:rsidRDefault="00426BB3" w:rsidP="00426BB3">
      <w:pPr>
        <w:pStyle w:val="Prrafodelista"/>
        <w:rPr>
          <w:rFonts w:asciiTheme="minorHAnsi" w:hAnsiTheme="minorHAnsi"/>
          <w:color w:val="000000"/>
          <w:sz w:val="22"/>
          <w:szCs w:val="22"/>
          <w:shd w:val="clear" w:color="auto" w:fill="FFFFFF"/>
        </w:rPr>
      </w:pPr>
    </w:p>
    <w:p w14:paraId="06336461" w14:textId="77777777" w:rsidR="00426BB3" w:rsidRDefault="00426BB3" w:rsidP="00426BB3">
      <w:pPr>
        <w:pStyle w:val="Prrafodelista"/>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1757702" w14:textId="70D70DFE" w:rsidR="008C7CAD" w:rsidRPr="007C184D" w:rsidRDefault="008C7CAD" w:rsidP="007C184D">
      <w:pPr>
        <w:ind w:left="720"/>
        <w:jc w:val="both"/>
        <w:rPr>
          <w:rFonts w:asciiTheme="minorHAnsi" w:hAnsiTheme="minorHAnsi" w:cstheme="minorHAnsi"/>
          <w:color w:val="000000"/>
          <w:sz w:val="22"/>
          <w:szCs w:val="22"/>
        </w:rPr>
      </w:pPr>
    </w:p>
    <w:p w14:paraId="36753C7D" w14:textId="38BAC4EF" w:rsidR="001D22AC" w:rsidRPr="0013370D" w:rsidRDefault="001D22AC" w:rsidP="009D41A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9D41A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9D41A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426BB3">
      <w:pPr>
        <w:rPr>
          <w:rFonts w:asciiTheme="minorHAnsi" w:hAnsiTheme="minorHAnsi" w:cstheme="minorHAnsi"/>
          <w:b/>
          <w:sz w:val="22"/>
          <w:szCs w:val="22"/>
        </w:rPr>
      </w:pPr>
    </w:p>
    <w:p w14:paraId="7021DF1C" w14:textId="77777777" w:rsidR="00426BB3" w:rsidRDefault="00426BB3" w:rsidP="00426BB3">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D156F78" w14:textId="77777777" w:rsidR="00426BB3" w:rsidRDefault="00426BB3" w:rsidP="00FA78A9">
      <w:pPr>
        <w:jc w:val="center"/>
        <w:rPr>
          <w:rFonts w:asciiTheme="minorHAnsi" w:hAnsiTheme="minorHAnsi" w:cstheme="minorHAnsi"/>
          <w:b/>
          <w:sz w:val="22"/>
          <w:szCs w:val="22"/>
          <w:lang w:val="es-BO"/>
        </w:rPr>
      </w:pPr>
    </w:p>
    <w:p w14:paraId="43E6AE4A" w14:textId="6EC4F342" w:rsidR="00426BB3" w:rsidRPr="0032088D" w:rsidRDefault="00426BB3" w:rsidP="00426BB3">
      <w:pPr>
        <w:jc w:val="center"/>
        <w:rPr>
          <w:rFonts w:asciiTheme="minorHAnsi" w:hAnsiTheme="minorHAnsi" w:cstheme="minorHAnsi"/>
          <w:b/>
          <w:sz w:val="24"/>
          <w:szCs w:val="24"/>
          <w:u w:val="single"/>
          <w:lang w:val="es-BO"/>
        </w:rPr>
      </w:pPr>
      <w:r>
        <w:rPr>
          <w:rFonts w:asciiTheme="minorHAnsi" w:hAnsiTheme="minorHAnsi" w:cstheme="minorHAnsi"/>
          <w:b/>
          <w:sz w:val="24"/>
          <w:szCs w:val="24"/>
          <w:u w:val="single"/>
          <w:lang w:val="es-BO"/>
        </w:rPr>
        <w:t>LOTE 1: CITY GATE PULQUINA BAJO</w:t>
      </w:r>
    </w:p>
    <w:p w14:paraId="1A623061" w14:textId="77777777" w:rsidR="00426BB3" w:rsidRPr="00552079" w:rsidRDefault="00426BB3" w:rsidP="00FA78A9">
      <w:pPr>
        <w:jc w:val="center"/>
        <w:rPr>
          <w:rFonts w:asciiTheme="minorHAnsi" w:hAnsiTheme="minorHAnsi" w:cstheme="minorHAnsi"/>
          <w:b/>
          <w:sz w:val="22"/>
          <w:szCs w:val="22"/>
          <w:lang w:val="es-BO"/>
        </w:rPr>
      </w:pP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3DD78A46" w14:textId="77777777" w:rsidR="00426BB3" w:rsidRDefault="00426BB3" w:rsidP="00426BB3">
      <w:pPr>
        <w:jc w:val="center"/>
        <w:rPr>
          <w:rFonts w:asciiTheme="minorHAnsi" w:hAnsiTheme="minorHAnsi" w:cstheme="minorHAnsi"/>
          <w:b/>
          <w:sz w:val="22"/>
          <w:szCs w:val="22"/>
        </w:rPr>
      </w:pPr>
    </w:p>
    <w:p w14:paraId="10E06724" w14:textId="77777777" w:rsidR="00426BB3" w:rsidRPr="00552079" w:rsidRDefault="00426BB3" w:rsidP="00426BB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BE17D0A" w14:textId="77777777" w:rsidR="00426BB3" w:rsidRPr="00552079"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64869B82" w14:textId="77777777" w:rsidR="00426BB3"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B08B0E2" w14:textId="77777777" w:rsidR="00426BB3" w:rsidRDefault="00426BB3" w:rsidP="00426BB3">
      <w:pPr>
        <w:jc w:val="center"/>
        <w:rPr>
          <w:rFonts w:asciiTheme="minorHAnsi" w:hAnsiTheme="minorHAnsi" w:cstheme="minorHAnsi"/>
          <w:b/>
          <w:sz w:val="22"/>
          <w:szCs w:val="22"/>
          <w:lang w:val="es-BO"/>
        </w:rPr>
      </w:pPr>
    </w:p>
    <w:p w14:paraId="37767BBC" w14:textId="1AA0A26A" w:rsidR="00426BB3" w:rsidRPr="0032088D" w:rsidRDefault="00426BB3" w:rsidP="00426BB3">
      <w:pPr>
        <w:jc w:val="center"/>
        <w:rPr>
          <w:rFonts w:asciiTheme="minorHAnsi" w:hAnsiTheme="minorHAnsi" w:cstheme="minorHAnsi"/>
          <w:b/>
          <w:sz w:val="24"/>
          <w:szCs w:val="24"/>
          <w:u w:val="single"/>
          <w:lang w:val="es-BO"/>
        </w:rPr>
      </w:pPr>
      <w:r>
        <w:rPr>
          <w:rFonts w:asciiTheme="minorHAnsi" w:hAnsiTheme="minorHAnsi" w:cstheme="minorHAnsi"/>
          <w:b/>
          <w:sz w:val="24"/>
          <w:szCs w:val="24"/>
          <w:u w:val="single"/>
          <w:lang w:val="es-BO"/>
        </w:rPr>
        <w:t>LOTE 2: ESTACION DISTRITAL DE REGULACION PULQUINA BAJO</w:t>
      </w:r>
    </w:p>
    <w:p w14:paraId="5775A686" w14:textId="77777777" w:rsidR="00426BB3" w:rsidRPr="00552079" w:rsidRDefault="00426BB3" w:rsidP="00426BB3">
      <w:pPr>
        <w:jc w:val="center"/>
        <w:rPr>
          <w:rFonts w:asciiTheme="minorHAnsi" w:hAnsiTheme="minorHAnsi" w:cstheme="minorHAnsi"/>
          <w:b/>
          <w:sz w:val="22"/>
          <w:szCs w:val="22"/>
          <w:lang w:val="es-BO"/>
        </w:rPr>
      </w:pPr>
    </w:p>
    <w:p w14:paraId="57824A9B" w14:textId="77777777" w:rsidR="00426BB3" w:rsidRPr="00552079" w:rsidRDefault="00426BB3" w:rsidP="00426B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26BB3" w:rsidRPr="00552079" w14:paraId="674F2CDB" w14:textId="77777777" w:rsidTr="007D3CE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C74F3AD"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B505BE"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AA3851"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3F63A7"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DECA8C"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90D1E45"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6BB3" w:rsidRPr="00552079" w14:paraId="407270DA" w14:textId="77777777" w:rsidTr="007D3CE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78CE0F"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C8602FF"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C2DB98B"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133D938"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211D5F"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A70B23C"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30BABD07"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6038DC"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720558"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43EE5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C5295"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98EE14"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F247D5"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5171FA2B"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278C2"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0F5B55"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F8FD7"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ADFB47"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8DBA44"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2FBCFC"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69852E4D"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72FAC"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C8A1C"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1B4FF4"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D7202D"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A44B4"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2A6584"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41AA782"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4E2667"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3FC83"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9ADED2"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62DEBB"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076781"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1A82D9"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53FB174"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98F6A0"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3A2E26"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0908FF"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AB0A63"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BA4178"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6E79B3"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4D876A0"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87786C"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3936F"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DBFF1C"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D6C3B1"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1E3411"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C0570E"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51EABA2B" w14:textId="77777777" w:rsidTr="007D3CE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F4B96FE" w14:textId="77777777" w:rsidR="00426BB3" w:rsidRPr="00552079" w:rsidRDefault="00426BB3" w:rsidP="007D3CE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1EC50F6"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A35045B" w14:textId="77777777" w:rsidTr="007D3CE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4F4E46E" w14:textId="77777777" w:rsidR="00426BB3" w:rsidRPr="00552079" w:rsidRDefault="00426BB3"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1EC1D83" w14:textId="77777777" w:rsidR="00426BB3" w:rsidRPr="00552079" w:rsidRDefault="00426BB3" w:rsidP="007D3CEE">
            <w:pPr>
              <w:jc w:val="center"/>
              <w:rPr>
                <w:rFonts w:asciiTheme="minorHAnsi" w:hAnsiTheme="minorHAnsi" w:cstheme="minorHAnsi"/>
                <w:sz w:val="22"/>
                <w:szCs w:val="22"/>
                <w:lang w:val="es-BO"/>
              </w:rPr>
            </w:pPr>
          </w:p>
        </w:tc>
      </w:tr>
    </w:tbl>
    <w:p w14:paraId="6EF4E1C2" w14:textId="77777777" w:rsidR="00426BB3" w:rsidRPr="00552079" w:rsidRDefault="00426BB3" w:rsidP="00426BB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385D35A" w14:textId="77777777" w:rsidR="00426BB3" w:rsidRPr="00552079" w:rsidRDefault="00426BB3" w:rsidP="00426BB3">
      <w:pPr>
        <w:rPr>
          <w:rFonts w:asciiTheme="minorHAnsi" w:hAnsiTheme="minorHAnsi" w:cstheme="minorHAnsi"/>
          <w:sz w:val="22"/>
          <w:szCs w:val="22"/>
        </w:rPr>
      </w:pPr>
    </w:p>
    <w:p w14:paraId="0009F18D" w14:textId="77777777" w:rsidR="00426BB3" w:rsidRPr="00F03DD5" w:rsidRDefault="00426BB3" w:rsidP="00426BB3">
      <w:pPr>
        <w:rPr>
          <w:rFonts w:asciiTheme="minorHAnsi" w:hAnsiTheme="minorHAnsi" w:cstheme="minorHAnsi"/>
          <w:sz w:val="22"/>
          <w:szCs w:val="22"/>
        </w:rPr>
      </w:pPr>
    </w:p>
    <w:p w14:paraId="424AA928" w14:textId="77777777" w:rsidR="0023737D" w:rsidRDefault="0023737D" w:rsidP="00FA78A9">
      <w:pPr>
        <w:rPr>
          <w:rFonts w:asciiTheme="minorHAnsi" w:hAnsiTheme="minorHAnsi" w:cstheme="minorHAnsi"/>
          <w:sz w:val="22"/>
          <w:szCs w:val="22"/>
        </w:rPr>
      </w:pPr>
    </w:p>
    <w:p w14:paraId="12E16BE6" w14:textId="77777777" w:rsidR="00426BB3" w:rsidRDefault="00426BB3" w:rsidP="00FA78A9">
      <w:pPr>
        <w:rPr>
          <w:rFonts w:asciiTheme="minorHAnsi" w:hAnsiTheme="minorHAnsi" w:cstheme="minorHAnsi"/>
          <w:sz w:val="22"/>
          <w:szCs w:val="22"/>
        </w:rPr>
      </w:pPr>
    </w:p>
    <w:p w14:paraId="6CF51BC9" w14:textId="77777777" w:rsidR="00426BB3" w:rsidRDefault="00426BB3" w:rsidP="00FA78A9">
      <w:pPr>
        <w:rPr>
          <w:rFonts w:asciiTheme="minorHAnsi" w:hAnsiTheme="minorHAnsi" w:cstheme="minorHAnsi"/>
          <w:sz w:val="22"/>
          <w:szCs w:val="22"/>
        </w:rPr>
      </w:pPr>
    </w:p>
    <w:p w14:paraId="1237E7EE" w14:textId="77777777" w:rsidR="00426BB3" w:rsidRDefault="00426BB3" w:rsidP="00FA78A9">
      <w:pPr>
        <w:rPr>
          <w:rFonts w:asciiTheme="minorHAnsi" w:hAnsiTheme="minorHAnsi" w:cstheme="minorHAnsi"/>
          <w:sz w:val="22"/>
          <w:szCs w:val="22"/>
        </w:rPr>
      </w:pPr>
    </w:p>
    <w:p w14:paraId="05C95D52" w14:textId="77777777" w:rsidR="00426BB3" w:rsidRDefault="00426BB3" w:rsidP="00FA78A9">
      <w:pPr>
        <w:rPr>
          <w:rFonts w:asciiTheme="minorHAnsi" w:hAnsiTheme="minorHAnsi" w:cstheme="minorHAnsi"/>
          <w:sz w:val="22"/>
          <w:szCs w:val="22"/>
        </w:rPr>
      </w:pPr>
    </w:p>
    <w:p w14:paraId="190DCDAF" w14:textId="77777777" w:rsidR="00426BB3" w:rsidRDefault="00426BB3" w:rsidP="00FA78A9">
      <w:pPr>
        <w:rPr>
          <w:rFonts w:asciiTheme="minorHAnsi" w:hAnsiTheme="minorHAnsi" w:cstheme="minorHAnsi"/>
          <w:sz w:val="22"/>
          <w:szCs w:val="22"/>
        </w:rPr>
      </w:pPr>
    </w:p>
    <w:p w14:paraId="41988392" w14:textId="77777777" w:rsidR="00426BB3" w:rsidRDefault="00426BB3" w:rsidP="00FA78A9">
      <w:pPr>
        <w:rPr>
          <w:rFonts w:asciiTheme="minorHAnsi" w:hAnsiTheme="minorHAnsi" w:cstheme="minorHAnsi"/>
          <w:sz w:val="22"/>
          <w:szCs w:val="22"/>
        </w:rPr>
      </w:pPr>
    </w:p>
    <w:p w14:paraId="12FC5F71" w14:textId="77777777" w:rsidR="00426BB3" w:rsidRDefault="00426BB3" w:rsidP="00FA78A9">
      <w:pPr>
        <w:rPr>
          <w:rFonts w:asciiTheme="minorHAnsi" w:hAnsiTheme="minorHAnsi" w:cstheme="minorHAnsi"/>
          <w:sz w:val="22"/>
          <w:szCs w:val="22"/>
        </w:rPr>
      </w:pPr>
    </w:p>
    <w:p w14:paraId="42209916" w14:textId="77777777" w:rsidR="00426BB3" w:rsidRDefault="00426BB3" w:rsidP="00FA78A9">
      <w:pPr>
        <w:rPr>
          <w:rFonts w:asciiTheme="minorHAnsi" w:hAnsiTheme="minorHAnsi" w:cstheme="minorHAnsi"/>
          <w:sz w:val="22"/>
          <w:szCs w:val="22"/>
        </w:rPr>
      </w:pPr>
    </w:p>
    <w:p w14:paraId="779DC83E" w14:textId="77777777" w:rsidR="00426BB3" w:rsidRDefault="00426BB3" w:rsidP="00FA78A9">
      <w:pPr>
        <w:rPr>
          <w:rFonts w:asciiTheme="minorHAnsi" w:hAnsiTheme="minorHAnsi" w:cstheme="minorHAnsi"/>
          <w:sz w:val="22"/>
          <w:szCs w:val="22"/>
        </w:rPr>
      </w:pPr>
    </w:p>
    <w:p w14:paraId="7B17D7E6" w14:textId="77777777" w:rsidR="00426BB3" w:rsidRDefault="00426BB3" w:rsidP="00FA78A9">
      <w:pPr>
        <w:rPr>
          <w:rFonts w:asciiTheme="minorHAnsi" w:hAnsiTheme="minorHAnsi" w:cstheme="minorHAnsi"/>
          <w:sz w:val="22"/>
          <w:szCs w:val="22"/>
        </w:rPr>
      </w:pPr>
    </w:p>
    <w:p w14:paraId="5CC2899D" w14:textId="77777777" w:rsidR="00426BB3" w:rsidRDefault="00426BB3" w:rsidP="00FA78A9">
      <w:pPr>
        <w:rPr>
          <w:rFonts w:asciiTheme="minorHAnsi" w:hAnsiTheme="minorHAnsi" w:cstheme="minorHAnsi"/>
          <w:sz w:val="22"/>
          <w:szCs w:val="22"/>
        </w:rPr>
      </w:pPr>
    </w:p>
    <w:p w14:paraId="2E263E01" w14:textId="77777777" w:rsidR="00426BB3" w:rsidRDefault="00426BB3" w:rsidP="00FA78A9">
      <w:pPr>
        <w:rPr>
          <w:rFonts w:asciiTheme="minorHAnsi" w:hAnsiTheme="minorHAnsi" w:cstheme="minorHAnsi"/>
          <w:sz w:val="22"/>
          <w:szCs w:val="22"/>
        </w:rPr>
      </w:pPr>
    </w:p>
    <w:p w14:paraId="0C256A68" w14:textId="77777777" w:rsidR="00426BB3" w:rsidRDefault="00426BB3" w:rsidP="00FA78A9">
      <w:pPr>
        <w:rPr>
          <w:rFonts w:asciiTheme="minorHAnsi" w:hAnsiTheme="minorHAnsi" w:cstheme="minorHAnsi"/>
          <w:sz w:val="22"/>
          <w:szCs w:val="22"/>
        </w:rPr>
      </w:pPr>
    </w:p>
    <w:p w14:paraId="126FDA8C" w14:textId="77777777" w:rsidR="00426BB3" w:rsidRDefault="00426BB3" w:rsidP="00FA78A9">
      <w:pPr>
        <w:rPr>
          <w:rFonts w:asciiTheme="minorHAnsi" w:hAnsiTheme="minorHAnsi" w:cstheme="minorHAnsi"/>
          <w:sz w:val="22"/>
          <w:szCs w:val="22"/>
        </w:rPr>
      </w:pPr>
    </w:p>
    <w:p w14:paraId="681FDA44" w14:textId="77777777" w:rsidR="00426BB3" w:rsidRDefault="00426BB3" w:rsidP="00FA78A9">
      <w:pPr>
        <w:rPr>
          <w:rFonts w:asciiTheme="minorHAnsi" w:hAnsiTheme="minorHAnsi" w:cstheme="minorHAnsi"/>
          <w:sz w:val="22"/>
          <w:szCs w:val="22"/>
        </w:rPr>
      </w:pPr>
    </w:p>
    <w:p w14:paraId="29053F64" w14:textId="77777777" w:rsidR="00426BB3" w:rsidRDefault="00426BB3" w:rsidP="00FA78A9">
      <w:pPr>
        <w:rPr>
          <w:rFonts w:asciiTheme="minorHAnsi" w:hAnsiTheme="minorHAnsi" w:cstheme="minorHAnsi"/>
          <w:sz w:val="22"/>
          <w:szCs w:val="22"/>
        </w:rPr>
      </w:pPr>
    </w:p>
    <w:p w14:paraId="495DAD41" w14:textId="77777777" w:rsidR="00426BB3" w:rsidRDefault="00426BB3" w:rsidP="00FA78A9">
      <w:pPr>
        <w:rPr>
          <w:rFonts w:asciiTheme="minorHAnsi" w:hAnsiTheme="minorHAnsi" w:cstheme="minorHAnsi"/>
          <w:sz w:val="22"/>
          <w:szCs w:val="22"/>
        </w:rPr>
      </w:pPr>
    </w:p>
    <w:p w14:paraId="29CC6CDC" w14:textId="77777777" w:rsidR="00426BB3" w:rsidRDefault="00426BB3" w:rsidP="00FA78A9">
      <w:pPr>
        <w:rPr>
          <w:rFonts w:asciiTheme="minorHAnsi" w:hAnsiTheme="minorHAnsi" w:cstheme="minorHAnsi"/>
          <w:sz w:val="22"/>
          <w:szCs w:val="22"/>
        </w:rPr>
      </w:pPr>
    </w:p>
    <w:p w14:paraId="2278EA06" w14:textId="77777777" w:rsidR="00426BB3" w:rsidRDefault="00426BB3" w:rsidP="00FA78A9">
      <w:pPr>
        <w:rPr>
          <w:rFonts w:asciiTheme="minorHAnsi" w:hAnsiTheme="minorHAnsi" w:cstheme="minorHAnsi"/>
          <w:sz w:val="22"/>
          <w:szCs w:val="22"/>
        </w:rPr>
      </w:pPr>
    </w:p>
    <w:p w14:paraId="13B6A134" w14:textId="77777777" w:rsidR="00426BB3" w:rsidRDefault="00426BB3" w:rsidP="00FA78A9">
      <w:pPr>
        <w:rPr>
          <w:rFonts w:asciiTheme="minorHAnsi" w:hAnsiTheme="minorHAnsi" w:cstheme="minorHAnsi"/>
          <w:sz w:val="22"/>
          <w:szCs w:val="22"/>
        </w:rPr>
      </w:pPr>
    </w:p>
    <w:p w14:paraId="60530422" w14:textId="77777777" w:rsidR="00426BB3" w:rsidRDefault="00426BB3" w:rsidP="00FA78A9">
      <w:pPr>
        <w:rPr>
          <w:rFonts w:asciiTheme="minorHAnsi" w:hAnsiTheme="minorHAnsi" w:cstheme="minorHAnsi"/>
          <w:sz w:val="22"/>
          <w:szCs w:val="22"/>
        </w:rPr>
      </w:pPr>
    </w:p>
    <w:p w14:paraId="6BD267B0" w14:textId="77777777" w:rsidR="00426BB3" w:rsidRDefault="00426BB3" w:rsidP="00FA78A9">
      <w:pPr>
        <w:rPr>
          <w:rFonts w:asciiTheme="minorHAnsi" w:hAnsiTheme="minorHAnsi" w:cstheme="minorHAnsi"/>
          <w:sz w:val="22"/>
          <w:szCs w:val="22"/>
        </w:rPr>
      </w:pPr>
    </w:p>
    <w:p w14:paraId="63ECC210" w14:textId="77777777" w:rsidR="00426BB3" w:rsidRPr="00552079" w:rsidRDefault="00426BB3" w:rsidP="00426BB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CDDD4EE" w14:textId="77777777" w:rsidR="00426BB3" w:rsidRPr="00552079"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53E5E44" w14:textId="77777777" w:rsidR="00426BB3"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4B32C33" w14:textId="77777777" w:rsidR="00426BB3" w:rsidRDefault="00426BB3" w:rsidP="00426BB3">
      <w:pPr>
        <w:jc w:val="center"/>
        <w:rPr>
          <w:rFonts w:asciiTheme="minorHAnsi" w:hAnsiTheme="minorHAnsi" w:cstheme="minorHAnsi"/>
          <w:b/>
          <w:sz w:val="22"/>
          <w:szCs w:val="22"/>
          <w:lang w:val="es-BO"/>
        </w:rPr>
      </w:pPr>
    </w:p>
    <w:p w14:paraId="58B35DAB" w14:textId="175AC849" w:rsidR="00426BB3" w:rsidRPr="0032088D" w:rsidRDefault="00426BB3" w:rsidP="00426BB3">
      <w:pPr>
        <w:jc w:val="center"/>
        <w:rPr>
          <w:rFonts w:asciiTheme="minorHAnsi" w:hAnsiTheme="minorHAnsi" w:cstheme="minorHAnsi"/>
          <w:b/>
          <w:sz w:val="24"/>
          <w:szCs w:val="24"/>
          <w:u w:val="single"/>
          <w:lang w:val="es-BO"/>
        </w:rPr>
      </w:pPr>
      <w:r>
        <w:rPr>
          <w:rFonts w:asciiTheme="minorHAnsi" w:hAnsiTheme="minorHAnsi" w:cstheme="minorHAnsi"/>
          <w:b/>
          <w:sz w:val="24"/>
          <w:szCs w:val="24"/>
          <w:u w:val="single"/>
          <w:lang w:val="es-BO"/>
        </w:rPr>
        <w:t>LOTE 3: ESTACION DISTRITAL DE REGULACION SAN ISIDRO</w:t>
      </w:r>
    </w:p>
    <w:p w14:paraId="741D4B59" w14:textId="77777777" w:rsidR="00426BB3" w:rsidRPr="00552079" w:rsidRDefault="00426BB3" w:rsidP="00426BB3">
      <w:pPr>
        <w:jc w:val="center"/>
        <w:rPr>
          <w:rFonts w:asciiTheme="minorHAnsi" w:hAnsiTheme="minorHAnsi" w:cstheme="minorHAnsi"/>
          <w:b/>
          <w:sz w:val="22"/>
          <w:szCs w:val="22"/>
          <w:lang w:val="es-BO"/>
        </w:rPr>
      </w:pPr>
    </w:p>
    <w:p w14:paraId="22E09A8F" w14:textId="77777777" w:rsidR="00426BB3" w:rsidRPr="00552079" w:rsidRDefault="00426BB3" w:rsidP="00426B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26BB3" w:rsidRPr="00552079" w14:paraId="55457ACD" w14:textId="77777777" w:rsidTr="007D3CE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D9611EE"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3A90DC"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ED400A4"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2980AD"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3A324F"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0A8C2CA"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6BB3" w:rsidRPr="00552079" w14:paraId="2E502DB5" w14:textId="77777777" w:rsidTr="007D3CE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84F162"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82D3C21"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A689DAC"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A75A799"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EAB89CC"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5D2428E"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1569E196"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656B7"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97BC8"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BE5E35"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0D3B8"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372A16"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566B94"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52FAB46"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002A6"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254E7"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2FD70A"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599285"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56C3C6"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A13308"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5C61D525"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CA6F73"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27283"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8FB600"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45F080"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281CF5"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EB928D"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81530D9"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3ACB31"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1D165"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1AEB2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BD153B"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E46A40"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CCEFB8"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02B5A8FE"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FFC7DA"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2D9ED"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8F29D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462281"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A6AE8A"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82D1C1"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6CE96EF"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0BD84"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32F00"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FEC667"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0E281F"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260AC7"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781BC7"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1934246" w14:textId="77777777" w:rsidTr="007D3CE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E810931" w14:textId="77777777" w:rsidR="00426BB3" w:rsidRPr="00552079" w:rsidRDefault="00426BB3" w:rsidP="007D3CE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74A89C0"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3A91ADAF" w14:textId="77777777" w:rsidTr="007D3CE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96241C3" w14:textId="77777777" w:rsidR="00426BB3" w:rsidRPr="00552079" w:rsidRDefault="00426BB3"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9819082" w14:textId="77777777" w:rsidR="00426BB3" w:rsidRPr="00552079" w:rsidRDefault="00426BB3" w:rsidP="007D3CEE">
            <w:pPr>
              <w:jc w:val="center"/>
              <w:rPr>
                <w:rFonts w:asciiTheme="minorHAnsi" w:hAnsiTheme="minorHAnsi" w:cstheme="minorHAnsi"/>
                <w:sz w:val="22"/>
                <w:szCs w:val="22"/>
                <w:lang w:val="es-BO"/>
              </w:rPr>
            </w:pPr>
          </w:p>
        </w:tc>
      </w:tr>
    </w:tbl>
    <w:p w14:paraId="01C0DFFB" w14:textId="77777777" w:rsidR="00426BB3" w:rsidRPr="00552079" w:rsidRDefault="00426BB3" w:rsidP="00426BB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1E0B4E4" w14:textId="77777777" w:rsidR="00426BB3" w:rsidRDefault="00426BB3" w:rsidP="00FA78A9">
      <w:pPr>
        <w:rPr>
          <w:rFonts w:asciiTheme="minorHAnsi" w:hAnsiTheme="minorHAnsi" w:cstheme="minorHAnsi"/>
          <w:sz w:val="22"/>
          <w:szCs w:val="22"/>
        </w:rPr>
      </w:pPr>
    </w:p>
    <w:p w14:paraId="24883C50" w14:textId="77777777" w:rsidR="00426BB3" w:rsidRDefault="00426BB3" w:rsidP="00FA78A9">
      <w:pPr>
        <w:rPr>
          <w:rFonts w:asciiTheme="minorHAnsi" w:hAnsiTheme="minorHAnsi" w:cstheme="minorHAnsi"/>
          <w:sz w:val="22"/>
          <w:szCs w:val="22"/>
        </w:rPr>
      </w:pPr>
    </w:p>
    <w:p w14:paraId="76E63F00" w14:textId="77777777" w:rsidR="00426BB3" w:rsidRDefault="00426BB3" w:rsidP="00FA78A9">
      <w:pPr>
        <w:rPr>
          <w:rFonts w:asciiTheme="minorHAnsi" w:hAnsiTheme="minorHAnsi" w:cstheme="minorHAnsi"/>
          <w:sz w:val="22"/>
          <w:szCs w:val="22"/>
        </w:rPr>
      </w:pPr>
    </w:p>
    <w:p w14:paraId="7A0BD1BE" w14:textId="77777777" w:rsidR="00426BB3" w:rsidRDefault="00426BB3" w:rsidP="00FA78A9">
      <w:pPr>
        <w:rPr>
          <w:rFonts w:asciiTheme="minorHAnsi" w:hAnsiTheme="minorHAnsi" w:cstheme="minorHAnsi"/>
          <w:sz w:val="22"/>
          <w:szCs w:val="22"/>
        </w:rPr>
      </w:pPr>
    </w:p>
    <w:p w14:paraId="3A8F1057" w14:textId="77777777" w:rsidR="00426BB3" w:rsidRDefault="00426BB3" w:rsidP="00FA78A9">
      <w:pPr>
        <w:rPr>
          <w:rFonts w:asciiTheme="minorHAnsi" w:hAnsiTheme="minorHAnsi" w:cstheme="minorHAnsi"/>
          <w:sz w:val="22"/>
          <w:szCs w:val="22"/>
        </w:rPr>
      </w:pPr>
    </w:p>
    <w:p w14:paraId="1D72BDDD" w14:textId="77777777" w:rsidR="00426BB3" w:rsidRDefault="00426BB3" w:rsidP="00FA78A9">
      <w:pPr>
        <w:rPr>
          <w:rFonts w:asciiTheme="minorHAnsi" w:hAnsiTheme="minorHAnsi" w:cstheme="minorHAnsi"/>
          <w:sz w:val="22"/>
          <w:szCs w:val="22"/>
        </w:rPr>
      </w:pPr>
    </w:p>
    <w:p w14:paraId="55EA7C1C" w14:textId="77777777" w:rsidR="00426BB3" w:rsidRDefault="00426BB3" w:rsidP="00FA78A9">
      <w:pPr>
        <w:rPr>
          <w:rFonts w:asciiTheme="minorHAnsi" w:hAnsiTheme="minorHAnsi" w:cstheme="minorHAnsi"/>
          <w:sz w:val="22"/>
          <w:szCs w:val="22"/>
        </w:rPr>
      </w:pPr>
    </w:p>
    <w:p w14:paraId="1FA81A30" w14:textId="77777777" w:rsidR="00426BB3" w:rsidRDefault="00426BB3" w:rsidP="00FA78A9">
      <w:pPr>
        <w:rPr>
          <w:rFonts w:asciiTheme="minorHAnsi" w:hAnsiTheme="minorHAnsi" w:cstheme="minorHAnsi"/>
          <w:sz w:val="22"/>
          <w:szCs w:val="22"/>
        </w:rPr>
      </w:pPr>
    </w:p>
    <w:p w14:paraId="0F015904" w14:textId="77777777" w:rsidR="00426BB3" w:rsidRDefault="00426BB3" w:rsidP="00FA78A9">
      <w:pPr>
        <w:rPr>
          <w:rFonts w:asciiTheme="minorHAnsi" w:hAnsiTheme="minorHAnsi" w:cstheme="minorHAnsi"/>
          <w:sz w:val="22"/>
          <w:szCs w:val="22"/>
        </w:rPr>
      </w:pPr>
    </w:p>
    <w:p w14:paraId="41C09D0F" w14:textId="77777777" w:rsidR="00426BB3" w:rsidRDefault="00426BB3" w:rsidP="00FA78A9">
      <w:pPr>
        <w:rPr>
          <w:rFonts w:asciiTheme="minorHAnsi" w:hAnsiTheme="minorHAnsi" w:cstheme="minorHAnsi"/>
          <w:sz w:val="22"/>
          <w:szCs w:val="22"/>
        </w:rPr>
      </w:pPr>
    </w:p>
    <w:p w14:paraId="1556218B" w14:textId="77777777" w:rsidR="00426BB3" w:rsidRDefault="00426BB3" w:rsidP="00FA78A9">
      <w:pPr>
        <w:rPr>
          <w:rFonts w:asciiTheme="minorHAnsi" w:hAnsiTheme="minorHAnsi" w:cstheme="minorHAnsi"/>
          <w:sz w:val="22"/>
          <w:szCs w:val="22"/>
        </w:rPr>
      </w:pPr>
    </w:p>
    <w:p w14:paraId="245183DA" w14:textId="77777777" w:rsidR="00426BB3" w:rsidRDefault="00426BB3" w:rsidP="00FA78A9">
      <w:pPr>
        <w:rPr>
          <w:rFonts w:asciiTheme="minorHAnsi" w:hAnsiTheme="minorHAnsi" w:cstheme="minorHAnsi"/>
          <w:sz w:val="22"/>
          <w:szCs w:val="22"/>
        </w:rPr>
      </w:pPr>
    </w:p>
    <w:p w14:paraId="663BF811" w14:textId="77777777" w:rsidR="00426BB3" w:rsidRDefault="00426BB3" w:rsidP="00FA78A9">
      <w:pPr>
        <w:rPr>
          <w:rFonts w:asciiTheme="minorHAnsi" w:hAnsiTheme="minorHAnsi" w:cstheme="minorHAnsi"/>
          <w:sz w:val="22"/>
          <w:szCs w:val="22"/>
        </w:rPr>
      </w:pPr>
    </w:p>
    <w:p w14:paraId="25A89505" w14:textId="77777777" w:rsidR="00426BB3" w:rsidRDefault="00426BB3" w:rsidP="00FA78A9">
      <w:pPr>
        <w:rPr>
          <w:rFonts w:asciiTheme="minorHAnsi" w:hAnsiTheme="minorHAnsi" w:cstheme="minorHAnsi"/>
          <w:sz w:val="22"/>
          <w:szCs w:val="22"/>
        </w:rPr>
      </w:pPr>
    </w:p>
    <w:p w14:paraId="4F69A96C" w14:textId="77777777" w:rsidR="00426BB3" w:rsidRDefault="00426BB3" w:rsidP="00FA78A9">
      <w:pPr>
        <w:rPr>
          <w:rFonts w:asciiTheme="minorHAnsi" w:hAnsiTheme="minorHAnsi" w:cstheme="minorHAnsi"/>
          <w:sz w:val="22"/>
          <w:szCs w:val="22"/>
        </w:rPr>
      </w:pPr>
    </w:p>
    <w:p w14:paraId="23956E73" w14:textId="77777777" w:rsidR="00426BB3" w:rsidRDefault="00426BB3" w:rsidP="00FA78A9">
      <w:pPr>
        <w:rPr>
          <w:rFonts w:asciiTheme="minorHAnsi" w:hAnsiTheme="minorHAnsi" w:cstheme="minorHAnsi"/>
          <w:sz w:val="22"/>
          <w:szCs w:val="22"/>
        </w:rPr>
      </w:pPr>
    </w:p>
    <w:p w14:paraId="36BAFFEE" w14:textId="77777777" w:rsidR="00426BB3" w:rsidRDefault="00426BB3" w:rsidP="00FA78A9">
      <w:pPr>
        <w:rPr>
          <w:rFonts w:asciiTheme="minorHAnsi" w:hAnsiTheme="minorHAnsi" w:cstheme="minorHAnsi"/>
          <w:sz w:val="22"/>
          <w:szCs w:val="22"/>
        </w:rPr>
      </w:pPr>
    </w:p>
    <w:p w14:paraId="3EF9123F" w14:textId="77777777" w:rsidR="00426BB3" w:rsidRDefault="00426BB3" w:rsidP="00FA78A9">
      <w:pPr>
        <w:rPr>
          <w:rFonts w:asciiTheme="minorHAnsi" w:hAnsiTheme="minorHAnsi" w:cstheme="minorHAnsi"/>
          <w:sz w:val="22"/>
          <w:szCs w:val="22"/>
        </w:rPr>
      </w:pPr>
    </w:p>
    <w:p w14:paraId="743DCAFB" w14:textId="77777777" w:rsidR="00426BB3" w:rsidRDefault="00426BB3" w:rsidP="00FA78A9">
      <w:pPr>
        <w:rPr>
          <w:rFonts w:asciiTheme="minorHAnsi" w:hAnsiTheme="minorHAnsi" w:cstheme="minorHAnsi"/>
          <w:sz w:val="22"/>
          <w:szCs w:val="22"/>
        </w:rPr>
      </w:pPr>
    </w:p>
    <w:p w14:paraId="01A1060F" w14:textId="77777777" w:rsidR="00426BB3" w:rsidRDefault="00426BB3" w:rsidP="00FA78A9">
      <w:pPr>
        <w:rPr>
          <w:rFonts w:asciiTheme="minorHAnsi" w:hAnsiTheme="minorHAnsi" w:cstheme="minorHAnsi"/>
          <w:sz w:val="22"/>
          <w:szCs w:val="22"/>
        </w:rPr>
      </w:pPr>
    </w:p>
    <w:p w14:paraId="19721F21" w14:textId="77777777" w:rsidR="00426BB3" w:rsidRDefault="00426BB3" w:rsidP="00FA78A9">
      <w:pPr>
        <w:rPr>
          <w:rFonts w:asciiTheme="minorHAnsi" w:hAnsiTheme="minorHAnsi" w:cstheme="minorHAnsi"/>
          <w:sz w:val="22"/>
          <w:szCs w:val="22"/>
        </w:rPr>
      </w:pPr>
    </w:p>
    <w:p w14:paraId="4A20F8E0" w14:textId="77777777" w:rsidR="00426BB3" w:rsidRDefault="00426BB3" w:rsidP="00FA78A9">
      <w:pPr>
        <w:rPr>
          <w:rFonts w:asciiTheme="minorHAnsi" w:hAnsiTheme="minorHAnsi" w:cstheme="minorHAnsi"/>
          <w:sz w:val="22"/>
          <w:szCs w:val="22"/>
        </w:rPr>
      </w:pPr>
    </w:p>
    <w:p w14:paraId="6DF87E14" w14:textId="77777777" w:rsidR="00426BB3" w:rsidRDefault="00426BB3" w:rsidP="00FA78A9">
      <w:pPr>
        <w:rPr>
          <w:rFonts w:asciiTheme="minorHAnsi" w:hAnsiTheme="minorHAnsi" w:cstheme="minorHAnsi"/>
          <w:sz w:val="22"/>
          <w:szCs w:val="22"/>
        </w:rPr>
      </w:pPr>
    </w:p>
    <w:p w14:paraId="7109BF8C" w14:textId="77777777" w:rsidR="00426BB3" w:rsidRDefault="00426BB3" w:rsidP="00FA78A9">
      <w:pPr>
        <w:rPr>
          <w:rFonts w:asciiTheme="minorHAnsi" w:hAnsiTheme="minorHAnsi" w:cstheme="minorHAnsi"/>
          <w:sz w:val="22"/>
          <w:szCs w:val="22"/>
        </w:rPr>
      </w:pPr>
    </w:p>
    <w:p w14:paraId="1E06487C" w14:textId="77777777" w:rsidR="00426BB3" w:rsidRDefault="00426BB3" w:rsidP="00FA78A9">
      <w:pPr>
        <w:rPr>
          <w:rFonts w:asciiTheme="minorHAnsi" w:hAnsiTheme="minorHAnsi" w:cstheme="minorHAnsi"/>
          <w:sz w:val="22"/>
          <w:szCs w:val="22"/>
        </w:rPr>
      </w:pPr>
    </w:p>
    <w:p w14:paraId="721782CD" w14:textId="77777777" w:rsidR="00426BB3" w:rsidRDefault="00426BB3" w:rsidP="00FA78A9">
      <w:pPr>
        <w:rPr>
          <w:rFonts w:asciiTheme="minorHAnsi" w:hAnsiTheme="minorHAnsi" w:cstheme="minorHAnsi"/>
          <w:sz w:val="22"/>
          <w:szCs w:val="22"/>
        </w:rPr>
      </w:pPr>
    </w:p>
    <w:p w14:paraId="6565C18E" w14:textId="77777777" w:rsidR="00426BB3" w:rsidRPr="00552079" w:rsidRDefault="00426BB3" w:rsidP="00426BB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BBF4F70" w14:textId="77777777" w:rsidR="00426BB3" w:rsidRPr="00552079"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45572FEA" w14:textId="77777777" w:rsidR="00426BB3"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CD5EEA3" w14:textId="77777777" w:rsidR="00426BB3" w:rsidRDefault="00426BB3" w:rsidP="00426BB3">
      <w:pPr>
        <w:jc w:val="center"/>
        <w:rPr>
          <w:rFonts w:asciiTheme="minorHAnsi" w:hAnsiTheme="minorHAnsi" w:cstheme="minorHAnsi"/>
          <w:b/>
          <w:sz w:val="22"/>
          <w:szCs w:val="22"/>
          <w:lang w:val="es-BO"/>
        </w:rPr>
      </w:pPr>
    </w:p>
    <w:p w14:paraId="7630B9C1" w14:textId="7665912C" w:rsidR="00426BB3" w:rsidRPr="0032088D" w:rsidRDefault="00426BB3" w:rsidP="00426BB3">
      <w:pPr>
        <w:jc w:val="center"/>
        <w:rPr>
          <w:rFonts w:asciiTheme="minorHAnsi" w:hAnsiTheme="minorHAnsi" w:cstheme="minorHAnsi"/>
          <w:b/>
          <w:sz w:val="24"/>
          <w:szCs w:val="24"/>
          <w:u w:val="single"/>
          <w:lang w:val="es-BO"/>
        </w:rPr>
      </w:pPr>
      <w:r>
        <w:rPr>
          <w:rFonts w:asciiTheme="minorHAnsi" w:hAnsiTheme="minorHAnsi" w:cstheme="minorHAnsi"/>
          <w:b/>
          <w:sz w:val="24"/>
          <w:szCs w:val="24"/>
          <w:u w:val="single"/>
          <w:lang w:val="es-BO"/>
        </w:rPr>
        <w:t>LOTE 4: ESTACION DISTRITAL DE REGULACION TAMBO</w:t>
      </w:r>
    </w:p>
    <w:p w14:paraId="46531973" w14:textId="77777777" w:rsidR="00426BB3" w:rsidRPr="00552079" w:rsidRDefault="00426BB3" w:rsidP="00426BB3">
      <w:pPr>
        <w:jc w:val="center"/>
        <w:rPr>
          <w:rFonts w:asciiTheme="minorHAnsi" w:hAnsiTheme="minorHAnsi" w:cstheme="minorHAnsi"/>
          <w:b/>
          <w:sz w:val="22"/>
          <w:szCs w:val="22"/>
          <w:lang w:val="es-BO"/>
        </w:rPr>
      </w:pPr>
    </w:p>
    <w:p w14:paraId="7D041FD3" w14:textId="77777777" w:rsidR="00426BB3" w:rsidRPr="00552079" w:rsidRDefault="00426BB3" w:rsidP="00426B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26BB3" w:rsidRPr="00552079" w14:paraId="60080F66" w14:textId="77777777" w:rsidTr="007D3CE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245D3B2"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D718D2"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5E0233B"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2B45A7C"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002EE7"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E13FE19"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6BB3" w:rsidRPr="00552079" w14:paraId="152AB432" w14:textId="77777777" w:rsidTr="007D3CE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43A1E2"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DA62F2C"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B6C7D2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0B3183"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776CB3"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491B71C"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6ACFE97"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4FA1EE"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03F10A"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42F4B6"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B2A90E"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0C6E1A"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E8CA7D"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126D6820"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FD73F"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17769"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AEC3B8"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975C1C"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57816"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CCBCA2"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038829D"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403BDD"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55584"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EE86B0"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1F0B2"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6B9F93"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D5AC1D"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4E29E4C"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F7B613"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0C641"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926CC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4CF5C"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3E2EE"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D57B29"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7884BAA"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FB19C"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D8C03"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E0F681"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5D7B2C"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4B0554"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181FC9"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1310DE5"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CBBD4E"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A3F9E"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D7418C"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FA9E0E"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8E6536"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CDB8A2"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163BBC19" w14:textId="77777777" w:rsidTr="007D3CE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1EEEB87" w14:textId="77777777" w:rsidR="00426BB3" w:rsidRPr="00552079" w:rsidRDefault="00426BB3" w:rsidP="007D3CE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5CE4BB8"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96EE6DC" w14:textId="77777777" w:rsidTr="007D3CE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CABC4EE" w14:textId="77777777" w:rsidR="00426BB3" w:rsidRPr="00552079" w:rsidRDefault="00426BB3"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AE9AA1" w14:textId="77777777" w:rsidR="00426BB3" w:rsidRPr="00552079" w:rsidRDefault="00426BB3" w:rsidP="007D3CEE">
            <w:pPr>
              <w:jc w:val="center"/>
              <w:rPr>
                <w:rFonts w:asciiTheme="minorHAnsi" w:hAnsiTheme="minorHAnsi" w:cstheme="minorHAnsi"/>
                <w:sz w:val="22"/>
                <w:szCs w:val="22"/>
                <w:lang w:val="es-BO"/>
              </w:rPr>
            </w:pPr>
          </w:p>
        </w:tc>
      </w:tr>
    </w:tbl>
    <w:p w14:paraId="1E9B4DA1" w14:textId="77777777" w:rsidR="00426BB3" w:rsidRPr="00552079" w:rsidRDefault="00426BB3" w:rsidP="00426BB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6FDECCF" w14:textId="77777777" w:rsidR="00426BB3" w:rsidRDefault="00426BB3" w:rsidP="00426BB3">
      <w:pPr>
        <w:rPr>
          <w:rFonts w:asciiTheme="minorHAnsi" w:hAnsiTheme="minorHAnsi" w:cstheme="minorHAnsi"/>
          <w:sz w:val="22"/>
          <w:szCs w:val="22"/>
        </w:rPr>
      </w:pPr>
    </w:p>
    <w:p w14:paraId="0B01F6CD" w14:textId="77777777" w:rsidR="00426BB3" w:rsidRDefault="00426BB3" w:rsidP="00FA78A9">
      <w:pPr>
        <w:rPr>
          <w:rFonts w:asciiTheme="minorHAnsi" w:hAnsiTheme="minorHAnsi" w:cstheme="minorHAnsi"/>
          <w:sz w:val="22"/>
          <w:szCs w:val="22"/>
        </w:rPr>
      </w:pPr>
    </w:p>
    <w:p w14:paraId="58D8AF86" w14:textId="2951B3DD" w:rsidR="00426BB3" w:rsidRDefault="00426BB3" w:rsidP="00FA78A9">
      <w:pPr>
        <w:rPr>
          <w:rFonts w:asciiTheme="minorHAnsi" w:hAnsiTheme="minorHAnsi" w:cstheme="minorHAnsi"/>
          <w:sz w:val="22"/>
          <w:szCs w:val="22"/>
        </w:rPr>
      </w:pPr>
    </w:p>
    <w:p w14:paraId="3E6DF888" w14:textId="77777777" w:rsidR="00426BB3" w:rsidRDefault="00426BB3" w:rsidP="00FA78A9">
      <w:pPr>
        <w:rPr>
          <w:rFonts w:asciiTheme="minorHAnsi" w:hAnsiTheme="minorHAnsi" w:cstheme="minorHAnsi"/>
          <w:sz w:val="22"/>
          <w:szCs w:val="22"/>
        </w:rPr>
      </w:pPr>
    </w:p>
    <w:p w14:paraId="1BE44BAE" w14:textId="77777777" w:rsidR="00426BB3" w:rsidRDefault="00426BB3" w:rsidP="00FA78A9">
      <w:pPr>
        <w:rPr>
          <w:rFonts w:asciiTheme="minorHAnsi" w:hAnsiTheme="minorHAnsi" w:cstheme="minorHAnsi"/>
          <w:sz w:val="22"/>
          <w:szCs w:val="22"/>
        </w:rPr>
      </w:pPr>
    </w:p>
    <w:p w14:paraId="2038169F" w14:textId="77777777" w:rsidR="00426BB3" w:rsidRDefault="00426BB3" w:rsidP="00FA78A9">
      <w:pPr>
        <w:rPr>
          <w:rFonts w:asciiTheme="minorHAnsi" w:hAnsiTheme="minorHAnsi" w:cstheme="minorHAnsi"/>
          <w:sz w:val="22"/>
          <w:szCs w:val="22"/>
        </w:rPr>
      </w:pPr>
    </w:p>
    <w:p w14:paraId="22C8A562" w14:textId="77777777" w:rsidR="00426BB3" w:rsidRDefault="00426BB3" w:rsidP="00FA78A9">
      <w:pPr>
        <w:rPr>
          <w:rFonts w:asciiTheme="minorHAnsi" w:hAnsiTheme="minorHAnsi" w:cstheme="minorHAnsi"/>
          <w:sz w:val="22"/>
          <w:szCs w:val="22"/>
        </w:rPr>
      </w:pPr>
    </w:p>
    <w:p w14:paraId="067D6F5B" w14:textId="77777777" w:rsidR="00426BB3" w:rsidRDefault="00426BB3" w:rsidP="00FA78A9">
      <w:pPr>
        <w:rPr>
          <w:rFonts w:asciiTheme="minorHAnsi" w:hAnsiTheme="minorHAnsi" w:cstheme="minorHAnsi"/>
          <w:sz w:val="22"/>
          <w:szCs w:val="22"/>
        </w:rPr>
      </w:pPr>
    </w:p>
    <w:p w14:paraId="1525A5DE" w14:textId="77777777" w:rsidR="00426BB3" w:rsidRDefault="00426BB3" w:rsidP="00FA78A9">
      <w:pPr>
        <w:rPr>
          <w:rFonts w:asciiTheme="minorHAnsi" w:hAnsiTheme="minorHAnsi" w:cstheme="minorHAnsi"/>
          <w:sz w:val="22"/>
          <w:szCs w:val="22"/>
        </w:rPr>
      </w:pPr>
    </w:p>
    <w:p w14:paraId="6058E4C7" w14:textId="77777777" w:rsidR="00426BB3" w:rsidRDefault="00426BB3" w:rsidP="00FA78A9">
      <w:pPr>
        <w:rPr>
          <w:rFonts w:asciiTheme="minorHAnsi" w:hAnsiTheme="minorHAnsi" w:cstheme="minorHAnsi"/>
          <w:sz w:val="22"/>
          <w:szCs w:val="22"/>
        </w:rPr>
      </w:pPr>
    </w:p>
    <w:p w14:paraId="4D4D89CC" w14:textId="77777777" w:rsidR="00426BB3" w:rsidRDefault="00426BB3" w:rsidP="00FA78A9">
      <w:pPr>
        <w:rPr>
          <w:rFonts w:asciiTheme="minorHAnsi" w:hAnsiTheme="minorHAnsi" w:cstheme="minorHAnsi"/>
          <w:sz w:val="22"/>
          <w:szCs w:val="22"/>
        </w:rPr>
      </w:pPr>
    </w:p>
    <w:p w14:paraId="32AC3957" w14:textId="77777777" w:rsidR="00426BB3" w:rsidRDefault="00426BB3" w:rsidP="00FA78A9">
      <w:pPr>
        <w:rPr>
          <w:rFonts w:asciiTheme="minorHAnsi" w:hAnsiTheme="minorHAnsi" w:cstheme="minorHAnsi"/>
          <w:sz w:val="22"/>
          <w:szCs w:val="22"/>
        </w:rPr>
      </w:pPr>
    </w:p>
    <w:p w14:paraId="14209D78" w14:textId="77777777" w:rsidR="00426BB3" w:rsidRDefault="00426BB3" w:rsidP="00FA78A9">
      <w:pPr>
        <w:rPr>
          <w:rFonts w:asciiTheme="minorHAnsi" w:hAnsiTheme="minorHAnsi" w:cstheme="minorHAnsi"/>
          <w:sz w:val="22"/>
          <w:szCs w:val="22"/>
        </w:rPr>
      </w:pPr>
    </w:p>
    <w:p w14:paraId="4245B66C" w14:textId="77777777" w:rsidR="00426BB3" w:rsidRDefault="00426BB3" w:rsidP="00FA78A9">
      <w:pPr>
        <w:rPr>
          <w:rFonts w:asciiTheme="minorHAnsi" w:hAnsiTheme="minorHAnsi" w:cstheme="minorHAnsi"/>
          <w:sz w:val="22"/>
          <w:szCs w:val="22"/>
        </w:rPr>
      </w:pPr>
    </w:p>
    <w:p w14:paraId="07741F0F" w14:textId="77777777" w:rsidR="00426BB3" w:rsidRDefault="00426BB3" w:rsidP="00FA78A9">
      <w:pPr>
        <w:rPr>
          <w:rFonts w:asciiTheme="minorHAnsi" w:hAnsiTheme="minorHAnsi" w:cstheme="minorHAnsi"/>
          <w:sz w:val="22"/>
          <w:szCs w:val="22"/>
        </w:rPr>
      </w:pPr>
    </w:p>
    <w:p w14:paraId="0CD8436A" w14:textId="77777777" w:rsidR="00426BB3" w:rsidRDefault="00426BB3" w:rsidP="00FA78A9">
      <w:pPr>
        <w:rPr>
          <w:rFonts w:asciiTheme="minorHAnsi" w:hAnsiTheme="minorHAnsi" w:cstheme="minorHAnsi"/>
          <w:sz w:val="22"/>
          <w:szCs w:val="22"/>
        </w:rPr>
      </w:pPr>
    </w:p>
    <w:p w14:paraId="5F9EFF7D" w14:textId="77777777" w:rsidR="00426BB3" w:rsidRDefault="00426BB3" w:rsidP="00FA78A9">
      <w:pPr>
        <w:rPr>
          <w:rFonts w:asciiTheme="minorHAnsi" w:hAnsiTheme="minorHAnsi" w:cstheme="minorHAnsi"/>
          <w:sz w:val="22"/>
          <w:szCs w:val="22"/>
        </w:rPr>
      </w:pPr>
    </w:p>
    <w:p w14:paraId="71BC5146" w14:textId="77777777" w:rsidR="00426BB3" w:rsidRDefault="00426BB3" w:rsidP="00FA78A9">
      <w:pPr>
        <w:rPr>
          <w:rFonts w:asciiTheme="minorHAnsi" w:hAnsiTheme="minorHAnsi" w:cstheme="minorHAnsi"/>
          <w:sz w:val="22"/>
          <w:szCs w:val="22"/>
        </w:rPr>
      </w:pPr>
    </w:p>
    <w:p w14:paraId="6086D5BA" w14:textId="77777777" w:rsidR="00426BB3" w:rsidRDefault="00426BB3" w:rsidP="00FA78A9">
      <w:pPr>
        <w:rPr>
          <w:rFonts w:asciiTheme="minorHAnsi" w:hAnsiTheme="minorHAnsi" w:cstheme="minorHAnsi"/>
          <w:sz w:val="22"/>
          <w:szCs w:val="22"/>
        </w:rPr>
      </w:pPr>
    </w:p>
    <w:p w14:paraId="2FC21E9B" w14:textId="77777777" w:rsidR="00426BB3" w:rsidRDefault="00426BB3" w:rsidP="00FA78A9">
      <w:pPr>
        <w:rPr>
          <w:rFonts w:asciiTheme="minorHAnsi" w:hAnsiTheme="minorHAnsi" w:cstheme="minorHAnsi"/>
          <w:sz w:val="22"/>
          <w:szCs w:val="22"/>
        </w:rPr>
      </w:pPr>
    </w:p>
    <w:p w14:paraId="451CF893" w14:textId="77777777" w:rsidR="00426BB3" w:rsidRDefault="00426BB3" w:rsidP="00FA78A9">
      <w:pPr>
        <w:rPr>
          <w:rFonts w:asciiTheme="minorHAnsi" w:hAnsiTheme="minorHAnsi" w:cstheme="minorHAnsi"/>
          <w:sz w:val="22"/>
          <w:szCs w:val="22"/>
        </w:rPr>
      </w:pPr>
    </w:p>
    <w:p w14:paraId="0378F832" w14:textId="77777777" w:rsidR="00426BB3" w:rsidRDefault="00426BB3" w:rsidP="00FA78A9">
      <w:pPr>
        <w:rPr>
          <w:rFonts w:asciiTheme="minorHAnsi" w:hAnsiTheme="minorHAnsi" w:cstheme="minorHAnsi"/>
          <w:sz w:val="22"/>
          <w:szCs w:val="22"/>
        </w:rPr>
      </w:pPr>
    </w:p>
    <w:p w14:paraId="123026FA" w14:textId="77777777" w:rsidR="00426BB3" w:rsidRPr="00552079" w:rsidRDefault="00426BB3" w:rsidP="00426BB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5C53F526" w14:textId="77777777" w:rsidR="00426BB3" w:rsidRPr="00552079"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1BF0A9B8" w14:textId="77777777" w:rsidR="00426BB3" w:rsidRDefault="00426BB3" w:rsidP="00426B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AABB56E" w14:textId="77777777" w:rsidR="00426BB3" w:rsidRDefault="00426BB3" w:rsidP="00426BB3">
      <w:pPr>
        <w:jc w:val="center"/>
        <w:rPr>
          <w:rFonts w:asciiTheme="minorHAnsi" w:hAnsiTheme="minorHAnsi" w:cstheme="minorHAnsi"/>
          <w:b/>
          <w:sz w:val="22"/>
          <w:szCs w:val="22"/>
          <w:lang w:val="es-BO"/>
        </w:rPr>
      </w:pPr>
    </w:p>
    <w:p w14:paraId="285C4901" w14:textId="6A5964F9" w:rsidR="00426BB3" w:rsidRPr="0032088D" w:rsidRDefault="00426BB3" w:rsidP="00426BB3">
      <w:pPr>
        <w:jc w:val="center"/>
        <w:rPr>
          <w:rFonts w:asciiTheme="minorHAnsi" w:hAnsiTheme="minorHAnsi" w:cstheme="minorHAnsi"/>
          <w:b/>
          <w:sz w:val="24"/>
          <w:szCs w:val="24"/>
          <w:u w:val="single"/>
          <w:lang w:val="es-BO"/>
        </w:rPr>
      </w:pPr>
      <w:r>
        <w:rPr>
          <w:rFonts w:asciiTheme="minorHAnsi" w:hAnsiTheme="minorHAnsi" w:cstheme="minorHAnsi"/>
          <w:b/>
          <w:sz w:val="24"/>
          <w:szCs w:val="24"/>
          <w:u w:val="single"/>
          <w:lang w:val="es-BO"/>
        </w:rPr>
        <w:t>LOTE 5: ESTACION DISTRITAL DE REGULACION COMARAPA</w:t>
      </w:r>
    </w:p>
    <w:p w14:paraId="77697191" w14:textId="77777777" w:rsidR="00426BB3" w:rsidRPr="00552079" w:rsidRDefault="00426BB3" w:rsidP="00426BB3">
      <w:pPr>
        <w:jc w:val="center"/>
        <w:rPr>
          <w:rFonts w:asciiTheme="minorHAnsi" w:hAnsiTheme="minorHAnsi" w:cstheme="minorHAnsi"/>
          <w:b/>
          <w:sz w:val="22"/>
          <w:szCs w:val="22"/>
          <w:lang w:val="es-BO"/>
        </w:rPr>
      </w:pPr>
    </w:p>
    <w:p w14:paraId="2336CF73" w14:textId="77777777" w:rsidR="00426BB3" w:rsidRPr="00552079" w:rsidRDefault="00426BB3" w:rsidP="00426B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26BB3" w:rsidRPr="00552079" w14:paraId="3F188B4D" w14:textId="77777777" w:rsidTr="007D3CE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8C1275A"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0F607D"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9F58F79"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8DFCBC"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2581BA"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FEE96B6" w14:textId="77777777" w:rsidR="00426BB3" w:rsidRPr="00552079" w:rsidRDefault="00426BB3" w:rsidP="007D3CE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6BB3" w:rsidRPr="00552079" w14:paraId="5840DBDB" w14:textId="77777777" w:rsidTr="007D3CE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A4D1E1"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D147476"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C4B6E6"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A95BE9"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37E8FE"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8F2089A"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E174C4B"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F32AE"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81A0C"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5C1A39"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66CAB5"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7B5EF6"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F70212"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090FA2EA"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D6DED7"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FD936"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ACD72A"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74B7D"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A7BD1A"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0E34E3"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3F892906"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99232"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A61EE"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ABB22A"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DED2C5"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489D6B"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CBE126"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73003CA6"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AA31"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8D991"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CF5942"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9FFAB1"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1173D"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C57AAE"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09EEEFE6"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23AB88"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86ABB"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A3582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7ACB28"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D08D7C"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D07A41"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284933E5" w14:textId="77777777" w:rsidTr="007D3C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60DB1" w14:textId="77777777" w:rsidR="00426BB3" w:rsidRPr="00552079" w:rsidRDefault="00426BB3" w:rsidP="007D3CE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80F8E" w14:textId="77777777" w:rsidR="00426BB3" w:rsidRPr="00552079" w:rsidRDefault="00426BB3" w:rsidP="007D3CE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795C4E" w14:textId="77777777" w:rsidR="00426BB3" w:rsidRPr="00552079" w:rsidRDefault="00426BB3" w:rsidP="007D3CE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D6EC23" w14:textId="77777777" w:rsidR="00426BB3" w:rsidRPr="00552079" w:rsidRDefault="00426BB3" w:rsidP="007D3CE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2DD659" w14:textId="77777777" w:rsidR="00426BB3" w:rsidRPr="00552079" w:rsidRDefault="00426BB3" w:rsidP="007D3C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851A27"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494EAA0" w14:textId="77777777" w:rsidTr="007D3CE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B5896FC" w14:textId="77777777" w:rsidR="00426BB3" w:rsidRPr="00552079" w:rsidRDefault="00426BB3" w:rsidP="007D3CE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0A4FD44" w14:textId="77777777" w:rsidR="00426BB3" w:rsidRPr="00552079" w:rsidRDefault="00426BB3" w:rsidP="007D3CEE">
            <w:pPr>
              <w:jc w:val="center"/>
              <w:rPr>
                <w:rFonts w:asciiTheme="minorHAnsi" w:hAnsiTheme="minorHAnsi" w:cstheme="minorHAnsi"/>
                <w:sz w:val="22"/>
                <w:szCs w:val="22"/>
                <w:lang w:val="es-BO"/>
              </w:rPr>
            </w:pPr>
          </w:p>
        </w:tc>
      </w:tr>
      <w:tr w:rsidR="00426BB3" w:rsidRPr="00552079" w14:paraId="42724D30" w14:textId="77777777" w:rsidTr="007D3CE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FF9DC8F" w14:textId="77777777" w:rsidR="00426BB3" w:rsidRPr="00552079" w:rsidRDefault="00426BB3"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8F2B05" w14:textId="77777777" w:rsidR="00426BB3" w:rsidRPr="00552079" w:rsidRDefault="00426BB3" w:rsidP="007D3CEE">
            <w:pPr>
              <w:jc w:val="center"/>
              <w:rPr>
                <w:rFonts w:asciiTheme="minorHAnsi" w:hAnsiTheme="minorHAnsi" w:cstheme="minorHAnsi"/>
                <w:sz w:val="22"/>
                <w:szCs w:val="22"/>
                <w:lang w:val="es-BO"/>
              </w:rPr>
            </w:pPr>
          </w:p>
        </w:tc>
      </w:tr>
    </w:tbl>
    <w:p w14:paraId="3607F345" w14:textId="77777777" w:rsidR="00426BB3" w:rsidRPr="00552079" w:rsidRDefault="00426BB3" w:rsidP="00426BB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33B3A17" w14:textId="77777777" w:rsidR="00426BB3" w:rsidRDefault="00426BB3" w:rsidP="00FA78A9">
      <w:pPr>
        <w:rPr>
          <w:rFonts w:asciiTheme="minorHAnsi" w:hAnsiTheme="minorHAnsi" w:cstheme="minorHAnsi"/>
          <w:sz w:val="22"/>
          <w:szCs w:val="22"/>
        </w:rPr>
      </w:pPr>
    </w:p>
    <w:p w14:paraId="19A2B3FF" w14:textId="77777777" w:rsidR="00426BB3" w:rsidRDefault="00426BB3" w:rsidP="00FA78A9">
      <w:pPr>
        <w:rPr>
          <w:rFonts w:asciiTheme="minorHAnsi" w:hAnsiTheme="minorHAnsi" w:cstheme="minorHAnsi"/>
          <w:sz w:val="22"/>
          <w:szCs w:val="22"/>
        </w:rPr>
      </w:pPr>
    </w:p>
    <w:p w14:paraId="11E00007" w14:textId="77777777" w:rsidR="00426BB3" w:rsidRDefault="00426BB3" w:rsidP="00FA78A9">
      <w:pPr>
        <w:rPr>
          <w:rFonts w:asciiTheme="minorHAnsi" w:hAnsiTheme="minorHAnsi" w:cstheme="minorHAnsi"/>
          <w:sz w:val="22"/>
          <w:szCs w:val="22"/>
        </w:rPr>
      </w:pPr>
    </w:p>
    <w:p w14:paraId="596DBD78" w14:textId="77777777" w:rsidR="00426BB3" w:rsidRDefault="00426BB3" w:rsidP="00FA78A9">
      <w:pPr>
        <w:rPr>
          <w:rFonts w:asciiTheme="minorHAnsi" w:hAnsiTheme="minorHAnsi" w:cstheme="minorHAnsi"/>
          <w:sz w:val="22"/>
          <w:szCs w:val="22"/>
        </w:rPr>
      </w:pPr>
    </w:p>
    <w:p w14:paraId="6B04AB37" w14:textId="77777777" w:rsidR="00B90464" w:rsidRDefault="00B90464" w:rsidP="00B90464">
      <w:pPr>
        <w:jc w:val="center"/>
        <w:rPr>
          <w:rFonts w:ascii="Calibri" w:hAnsi="Calibri" w:cs="Calibri"/>
          <w:b/>
          <w:sz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B90464" w:rsidRPr="00552079" w14:paraId="2D1A3D5E" w14:textId="77777777" w:rsidTr="007D3CEE">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D2948BB" w14:textId="5B086B90" w:rsidR="00B90464" w:rsidRPr="00552079" w:rsidRDefault="00B90464"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LOTE 1 + LOTE 2 + LOTE 3 + LOTE 4 + LOTE 5</w:t>
            </w:r>
            <w:r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14:paraId="23D7E934" w14:textId="77777777" w:rsidR="00B90464" w:rsidRPr="00552079" w:rsidRDefault="00B90464" w:rsidP="007D3CEE">
            <w:pPr>
              <w:jc w:val="center"/>
              <w:rPr>
                <w:rFonts w:asciiTheme="minorHAnsi" w:hAnsiTheme="minorHAnsi" w:cstheme="minorHAnsi"/>
                <w:sz w:val="22"/>
                <w:szCs w:val="22"/>
                <w:lang w:val="es-BO"/>
              </w:rPr>
            </w:pPr>
          </w:p>
        </w:tc>
      </w:tr>
      <w:tr w:rsidR="00B90464" w:rsidRPr="00552079" w14:paraId="2A3C12CC" w14:textId="77777777" w:rsidTr="007D3CEE">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2B111F1" w14:textId="77777777" w:rsidR="00B90464" w:rsidRPr="00552079" w:rsidRDefault="00B90464" w:rsidP="007D3C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14:paraId="3E0A3FBD" w14:textId="77777777" w:rsidR="00B90464" w:rsidRPr="00552079" w:rsidRDefault="00B90464" w:rsidP="007D3CEE">
            <w:pPr>
              <w:jc w:val="center"/>
              <w:rPr>
                <w:rFonts w:asciiTheme="minorHAnsi" w:hAnsiTheme="minorHAnsi" w:cstheme="minorHAnsi"/>
                <w:sz w:val="22"/>
                <w:szCs w:val="22"/>
                <w:lang w:val="es-BO"/>
              </w:rPr>
            </w:pPr>
          </w:p>
        </w:tc>
      </w:tr>
    </w:tbl>
    <w:p w14:paraId="620A95E2" w14:textId="77777777" w:rsidR="00426BB3" w:rsidRDefault="00426BB3" w:rsidP="00FA78A9">
      <w:pPr>
        <w:rPr>
          <w:rFonts w:asciiTheme="minorHAnsi" w:hAnsiTheme="minorHAnsi" w:cstheme="minorHAnsi"/>
          <w:sz w:val="22"/>
          <w:szCs w:val="22"/>
        </w:rPr>
      </w:pPr>
    </w:p>
    <w:p w14:paraId="4B24F184" w14:textId="77777777" w:rsidR="00426BB3" w:rsidRPr="00426BB3" w:rsidRDefault="00426BB3" w:rsidP="00FA78A9">
      <w:pPr>
        <w:rPr>
          <w:rFonts w:asciiTheme="minorHAnsi" w:hAnsiTheme="minorHAnsi" w:cstheme="minorHAnsi"/>
          <w:sz w:val="22"/>
          <w:szCs w:val="22"/>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2839AD9" w14:textId="77777777" w:rsidR="00426BB3" w:rsidRDefault="00426BB3" w:rsidP="00FA78A9">
      <w:pPr>
        <w:rPr>
          <w:rFonts w:asciiTheme="minorHAnsi" w:hAnsiTheme="minorHAnsi" w:cstheme="minorHAnsi"/>
          <w:sz w:val="22"/>
          <w:szCs w:val="22"/>
          <w:lang w:val="es-MX"/>
        </w:rPr>
      </w:pPr>
    </w:p>
    <w:p w14:paraId="0DD82A03" w14:textId="77777777" w:rsidR="00426BB3" w:rsidRDefault="00426BB3" w:rsidP="00FA78A9">
      <w:pPr>
        <w:rPr>
          <w:rFonts w:asciiTheme="minorHAnsi" w:hAnsiTheme="minorHAnsi" w:cstheme="minorHAnsi"/>
          <w:sz w:val="22"/>
          <w:szCs w:val="22"/>
          <w:lang w:val="es-MX"/>
        </w:rPr>
      </w:pPr>
    </w:p>
    <w:p w14:paraId="38D06AE4" w14:textId="77777777" w:rsidR="00426BB3" w:rsidRDefault="00426BB3" w:rsidP="00FA78A9">
      <w:pPr>
        <w:rPr>
          <w:rFonts w:asciiTheme="minorHAnsi" w:hAnsiTheme="minorHAnsi" w:cstheme="minorHAnsi"/>
          <w:sz w:val="22"/>
          <w:szCs w:val="22"/>
          <w:lang w:val="es-MX"/>
        </w:rPr>
      </w:pPr>
    </w:p>
    <w:p w14:paraId="2EA18758" w14:textId="77777777" w:rsidR="00426BB3" w:rsidRDefault="00426BB3" w:rsidP="00FA78A9">
      <w:pPr>
        <w:rPr>
          <w:rFonts w:asciiTheme="minorHAnsi" w:hAnsiTheme="minorHAnsi" w:cstheme="minorHAnsi"/>
          <w:sz w:val="22"/>
          <w:szCs w:val="22"/>
          <w:lang w:val="es-MX"/>
        </w:rPr>
      </w:pPr>
    </w:p>
    <w:p w14:paraId="05D1FEA2" w14:textId="77777777" w:rsidR="00426BB3" w:rsidRDefault="00426BB3" w:rsidP="00FA78A9">
      <w:pPr>
        <w:rPr>
          <w:rFonts w:asciiTheme="minorHAnsi" w:hAnsiTheme="minorHAnsi" w:cstheme="minorHAnsi"/>
          <w:sz w:val="22"/>
          <w:szCs w:val="22"/>
          <w:lang w:val="es-MX"/>
        </w:rPr>
      </w:pPr>
    </w:p>
    <w:p w14:paraId="64224126" w14:textId="77777777" w:rsidR="00426BB3" w:rsidRDefault="00426BB3" w:rsidP="00FA78A9">
      <w:pPr>
        <w:rPr>
          <w:rFonts w:asciiTheme="minorHAnsi" w:hAnsiTheme="minorHAnsi" w:cstheme="minorHAnsi"/>
          <w:sz w:val="22"/>
          <w:szCs w:val="22"/>
          <w:lang w:val="es-MX"/>
        </w:rPr>
      </w:pPr>
    </w:p>
    <w:p w14:paraId="112A46C5" w14:textId="77777777" w:rsidR="00426BB3" w:rsidRDefault="00426BB3" w:rsidP="00FA78A9">
      <w:pPr>
        <w:rPr>
          <w:rFonts w:asciiTheme="minorHAnsi" w:hAnsiTheme="minorHAnsi" w:cstheme="minorHAnsi"/>
          <w:sz w:val="22"/>
          <w:szCs w:val="22"/>
          <w:lang w:val="es-MX"/>
        </w:rPr>
      </w:pPr>
    </w:p>
    <w:p w14:paraId="1DE99FA0" w14:textId="77777777" w:rsidR="00426BB3" w:rsidRDefault="00426BB3" w:rsidP="00FA78A9">
      <w:pPr>
        <w:rPr>
          <w:rFonts w:asciiTheme="minorHAnsi" w:hAnsiTheme="minorHAnsi" w:cstheme="minorHAnsi"/>
          <w:sz w:val="22"/>
          <w:szCs w:val="22"/>
          <w:lang w:val="es-MX"/>
        </w:rPr>
      </w:pPr>
    </w:p>
    <w:p w14:paraId="269D8F79" w14:textId="77777777" w:rsidR="00426BB3" w:rsidRDefault="00426BB3"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9D41A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Calibri" w:hAnsi="Calibri" w:cs="Calibri"/>
          <w:b/>
          <w:color w:val="FF0000"/>
          <w:lang w:val="es-BO"/>
        </w:rPr>
      </w:pPr>
    </w:p>
    <w:p w14:paraId="630DF91A" w14:textId="77777777" w:rsidR="00426BB3" w:rsidRPr="00552079" w:rsidRDefault="00426BB3"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9D41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9D41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9D41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9D41A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9D41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9D41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9D41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9D41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9D41A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9D41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9D41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9D41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9D41A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2B208131" w14:textId="57A1FB50" w:rsidR="005F65BB" w:rsidRDefault="00FA78A9" w:rsidP="00426BB3">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9D41A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9D41A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9D41A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C3300CE" w14:textId="77777777" w:rsidR="00426BB3" w:rsidRDefault="00426BB3"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9D41A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9D41A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9D41A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9D41A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9D41A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9D41A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9D41A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B07A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9D41A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9D41A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9D41A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9D41A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1CAE0B47" w14:textId="77777777" w:rsidR="00426BB3" w:rsidRDefault="00426BB3" w:rsidP="00426BB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BF3675A" w14:textId="77777777" w:rsidR="00426BB3" w:rsidRPr="00D07EF4" w:rsidRDefault="00426BB3" w:rsidP="00426BB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3D0C941" w14:textId="77777777" w:rsidR="00426BB3" w:rsidRPr="00D07EF4" w:rsidRDefault="00426BB3" w:rsidP="00426BB3">
      <w:pPr>
        <w:spacing w:after="120"/>
        <w:jc w:val="center"/>
        <w:rPr>
          <w:rFonts w:ascii="Arial" w:hAnsi="Arial" w:cs="Arial"/>
          <w:b/>
          <w:lang w:val="es-BO"/>
        </w:rPr>
      </w:pPr>
      <w:r w:rsidRPr="00D07EF4">
        <w:rPr>
          <w:rFonts w:ascii="Arial" w:hAnsi="Arial" w:cs="Arial"/>
          <w:b/>
          <w:lang w:val="es-BO"/>
        </w:rPr>
        <w:t>MINUTA DE CONTRATO</w:t>
      </w:r>
    </w:p>
    <w:p w14:paraId="1BC58920" w14:textId="77777777" w:rsidR="00426BB3" w:rsidRPr="00D07EF4" w:rsidRDefault="00426BB3" w:rsidP="00426BB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42A412F" w14:textId="77777777" w:rsidR="00426BB3" w:rsidRPr="00D07EF4" w:rsidRDefault="00426BB3" w:rsidP="00426BB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4135029" w14:textId="77777777" w:rsidR="00426BB3" w:rsidRPr="00D07EF4" w:rsidRDefault="00426BB3" w:rsidP="00426BB3">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53F7158D" w14:textId="77777777" w:rsidR="00426BB3" w:rsidRPr="003F0CC5" w:rsidRDefault="00426BB3" w:rsidP="009D41A7">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4902A833" w14:textId="77777777" w:rsidR="00426BB3" w:rsidRPr="00D07EF4" w:rsidRDefault="00426BB3" w:rsidP="00426BB3">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05FB8E8A" w14:textId="77777777" w:rsidR="00426BB3" w:rsidRPr="00D07EF4" w:rsidRDefault="00426BB3" w:rsidP="00426BB3">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129FE354" wp14:editId="1AE0BB4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E97E7BA" w14:textId="77777777" w:rsidR="00426BB3" w:rsidRPr="00D07EF4" w:rsidRDefault="00426BB3" w:rsidP="00426BB3">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44A188C3" w14:textId="77777777" w:rsidR="00426BB3" w:rsidRPr="00D07EF4" w:rsidRDefault="00426BB3" w:rsidP="00426BB3">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0408718B" w14:textId="77777777" w:rsidR="00426BB3" w:rsidRPr="00D07EF4" w:rsidRDefault="00426BB3" w:rsidP="00426BB3">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2F886A9" w14:textId="77777777" w:rsidR="00426BB3" w:rsidRPr="00D07EF4" w:rsidRDefault="00426BB3" w:rsidP="00426BB3">
      <w:pPr>
        <w:spacing w:after="120"/>
        <w:jc w:val="both"/>
        <w:rPr>
          <w:rFonts w:ascii="Arial" w:hAnsi="Arial" w:cs="Arial"/>
          <w:b/>
        </w:rPr>
      </w:pPr>
      <w:r w:rsidRPr="00D07EF4">
        <w:rPr>
          <w:rFonts w:ascii="Arial" w:hAnsi="Arial" w:cs="Arial"/>
          <w:b/>
          <w:u w:val="single"/>
        </w:rPr>
        <w:t>TERCERA.- (DISPOSICIONES GENERALES)</w:t>
      </w:r>
    </w:p>
    <w:p w14:paraId="2352DED5" w14:textId="77777777" w:rsidR="00426BB3" w:rsidRPr="00D07EF4" w:rsidRDefault="00426BB3" w:rsidP="00426BB3">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426BB3" w:rsidRPr="00D07EF4" w14:paraId="62D56D81" w14:textId="77777777" w:rsidTr="007D3CEE">
        <w:trPr>
          <w:trHeight w:val="615"/>
        </w:trPr>
        <w:tc>
          <w:tcPr>
            <w:tcW w:w="1794" w:type="dxa"/>
            <w:shd w:val="clear" w:color="auto" w:fill="auto"/>
          </w:tcPr>
          <w:p w14:paraId="3D3B5843" w14:textId="77777777" w:rsidR="00426BB3" w:rsidRPr="00D07EF4" w:rsidRDefault="00426BB3" w:rsidP="007D3CEE">
            <w:pPr>
              <w:spacing w:after="120"/>
              <w:rPr>
                <w:rFonts w:ascii="Arial" w:hAnsi="Arial" w:cs="Arial"/>
                <w:b/>
              </w:rPr>
            </w:pPr>
            <w:r w:rsidRPr="00D07EF4">
              <w:rPr>
                <w:rFonts w:ascii="Arial" w:hAnsi="Arial" w:cs="Arial"/>
                <w:b/>
              </w:rPr>
              <w:t>Comité de Recepción:</w:t>
            </w:r>
          </w:p>
        </w:tc>
        <w:tc>
          <w:tcPr>
            <w:tcW w:w="6417" w:type="dxa"/>
            <w:shd w:val="clear" w:color="auto" w:fill="auto"/>
          </w:tcPr>
          <w:p w14:paraId="28B5D5BD" w14:textId="77777777" w:rsidR="00426BB3" w:rsidRPr="00D07EF4" w:rsidRDefault="00426BB3" w:rsidP="007D3CE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426BB3" w:rsidRPr="00D07EF4" w14:paraId="3B1B3885" w14:textId="77777777" w:rsidTr="007D3CEE">
        <w:trPr>
          <w:trHeight w:val="615"/>
        </w:trPr>
        <w:tc>
          <w:tcPr>
            <w:tcW w:w="1794" w:type="dxa"/>
            <w:shd w:val="clear" w:color="auto" w:fill="auto"/>
          </w:tcPr>
          <w:p w14:paraId="30D6D065" w14:textId="77777777" w:rsidR="00426BB3" w:rsidRPr="00D07EF4" w:rsidRDefault="00426BB3" w:rsidP="007D3CEE">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C058710" w14:textId="77777777" w:rsidR="00426BB3" w:rsidRPr="00D07EF4" w:rsidRDefault="00426BB3" w:rsidP="007D3CE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26BB3" w:rsidRPr="00D07EF4" w14:paraId="0D8957CC" w14:textId="77777777" w:rsidTr="007D3CEE">
        <w:trPr>
          <w:trHeight w:val="615"/>
        </w:trPr>
        <w:tc>
          <w:tcPr>
            <w:tcW w:w="1794" w:type="dxa"/>
            <w:shd w:val="clear" w:color="auto" w:fill="auto"/>
          </w:tcPr>
          <w:p w14:paraId="1E5419A4" w14:textId="77777777" w:rsidR="00426BB3" w:rsidRPr="00D07EF4" w:rsidRDefault="00426BB3" w:rsidP="007D3CE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685B75" w14:textId="77777777" w:rsidR="00426BB3" w:rsidRPr="00D07EF4" w:rsidRDefault="00426BB3" w:rsidP="007D3CE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26BB3" w:rsidRPr="00D07EF4" w14:paraId="214A5D2E" w14:textId="77777777" w:rsidTr="007D3CEE">
        <w:trPr>
          <w:trHeight w:val="615"/>
        </w:trPr>
        <w:tc>
          <w:tcPr>
            <w:tcW w:w="1794" w:type="dxa"/>
            <w:shd w:val="clear" w:color="auto" w:fill="auto"/>
          </w:tcPr>
          <w:p w14:paraId="68F9DABD" w14:textId="77777777" w:rsidR="00426BB3" w:rsidRPr="00D07EF4" w:rsidRDefault="00426BB3" w:rsidP="007D3CE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54497640" w14:textId="77777777" w:rsidR="00426BB3" w:rsidRPr="00D07EF4" w:rsidRDefault="00426BB3" w:rsidP="007D3CE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26BB3" w:rsidRPr="00D07EF4" w14:paraId="3A6AA52C" w14:textId="77777777" w:rsidTr="007D3CEE">
        <w:trPr>
          <w:trHeight w:val="721"/>
        </w:trPr>
        <w:tc>
          <w:tcPr>
            <w:tcW w:w="1794" w:type="dxa"/>
            <w:shd w:val="clear" w:color="auto" w:fill="auto"/>
          </w:tcPr>
          <w:p w14:paraId="3CE55EB7" w14:textId="77777777" w:rsidR="00426BB3" w:rsidRPr="00D07EF4" w:rsidRDefault="00426BB3" w:rsidP="007D3CEE">
            <w:pPr>
              <w:spacing w:after="120"/>
              <w:jc w:val="both"/>
              <w:rPr>
                <w:rFonts w:ascii="Arial" w:hAnsi="Arial" w:cs="Arial"/>
                <w:b/>
              </w:rPr>
            </w:pPr>
            <w:r w:rsidRPr="00D07EF4">
              <w:rPr>
                <w:rFonts w:ascii="Arial" w:hAnsi="Arial" w:cs="Arial"/>
                <w:b/>
              </w:rPr>
              <w:t>Obra:</w:t>
            </w:r>
          </w:p>
        </w:tc>
        <w:tc>
          <w:tcPr>
            <w:tcW w:w="6417" w:type="dxa"/>
            <w:shd w:val="clear" w:color="auto" w:fill="auto"/>
          </w:tcPr>
          <w:p w14:paraId="466F6461" w14:textId="77777777" w:rsidR="00426BB3" w:rsidRPr="00D07EF4" w:rsidRDefault="00426BB3" w:rsidP="007D3CE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26BB3" w:rsidRPr="00D07EF4" w14:paraId="1A878E88" w14:textId="77777777" w:rsidTr="007D3CEE">
        <w:tc>
          <w:tcPr>
            <w:tcW w:w="1794" w:type="dxa"/>
            <w:shd w:val="clear" w:color="auto" w:fill="auto"/>
          </w:tcPr>
          <w:p w14:paraId="284F4AD9" w14:textId="77777777" w:rsidR="00426BB3" w:rsidRPr="00891E5A" w:rsidRDefault="00426BB3" w:rsidP="007D3CE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04F733B6" w14:textId="77777777" w:rsidR="00426BB3" w:rsidRPr="00D07EF4" w:rsidRDefault="00426BB3" w:rsidP="007D3CE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426BB3" w:rsidRPr="00D07EF4" w14:paraId="3A03C449" w14:textId="77777777" w:rsidTr="007D3CEE">
        <w:tc>
          <w:tcPr>
            <w:tcW w:w="1794" w:type="dxa"/>
            <w:shd w:val="clear" w:color="auto" w:fill="auto"/>
          </w:tcPr>
          <w:p w14:paraId="5D73C0D6" w14:textId="77777777" w:rsidR="00426BB3" w:rsidRPr="00D07EF4" w:rsidRDefault="00426BB3" w:rsidP="007D3CE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CB9ABE2" w14:textId="77777777" w:rsidR="00426BB3" w:rsidRPr="00D07EF4" w:rsidRDefault="00426BB3" w:rsidP="007D3CEE">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3D8DED6D" w14:textId="77777777" w:rsidR="00426BB3" w:rsidRPr="00D07EF4" w:rsidRDefault="00426BB3" w:rsidP="00426BB3">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8DA3E53" w14:textId="77777777" w:rsidR="00426BB3" w:rsidRPr="00D07EF4" w:rsidRDefault="00426BB3" w:rsidP="00426BB3">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3795B3D2" w14:textId="77777777" w:rsidR="00426BB3" w:rsidRPr="00D07EF4" w:rsidRDefault="00426BB3" w:rsidP="00426BB3">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5204593" w14:textId="77777777" w:rsidR="00426BB3" w:rsidRPr="00D07EF4" w:rsidRDefault="00426BB3" w:rsidP="00426BB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219DA6A" w14:textId="77777777" w:rsidR="00426BB3" w:rsidRPr="00D07EF4" w:rsidRDefault="00426BB3" w:rsidP="00426BB3">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74DCEF51" w14:textId="77777777" w:rsidR="00426BB3" w:rsidRPr="00D07EF4" w:rsidRDefault="00426BB3" w:rsidP="00426BB3">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AD5FC52" w14:textId="77777777" w:rsidR="00426BB3" w:rsidRPr="00D07EF4" w:rsidRDefault="00426BB3" w:rsidP="00426BB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5E3DC668" w14:textId="77777777" w:rsidR="00426BB3" w:rsidRPr="00D07EF4" w:rsidRDefault="00426BB3" w:rsidP="00426BB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A7E2BC6" wp14:editId="15622A9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F15DD9" w14:textId="77777777" w:rsidR="00426BB3" w:rsidRPr="00D07EF4" w:rsidRDefault="00426BB3" w:rsidP="00426BB3">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0AA0E0D" w14:textId="77777777" w:rsidR="00426BB3" w:rsidRPr="00D07EF4" w:rsidRDefault="00426BB3" w:rsidP="00426BB3">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16E9AF64" w14:textId="77777777" w:rsidR="00426BB3" w:rsidRPr="00D07EF4" w:rsidRDefault="00426BB3" w:rsidP="00426BB3">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1DFA4F50" w14:textId="77777777" w:rsidR="00426BB3" w:rsidRPr="00D07EF4" w:rsidRDefault="00426BB3" w:rsidP="00426BB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26C17B6C" w14:textId="77777777" w:rsidR="00426BB3" w:rsidRPr="00D07EF4" w:rsidRDefault="00426BB3" w:rsidP="00426BB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7A8B599" w14:textId="77777777" w:rsidR="00426BB3" w:rsidRPr="00D07EF4" w:rsidRDefault="00426BB3" w:rsidP="00426BB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4BA6D7" w14:textId="77777777" w:rsidR="00426BB3" w:rsidRPr="009526D1" w:rsidRDefault="00426BB3" w:rsidP="00426BB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474C7466" w14:textId="77777777" w:rsidR="00426BB3" w:rsidRDefault="00426BB3" w:rsidP="00426BB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5B1A5547" w14:textId="77777777" w:rsidR="00426BB3" w:rsidRPr="00E0225A" w:rsidRDefault="00426BB3" w:rsidP="00426BB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C467809" w14:textId="77777777" w:rsidR="00426BB3" w:rsidRPr="00E0225A" w:rsidRDefault="00426BB3" w:rsidP="00426BB3">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5677B2AE" w14:textId="77777777" w:rsidR="00426BB3" w:rsidRPr="00D07EF4" w:rsidRDefault="00426BB3" w:rsidP="00426BB3">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90EAD01" w14:textId="77777777" w:rsidR="00426BB3" w:rsidRPr="00D07EF4" w:rsidRDefault="00426BB3" w:rsidP="00426BB3">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30FD980" w14:textId="77777777" w:rsidR="00426BB3" w:rsidRPr="00D07EF4" w:rsidRDefault="00426BB3" w:rsidP="00426BB3">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217F10C" w14:textId="77777777" w:rsidR="00426BB3" w:rsidRPr="00D07EF4" w:rsidRDefault="00426BB3" w:rsidP="00426BB3">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0B872245" w14:textId="77777777" w:rsidR="00426BB3" w:rsidRPr="00D07EF4" w:rsidRDefault="00426BB3" w:rsidP="00426BB3">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A3A5A6D" w14:textId="77777777" w:rsidR="00426BB3" w:rsidRPr="00E0225A" w:rsidRDefault="00426BB3" w:rsidP="00426BB3">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BABEBA1" w14:textId="77777777" w:rsidR="00426BB3" w:rsidRPr="00E0225A" w:rsidRDefault="00426BB3" w:rsidP="00426BB3">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5D7B45C5" w14:textId="77777777" w:rsidR="00426BB3" w:rsidRPr="00E0225A" w:rsidRDefault="00426BB3" w:rsidP="00426BB3">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D307EF1" w14:textId="77777777" w:rsidR="00426BB3" w:rsidRPr="00D07EF4" w:rsidRDefault="00426BB3" w:rsidP="00426BB3">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882BE5E" w14:textId="77777777" w:rsidR="00426BB3" w:rsidRPr="00D07EF4" w:rsidRDefault="00426BB3" w:rsidP="00426BB3">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ACDD552" w14:textId="77777777" w:rsidR="00426BB3" w:rsidRPr="00D07EF4" w:rsidRDefault="00426BB3" w:rsidP="00426BB3">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057D74F9" w14:textId="77777777" w:rsidR="00426BB3" w:rsidRPr="00D07EF4" w:rsidRDefault="00426BB3" w:rsidP="00426BB3">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209A126" wp14:editId="7678200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8FD2131"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1EF1922" w14:textId="77777777" w:rsidR="00426BB3" w:rsidRPr="00D07EF4" w:rsidRDefault="00426BB3" w:rsidP="00426BB3">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CA4205E"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F7A8905" w14:textId="77777777" w:rsidR="00426BB3" w:rsidRPr="00E51D96" w:rsidRDefault="00426BB3" w:rsidP="00426BB3">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AE75A9D" w14:textId="77777777" w:rsidR="00426BB3" w:rsidRPr="00E51D96" w:rsidRDefault="00426BB3" w:rsidP="00426BB3">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88BEBAF" w14:textId="77777777" w:rsidR="00426BB3" w:rsidRDefault="00426BB3" w:rsidP="00426BB3">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5ADD90AF" w14:textId="77777777" w:rsidR="00426BB3" w:rsidRPr="00D07EF4" w:rsidRDefault="00426BB3" w:rsidP="00426BB3">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010469F0"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2160BFEE" w14:textId="77777777" w:rsidR="00426BB3" w:rsidRPr="00D07EF4" w:rsidRDefault="00426BB3" w:rsidP="00426BB3">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79714B56" wp14:editId="0A64154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7AFD998"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503B49D0"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D8B8B7E" w14:textId="77777777" w:rsidR="00426BB3" w:rsidRPr="00D07EF4" w:rsidRDefault="00426BB3" w:rsidP="00426BB3">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D73112D" w14:textId="77777777" w:rsidR="00426BB3" w:rsidRPr="00D07EF4" w:rsidRDefault="00426BB3" w:rsidP="009D41A7">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266D23A" w14:textId="77777777" w:rsidR="00426BB3" w:rsidRPr="00D07EF4" w:rsidRDefault="00426BB3" w:rsidP="009D41A7">
      <w:pPr>
        <w:numPr>
          <w:ilvl w:val="0"/>
          <w:numId w:val="5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3D9BBD9B" w14:textId="77777777" w:rsidR="00426BB3" w:rsidRPr="00D07EF4" w:rsidRDefault="00426BB3" w:rsidP="009D41A7">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1AC5C88B" w14:textId="77777777" w:rsidR="00426BB3" w:rsidRPr="00D07EF4" w:rsidRDefault="00426BB3" w:rsidP="009D41A7">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0AB2FD3" w14:textId="77777777" w:rsidR="00426BB3" w:rsidRPr="00D07EF4" w:rsidRDefault="00426BB3" w:rsidP="009D41A7">
      <w:pPr>
        <w:numPr>
          <w:ilvl w:val="0"/>
          <w:numId w:val="50"/>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32567564" w14:textId="77777777" w:rsidR="00426BB3" w:rsidRDefault="00426BB3" w:rsidP="009D41A7">
      <w:pPr>
        <w:numPr>
          <w:ilvl w:val="0"/>
          <w:numId w:val="5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9E23899" w14:textId="77777777" w:rsidR="00426BB3" w:rsidRPr="00E377A6" w:rsidRDefault="00426BB3" w:rsidP="00426BB3">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6A2130F" w14:textId="77777777" w:rsidR="00426BB3" w:rsidRDefault="00426BB3" w:rsidP="00426BB3">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2C1F940" w14:textId="77777777" w:rsidR="00426BB3" w:rsidRDefault="00426BB3" w:rsidP="00426BB3">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6683B4B6" w14:textId="77777777" w:rsidR="00426BB3" w:rsidRDefault="00426BB3" w:rsidP="00426BB3">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5B88741" w14:textId="77777777" w:rsidR="00426BB3" w:rsidRDefault="00426BB3" w:rsidP="00426BB3">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7329B0FC" w14:textId="77777777" w:rsidR="00426BB3" w:rsidRPr="00D07EF4" w:rsidRDefault="00426BB3" w:rsidP="00426BB3">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177B4BA" w14:textId="77777777" w:rsidR="00426BB3" w:rsidRPr="00D07EF4" w:rsidRDefault="00426BB3" w:rsidP="00426BB3">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85CFCBF"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258CF33"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5411D0FC" w14:textId="77777777" w:rsidR="00426BB3" w:rsidRPr="00D07EF4" w:rsidRDefault="00426BB3" w:rsidP="00426BB3">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A8B3E52"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AE2A368" w14:textId="77777777" w:rsidR="00426BB3" w:rsidRPr="00D07EF4" w:rsidRDefault="00426BB3" w:rsidP="009D41A7">
      <w:pPr>
        <w:numPr>
          <w:ilvl w:val="0"/>
          <w:numId w:val="4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43A3C1E5" w14:textId="77777777" w:rsidR="00426BB3" w:rsidRDefault="00426BB3" w:rsidP="009D41A7">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C52445B" w14:textId="77777777" w:rsidR="00426BB3" w:rsidRPr="00260B96" w:rsidRDefault="00426BB3" w:rsidP="009D41A7">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B1552E9" w14:textId="77777777" w:rsidR="00426BB3" w:rsidRPr="00D07EF4" w:rsidRDefault="00426BB3" w:rsidP="009D41A7">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C1ABE96"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90E69C5"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28FC65FC" w14:textId="77777777" w:rsidR="00426BB3" w:rsidRDefault="00426BB3" w:rsidP="00426BB3">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5E14FF5" w14:textId="77777777" w:rsidR="00426BB3" w:rsidRDefault="00426BB3" w:rsidP="00426BB3">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C9057EC" wp14:editId="0889D58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5FC55AEB" w14:textId="77777777" w:rsidR="00426BB3" w:rsidRPr="00D07EF4" w:rsidRDefault="00426BB3" w:rsidP="00426BB3">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13DDF62" w14:textId="77777777" w:rsidR="00426BB3" w:rsidRPr="00DF2F05" w:rsidRDefault="00426BB3" w:rsidP="00426BB3">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DAF8FAA" w14:textId="77777777" w:rsidR="00426BB3" w:rsidRPr="00DF2F05" w:rsidRDefault="00426BB3" w:rsidP="00426BB3">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43273729" w14:textId="77777777" w:rsidR="00426BB3" w:rsidRPr="00DF2F05" w:rsidRDefault="00426BB3" w:rsidP="00426BB3">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527C07E5" w14:textId="77777777" w:rsidR="00426BB3" w:rsidRPr="00DF2F05" w:rsidRDefault="00426BB3" w:rsidP="00426BB3">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B47BA86" w14:textId="77777777" w:rsidR="00426BB3" w:rsidRPr="00DF2F05" w:rsidRDefault="00426BB3" w:rsidP="00426BB3">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9CB9AD2" w14:textId="77777777" w:rsidR="00426BB3" w:rsidRPr="00DF2F05" w:rsidRDefault="00426BB3" w:rsidP="00426BB3">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2FF32BE" w14:textId="77777777" w:rsidR="00426BB3" w:rsidRPr="00DF2F05" w:rsidRDefault="00426BB3" w:rsidP="00426BB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734A95A9" w14:textId="77777777" w:rsidR="00426BB3" w:rsidRPr="00DF2F05" w:rsidRDefault="00426BB3" w:rsidP="00426BB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F5C7127" w14:textId="77777777" w:rsidR="00426BB3" w:rsidRPr="00DF2F05" w:rsidRDefault="00426BB3" w:rsidP="00426BB3">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86DA947" w14:textId="77777777" w:rsidR="00426BB3" w:rsidRPr="009C729D" w:rsidRDefault="00426BB3" w:rsidP="00426BB3">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203E6E7" w14:textId="77777777" w:rsidR="00426BB3" w:rsidRPr="009C729D" w:rsidRDefault="00426BB3" w:rsidP="00426BB3">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7ABE0B26" w14:textId="77777777" w:rsidR="00426BB3" w:rsidRPr="009C729D" w:rsidRDefault="00426BB3" w:rsidP="00426BB3">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67BEABD6" w14:textId="77777777" w:rsidR="00426BB3" w:rsidRPr="00DF2F05" w:rsidRDefault="00426BB3" w:rsidP="00426BB3">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AD03E08" wp14:editId="11E88B0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18D31479" w14:textId="77777777" w:rsidR="00426BB3" w:rsidRPr="00DF2F05" w:rsidRDefault="00426BB3" w:rsidP="00426BB3">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4C536BA" w14:textId="77777777" w:rsidR="00426BB3" w:rsidRDefault="00426BB3" w:rsidP="00426BB3">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CD1766E" w14:textId="77777777" w:rsidR="00426BB3" w:rsidRDefault="00426BB3" w:rsidP="00426BB3">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AB9335A" w14:textId="77777777" w:rsidR="00426BB3" w:rsidRDefault="00426BB3" w:rsidP="00426BB3">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DF3D1EC" w14:textId="77777777" w:rsidR="00426BB3" w:rsidRDefault="00426BB3" w:rsidP="00426BB3">
      <w:pPr>
        <w:spacing w:after="120"/>
        <w:ind w:left="567" w:hanging="567"/>
        <w:jc w:val="both"/>
        <w:rPr>
          <w:rFonts w:ascii="Arial" w:hAnsi="Arial" w:cs="Arial"/>
          <w:b/>
        </w:rPr>
      </w:pPr>
      <w:r>
        <w:rPr>
          <w:rFonts w:ascii="Arial" w:hAnsi="Arial" w:cs="Arial"/>
          <w:b/>
        </w:rPr>
        <w:t>15.2 Póliza de seguro de accidentes personales.</w:t>
      </w:r>
    </w:p>
    <w:p w14:paraId="1DC9167D" w14:textId="77777777" w:rsidR="00426BB3" w:rsidRDefault="00426BB3" w:rsidP="00426BB3">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6708563" w14:textId="77777777" w:rsidR="00426BB3" w:rsidRDefault="00426BB3" w:rsidP="00426BB3">
      <w:pPr>
        <w:spacing w:after="120"/>
        <w:ind w:left="567" w:hanging="567"/>
        <w:jc w:val="both"/>
        <w:rPr>
          <w:rFonts w:ascii="Arial" w:hAnsi="Arial" w:cs="Arial"/>
          <w:b/>
        </w:rPr>
      </w:pPr>
      <w:r>
        <w:rPr>
          <w:rFonts w:ascii="Arial" w:hAnsi="Arial" w:cs="Arial"/>
          <w:b/>
        </w:rPr>
        <w:t>15.3 Condiciones adicionales.</w:t>
      </w:r>
    </w:p>
    <w:p w14:paraId="65BA07D8" w14:textId="77777777" w:rsidR="00426BB3" w:rsidRDefault="00426BB3" w:rsidP="00426BB3">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2CCBE45A" w14:textId="77777777" w:rsidR="00426BB3" w:rsidRDefault="00426BB3" w:rsidP="00426BB3">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25042657" w14:textId="77777777" w:rsidR="00426BB3" w:rsidRPr="006C1885" w:rsidRDefault="00426BB3" w:rsidP="00426BB3">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2B3FA2AF" w14:textId="77777777" w:rsidR="00426BB3" w:rsidRPr="00D07EF4" w:rsidRDefault="00426BB3" w:rsidP="00426BB3">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4350ED90"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2B68CED" w14:textId="77777777" w:rsidR="00426BB3" w:rsidRPr="00D07EF4" w:rsidRDefault="00426BB3" w:rsidP="00426BB3">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00490AE3" w14:textId="77777777" w:rsidR="00426BB3" w:rsidRPr="00D07EF4" w:rsidRDefault="00426BB3" w:rsidP="00426BB3">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D334F14" w14:textId="77777777" w:rsidR="00426BB3" w:rsidRPr="00D07EF4" w:rsidRDefault="00426BB3" w:rsidP="00426BB3">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212A6862" wp14:editId="72F32D1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46D76FB" w14:textId="77777777" w:rsidR="00426BB3" w:rsidRPr="00D07EF4" w:rsidRDefault="00426BB3" w:rsidP="00426BB3">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767A2C53" w14:textId="77777777" w:rsidR="00426BB3" w:rsidRPr="00D07EF4" w:rsidRDefault="00426BB3" w:rsidP="00426BB3">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48036317" w14:textId="77777777" w:rsidR="00426BB3" w:rsidRPr="00D07EF4" w:rsidRDefault="00426BB3" w:rsidP="00426BB3">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44FD54BA" w14:textId="77777777" w:rsidR="00426BB3" w:rsidRPr="00D07EF4" w:rsidRDefault="00426BB3" w:rsidP="00426BB3">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26BB3" w:rsidRPr="00D07EF4" w14:paraId="4995EB06" w14:textId="77777777" w:rsidTr="007D3CEE">
        <w:trPr>
          <w:trHeight w:val="237"/>
        </w:trPr>
        <w:tc>
          <w:tcPr>
            <w:tcW w:w="4511" w:type="dxa"/>
            <w:tcBorders>
              <w:top w:val="single" w:sz="4" w:space="0" w:color="auto"/>
              <w:left w:val="single" w:sz="4" w:space="0" w:color="auto"/>
              <w:bottom w:val="single" w:sz="4" w:space="0" w:color="auto"/>
              <w:right w:val="single" w:sz="4" w:space="0" w:color="auto"/>
            </w:tcBorders>
          </w:tcPr>
          <w:p w14:paraId="45A84893" w14:textId="77777777" w:rsidR="00426BB3" w:rsidRPr="00D07EF4" w:rsidRDefault="00426BB3" w:rsidP="007D3CE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3F5038C" w14:textId="77777777" w:rsidR="00426BB3" w:rsidRPr="00D07EF4" w:rsidRDefault="00426BB3" w:rsidP="007D3CE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426BB3" w:rsidRPr="00D07EF4" w14:paraId="0B56D60A" w14:textId="77777777" w:rsidTr="007D3CEE">
        <w:trPr>
          <w:trHeight w:val="416"/>
        </w:trPr>
        <w:tc>
          <w:tcPr>
            <w:tcW w:w="4511" w:type="dxa"/>
            <w:tcBorders>
              <w:top w:val="single" w:sz="4" w:space="0" w:color="auto"/>
              <w:left w:val="single" w:sz="4" w:space="0" w:color="auto"/>
              <w:bottom w:val="single" w:sz="4" w:space="0" w:color="auto"/>
              <w:right w:val="single" w:sz="4" w:space="0" w:color="auto"/>
            </w:tcBorders>
          </w:tcPr>
          <w:p w14:paraId="176624DE" w14:textId="77777777" w:rsidR="00426BB3" w:rsidRPr="00000242" w:rsidRDefault="00426BB3" w:rsidP="007D3CE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4A10A67" w14:textId="77777777" w:rsidR="00426BB3" w:rsidRPr="00000242" w:rsidRDefault="00426BB3" w:rsidP="007D3CE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7118DC45" w14:textId="77777777" w:rsidR="00426BB3" w:rsidRPr="00000242" w:rsidRDefault="00426BB3" w:rsidP="007D3CEE">
            <w:pPr>
              <w:widowControl w:val="0"/>
              <w:jc w:val="both"/>
              <w:rPr>
                <w:rFonts w:ascii="Arial" w:hAnsi="Arial" w:cs="Arial"/>
                <w:b/>
                <w:lang w:val="es-BO"/>
              </w:rPr>
            </w:pPr>
            <w:r w:rsidRPr="00000242">
              <w:rPr>
                <w:rFonts w:ascii="Arial" w:hAnsi="Arial" w:cs="Arial"/>
                <w:b/>
                <w:lang w:val="es-BO"/>
              </w:rPr>
              <w:t xml:space="preserve">E-mail: </w:t>
            </w:r>
          </w:p>
          <w:p w14:paraId="61C72E83" w14:textId="77777777" w:rsidR="00426BB3" w:rsidRPr="00000242" w:rsidRDefault="00426BB3" w:rsidP="007D3CE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15043B6" w14:textId="77777777" w:rsidR="00426BB3" w:rsidRPr="00000242" w:rsidRDefault="00426BB3" w:rsidP="007D3CE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F427B13" w14:textId="77777777" w:rsidR="00426BB3" w:rsidRDefault="00426BB3" w:rsidP="007D3CE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4787F90" w14:textId="77777777" w:rsidR="00426BB3" w:rsidRPr="005D3B2E" w:rsidRDefault="00426BB3" w:rsidP="007D3CE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7DC2944C" w14:textId="77777777" w:rsidR="00426BB3" w:rsidRPr="005D3B2E" w:rsidRDefault="00426BB3" w:rsidP="007D3CEE">
            <w:pPr>
              <w:jc w:val="both"/>
              <w:rPr>
                <w:rFonts w:ascii="Arial" w:hAnsi="Arial" w:cs="Arial"/>
                <w:lang w:val="es-BO"/>
              </w:rPr>
            </w:pPr>
            <w:r w:rsidRPr="005D3B2E">
              <w:rPr>
                <w:rFonts w:ascii="Arial" w:hAnsi="Arial" w:cs="Arial"/>
                <w:b/>
                <w:lang w:val="es-BO"/>
              </w:rPr>
              <w:t xml:space="preserve">N° Cel.: </w:t>
            </w:r>
          </w:p>
          <w:p w14:paraId="2CC01169" w14:textId="77777777" w:rsidR="00426BB3" w:rsidRPr="00523C18" w:rsidRDefault="00426BB3" w:rsidP="007D3CE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F68AEE7" w14:textId="77777777" w:rsidR="00426BB3" w:rsidRPr="00000242" w:rsidRDefault="00426BB3" w:rsidP="007D3CE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E0AB1E1" w14:textId="77777777" w:rsidR="00426BB3" w:rsidRPr="00000242" w:rsidRDefault="00426BB3" w:rsidP="007D3CE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D5DF42F" w14:textId="77777777" w:rsidR="00426BB3" w:rsidRPr="00D07EF4" w:rsidRDefault="00426BB3" w:rsidP="00426BB3">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86D6B8B" w14:textId="77777777" w:rsidR="00426BB3" w:rsidRPr="00D07EF4" w:rsidRDefault="00426BB3" w:rsidP="00426BB3">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8C37D60" w14:textId="77777777" w:rsidR="00426BB3" w:rsidRPr="00D07EF4" w:rsidRDefault="00426BB3" w:rsidP="00426BB3">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EADA975" w14:textId="77777777" w:rsidR="00426BB3" w:rsidRPr="00D07EF4" w:rsidRDefault="00426BB3" w:rsidP="00426BB3">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74AE8B0" w14:textId="77777777" w:rsidR="00426BB3" w:rsidRPr="00D07EF4" w:rsidRDefault="00426BB3" w:rsidP="00426BB3">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1FCD7318"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7C51A51"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F8F4A8D"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72BD4BF"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78D6ED6"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E20494"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04D6468F"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B5D968B"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0652DFC"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6160C71" wp14:editId="46E84EB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4A1EE13"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336F3FE"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E3B2DBD"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F569D07"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8D2E8A3"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E339FEA" w14:textId="77777777" w:rsidR="00426BB3" w:rsidRPr="00D07EF4" w:rsidRDefault="00426BB3" w:rsidP="009D41A7">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D8AA0A9"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3A424644"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B8E7480"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180527"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B8A7AEB"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A9A435D" w14:textId="77777777" w:rsidR="00426BB3"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B173740"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59200869" wp14:editId="3CEF86C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74AF84BD"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C84357C"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7047C09"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121742A2"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16400C5"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47E36B9"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490610AD" w14:textId="77777777" w:rsidR="00426BB3" w:rsidRPr="00D07EF4" w:rsidRDefault="00426BB3" w:rsidP="009D41A7">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8BAA2E7" w14:textId="77777777" w:rsidR="00426BB3" w:rsidRPr="00D07EF4" w:rsidRDefault="00426BB3" w:rsidP="00426BB3">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7B083A87" w14:textId="77777777" w:rsidR="00426BB3" w:rsidRPr="00D07EF4" w:rsidRDefault="00426BB3" w:rsidP="00426BB3">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5BA393E" w14:textId="77777777" w:rsidR="00426BB3" w:rsidRPr="00D07EF4" w:rsidRDefault="00426BB3" w:rsidP="009D41A7">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432BE16" w14:textId="77777777" w:rsidR="00426BB3" w:rsidRPr="00D07EF4" w:rsidRDefault="00426BB3" w:rsidP="009D41A7">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9B34588" w14:textId="77777777" w:rsidR="00426BB3" w:rsidRPr="00D07EF4" w:rsidRDefault="00426BB3" w:rsidP="00426BB3">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D7F4FB2" w14:textId="77777777" w:rsidR="00426BB3" w:rsidRPr="00D07EF4" w:rsidRDefault="00426BB3" w:rsidP="00426BB3">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821189D" w14:textId="77777777" w:rsidR="00426BB3" w:rsidRPr="00D07EF4" w:rsidRDefault="00426BB3" w:rsidP="009D41A7">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8B9F44E" w14:textId="77777777" w:rsidR="00426BB3" w:rsidRDefault="00426BB3" w:rsidP="009D41A7">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0DE5A29" w14:textId="77777777" w:rsidR="00426BB3" w:rsidRPr="00D07EF4" w:rsidRDefault="00426BB3" w:rsidP="009D41A7">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3D359A41" w14:textId="77777777" w:rsidR="00426BB3" w:rsidRPr="00D07EF4" w:rsidRDefault="00426BB3" w:rsidP="00426BB3">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4C6B94C4" w14:textId="77777777" w:rsidR="00426BB3" w:rsidRPr="00D07EF4" w:rsidRDefault="00426BB3" w:rsidP="00426BB3">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56370549" w14:textId="77777777" w:rsidR="00426BB3" w:rsidRPr="00D07EF4" w:rsidRDefault="00426BB3" w:rsidP="00426BB3">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7D29272"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0448D97D" w14:textId="77777777" w:rsidR="00426BB3" w:rsidRPr="00D07EF4" w:rsidRDefault="00426BB3" w:rsidP="00426BB3">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C114F16" wp14:editId="4F13E8F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9CC3B1E" w14:textId="77777777" w:rsidR="00426BB3" w:rsidRPr="00D07EF4" w:rsidRDefault="00426BB3" w:rsidP="00426BB3">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B04DC45" w14:textId="77777777" w:rsidR="00426BB3" w:rsidRPr="00D07EF4" w:rsidRDefault="00426BB3" w:rsidP="00426BB3">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4830BF8"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26F1F2E"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C0C0BBD" w14:textId="77777777" w:rsidR="00426BB3" w:rsidRPr="00D07EF4" w:rsidRDefault="00426BB3" w:rsidP="009D41A7">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52B3E4E" w14:textId="77777777" w:rsidR="00426BB3" w:rsidRPr="00D07EF4" w:rsidRDefault="00426BB3" w:rsidP="009D41A7">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77021EB5" w14:textId="77777777" w:rsidR="00426BB3" w:rsidRPr="00D07EF4" w:rsidRDefault="00426BB3" w:rsidP="009D41A7">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76106EF" w14:textId="77777777" w:rsidR="00426BB3" w:rsidRPr="00D07EF4" w:rsidRDefault="00426BB3" w:rsidP="009D41A7">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5053B7FE" w14:textId="77777777" w:rsidR="00426BB3" w:rsidRPr="00D07EF4" w:rsidRDefault="00426BB3" w:rsidP="009D41A7">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6C67BD1" w14:textId="77777777" w:rsidR="00426BB3" w:rsidRPr="00D07EF4" w:rsidRDefault="00426BB3" w:rsidP="009D41A7">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7788D405"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73AAE83"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145CA9C" w14:textId="77777777" w:rsidR="00426BB3" w:rsidRDefault="00426BB3" w:rsidP="00426BB3">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D7A6F2D" w14:textId="77777777" w:rsidR="00426BB3" w:rsidRPr="00D07EF4" w:rsidRDefault="00426BB3" w:rsidP="00426BB3">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49DC393F" wp14:editId="208CFB9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D080D82"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8FAF27F"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1E35A371"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ACBED76" w14:textId="77777777" w:rsidR="00426BB3" w:rsidRPr="00D07EF4" w:rsidRDefault="00426BB3" w:rsidP="00426BB3">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C617F50" w14:textId="77777777" w:rsidR="00426BB3" w:rsidRPr="00D07EF4" w:rsidRDefault="00426BB3" w:rsidP="00426BB3">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35E09C9" w14:textId="77777777" w:rsidR="00426BB3" w:rsidRPr="00D07EF4" w:rsidRDefault="00426BB3" w:rsidP="00426BB3">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59AA492C" w14:textId="77777777" w:rsidR="00426BB3" w:rsidRPr="00D07EF4" w:rsidRDefault="00426BB3" w:rsidP="00426BB3">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4C5FF10" w14:textId="77777777" w:rsidR="00426BB3" w:rsidRPr="00D07EF4" w:rsidRDefault="00426BB3" w:rsidP="00426BB3">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6AD70019" w14:textId="77777777" w:rsidR="00426BB3" w:rsidRPr="00D07EF4" w:rsidRDefault="00426BB3" w:rsidP="009D41A7">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552B9F84" w14:textId="77777777" w:rsidR="00426BB3" w:rsidRPr="00D07EF4" w:rsidRDefault="00426BB3" w:rsidP="009D41A7">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5935C1B" w14:textId="77777777" w:rsidR="00426BB3" w:rsidRPr="00D07EF4" w:rsidRDefault="00426BB3" w:rsidP="009D41A7">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0141206D" w14:textId="77777777" w:rsidR="00426BB3" w:rsidRPr="00D07EF4" w:rsidRDefault="00426BB3" w:rsidP="009D41A7">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A8593F2" w14:textId="77777777" w:rsidR="00426BB3" w:rsidRPr="00D07EF4" w:rsidRDefault="00426BB3" w:rsidP="009D41A7">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3189740C" w14:textId="77777777" w:rsidR="00426BB3" w:rsidRDefault="00426BB3" w:rsidP="009D41A7">
      <w:pPr>
        <w:numPr>
          <w:ilvl w:val="0"/>
          <w:numId w:val="4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0135BA18" w14:textId="77777777" w:rsidR="00426BB3" w:rsidRPr="00D07EF4" w:rsidRDefault="00426BB3" w:rsidP="00426BB3">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530D402" w14:textId="77777777" w:rsidR="00426BB3" w:rsidRPr="00D07EF4" w:rsidRDefault="00426BB3" w:rsidP="00426BB3">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D42076D" w14:textId="77777777" w:rsidR="00426BB3" w:rsidRPr="00D07EF4" w:rsidRDefault="00426BB3" w:rsidP="009D41A7">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923B680" w14:textId="77777777" w:rsidR="00426BB3" w:rsidRPr="00D07EF4" w:rsidRDefault="00426BB3" w:rsidP="009D41A7">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A1D152E" w14:textId="77777777" w:rsidR="00426BB3" w:rsidRPr="00D07EF4" w:rsidRDefault="00426BB3" w:rsidP="009D41A7">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8C266E5" w14:textId="77777777" w:rsidR="00426BB3" w:rsidRDefault="00426BB3" w:rsidP="009D41A7">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44F22938" w14:textId="77777777" w:rsidR="00426BB3" w:rsidRPr="00D07EF4" w:rsidRDefault="00426BB3" w:rsidP="009D41A7">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2434DE" w14:textId="77777777" w:rsidR="00426BB3" w:rsidRPr="00D07EF4" w:rsidRDefault="00426BB3" w:rsidP="00426BB3">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D0CF53A" w14:textId="77777777" w:rsidR="00426BB3" w:rsidRDefault="00426BB3" w:rsidP="00426BB3">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15287DFA" w14:textId="77777777" w:rsidR="00426BB3" w:rsidRDefault="00426BB3" w:rsidP="00426BB3">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D75935F" w14:textId="77777777" w:rsidR="00426BB3" w:rsidRDefault="00426BB3" w:rsidP="00426BB3">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5B9D3B5B" wp14:editId="39FAE7ED">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2A37C27" w14:textId="77777777" w:rsidR="00426BB3" w:rsidRDefault="00426BB3" w:rsidP="00426BB3">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4DEB970" w14:textId="77777777" w:rsidR="00426BB3" w:rsidRDefault="00426BB3" w:rsidP="00426BB3">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F7CCC4A" w14:textId="77777777" w:rsidR="00426BB3" w:rsidRPr="00D07EF4" w:rsidRDefault="00426BB3" w:rsidP="00426BB3">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61B5FB1D" w14:textId="77777777" w:rsidR="00426BB3" w:rsidRPr="00D07EF4" w:rsidRDefault="00426BB3" w:rsidP="00426B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D6F6546" w14:textId="77777777" w:rsidR="00426BB3" w:rsidRPr="00D07EF4" w:rsidRDefault="00426BB3" w:rsidP="00426BB3">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58CEAD2" w14:textId="77777777" w:rsidR="00426BB3" w:rsidRPr="00D07EF4" w:rsidRDefault="00426BB3" w:rsidP="00426BB3">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A196391" w14:textId="77777777" w:rsidR="00426BB3" w:rsidRPr="00D07EF4" w:rsidRDefault="00426BB3" w:rsidP="00426B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B0D6D05" w14:textId="77777777" w:rsidR="00426BB3" w:rsidRPr="00D07EF4" w:rsidRDefault="00426BB3" w:rsidP="00426BB3">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D1C2D43" w14:textId="77777777" w:rsidR="00426BB3" w:rsidRPr="00D07EF4" w:rsidRDefault="00426BB3" w:rsidP="00426BB3">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2D013204" w14:textId="77777777" w:rsidR="00426BB3" w:rsidRDefault="00426BB3" w:rsidP="00426BB3">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892A8" w14:textId="77777777" w:rsidR="00426BB3" w:rsidRPr="00D07EF4" w:rsidRDefault="00426BB3" w:rsidP="00426B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24EEA48" w14:textId="77777777" w:rsidR="00426BB3" w:rsidRDefault="00426BB3" w:rsidP="00426BB3">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87EAF49" w14:textId="77777777" w:rsidR="00426BB3" w:rsidRPr="00D07EF4" w:rsidRDefault="00426BB3" w:rsidP="00426BB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F17695A" w14:textId="77777777" w:rsidR="00426BB3" w:rsidRPr="00D07EF4" w:rsidRDefault="00426BB3" w:rsidP="00426BB3">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0314F68" w14:textId="77777777" w:rsidR="00426BB3" w:rsidRDefault="00426BB3" w:rsidP="00426BB3">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EBFF49D" w14:textId="77777777" w:rsidR="00426BB3" w:rsidRPr="00D07EF4" w:rsidRDefault="00426BB3" w:rsidP="00426BB3">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5180ED7" w14:textId="77777777" w:rsidR="00426BB3" w:rsidRPr="00D07EF4" w:rsidRDefault="00426BB3" w:rsidP="009D41A7">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6FE25D8" w14:textId="77777777" w:rsidR="00426BB3" w:rsidRPr="00D07EF4" w:rsidRDefault="00426BB3" w:rsidP="009D41A7">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EFEC436" w14:textId="77777777" w:rsidR="00426BB3" w:rsidRPr="00D07EF4" w:rsidRDefault="00426BB3" w:rsidP="009D41A7">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69A04F14" wp14:editId="4606A64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5EB9FF17" w14:textId="77777777" w:rsidR="00426BB3" w:rsidRPr="00D07EF4" w:rsidRDefault="00426BB3" w:rsidP="009D41A7">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07C0D65" w14:textId="77777777" w:rsidR="00426BB3" w:rsidRPr="004A396A" w:rsidRDefault="00426BB3" w:rsidP="009D41A7">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21A8EB8" w14:textId="77777777" w:rsidR="00426BB3" w:rsidRPr="00D07EF4" w:rsidRDefault="00426BB3" w:rsidP="00426BB3">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5FE1F711" w14:textId="77777777" w:rsidR="00426BB3" w:rsidRDefault="00426BB3" w:rsidP="00426BB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AD0394A" w14:textId="77777777" w:rsidR="00426BB3" w:rsidRPr="00D07EF4" w:rsidRDefault="00426BB3" w:rsidP="00426BB3">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132BE3A" w14:textId="77777777" w:rsidR="00426BB3" w:rsidRDefault="00426BB3" w:rsidP="00426BB3">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32B871BE" w14:textId="77777777" w:rsidR="00426BB3" w:rsidRDefault="00426BB3" w:rsidP="00426BB3">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0824EC59" wp14:editId="0B8BD8E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F0421D" w14:textId="77777777" w:rsidR="00426BB3" w:rsidRPr="00D07EF4" w:rsidRDefault="00426BB3" w:rsidP="00426BB3">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425464C" w14:textId="77777777" w:rsidR="00426BB3" w:rsidRDefault="00426BB3" w:rsidP="00426BB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0506C3CE" w14:textId="77777777" w:rsidR="00426BB3" w:rsidRPr="00D07EF4" w:rsidRDefault="00426BB3" w:rsidP="00426BB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F92626A" w14:textId="77777777" w:rsidR="00426BB3" w:rsidRDefault="00426BB3" w:rsidP="00426BB3">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DD67FA1" w14:textId="77777777" w:rsidR="00426BB3" w:rsidRPr="00D07EF4" w:rsidRDefault="00426BB3" w:rsidP="00426BB3">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8EB3EE6" w14:textId="77777777" w:rsidR="00426BB3" w:rsidRPr="00D07EF4" w:rsidRDefault="00426BB3" w:rsidP="00426BB3">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43D8B740" w14:textId="77777777" w:rsidR="00426BB3" w:rsidRPr="00D07EF4" w:rsidRDefault="00426BB3" w:rsidP="00426BB3">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BFAE6D7" w14:textId="77777777" w:rsidR="00426BB3" w:rsidRPr="00D07EF4" w:rsidRDefault="00426BB3" w:rsidP="00426B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376C915" w14:textId="77777777" w:rsidR="00426BB3" w:rsidRPr="00D07EF4" w:rsidRDefault="00426BB3" w:rsidP="00426B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F0CF196" w14:textId="77777777" w:rsidR="00426BB3" w:rsidRPr="00D07EF4" w:rsidRDefault="00426BB3" w:rsidP="00426B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3E9CE1DB" w14:textId="77777777" w:rsidR="00426BB3" w:rsidRPr="00D07EF4" w:rsidRDefault="00426BB3" w:rsidP="00426BB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3916AA6" w14:textId="77777777" w:rsidR="00426BB3" w:rsidRPr="00D07EF4" w:rsidRDefault="00426BB3" w:rsidP="009D41A7">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CB51ED9" w14:textId="77777777" w:rsidR="00426BB3" w:rsidRPr="00BA5B5F" w:rsidRDefault="00426BB3" w:rsidP="009D41A7">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B6D3BAD" w14:textId="77777777" w:rsidR="00426BB3" w:rsidRPr="00D07EF4" w:rsidRDefault="00426BB3" w:rsidP="00426BB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8975BAD"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1A4D131" w14:textId="77777777" w:rsidR="00426BB3" w:rsidRDefault="00426BB3" w:rsidP="00426BB3">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6AFA1A5E" w14:textId="77777777" w:rsidR="00426BB3" w:rsidRPr="00D07EF4" w:rsidRDefault="00426BB3" w:rsidP="00426BB3">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7D272A0"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F841BF1"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A30F91F" w14:textId="77777777" w:rsidR="00426BB3" w:rsidRPr="00D07EF4" w:rsidRDefault="00426BB3" w:rsidP="00426BB3">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3D1C473" w14:textId="77777777" w:rsidR="00426BB3" w:rsidRDefault="00426BB3" w:rsidP="00426B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16A2D5E" w14:textId="77777777" w:rsidR="00426BB3" w:rsidRPr="00D07EF4" w:rsidRDefault="00426BB3" w:rsidP="00426BB3">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15B54D4" w14:textId="77777777" w:rsidR="00426BB3" w:rsidRPr="00F40C45" w:rsidRDefault="00426BB3" w:rsidP="00426BB3">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77D20F38" w14:textId="77777777" w:rsidR="00426BB3" w:rsidRPr="00F40C45" w:rsidRDefault="00426BB3" w:rsidP="00426BB3">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0F0D66E5" wp14:editId="1031298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509EDF1D" w14:textId="77777777" w:rsidR="00426BB3" w:rsidRPr="00D07EF4" w:rsidRDefault="00426BB3" w:rsidP="00426BB3">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79E23A77" w14:textId="77777777" w:rsidR="00426BB3" w:rsidRPr="00D07EF4" w:rsidRDefault="00426BB3" w:rsidP="00426BB3">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6E9ECC0" w14:textId="77777777" w:rsidR="00426BB3" w:rsidRPr="00D07EF4" w:rsidRDefault="00426BB3" w:rsidP="00426BB3">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72C75F8" w14:textId="77777777" w:rsidR="00426BB3" w:rsidRPr="00D07EF4" w:rsidRDefault="00426BB3" w:rsidP="00426BB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FB65414" w14:textId="77777777" w:rsidR="00426BB3" w:rsidRPr="00D07EF4" w:rsidRDefault="00426BB3" w:rsidP="00426BB3">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0C46AD2" w14:textId="77777777" w:rsidR="00426BB3" w:rsidRPr="00D07EF4" w:rsidRDefault="00426BB3" w:rsidP="00426BB3">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A42AED1" w14:textId="77777777" w:rsidR="00426BB3" w:rsidRDefault="00426BB3" w:rsidP="00426BB3">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B394810" w14:textId="77777777" w:rsidR="00426BB3" w:rsidRPr="00D07EF4" w:rsidRDefault="00426BB3" w:rsidP="00426BB3">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3F8E7A3C" w14:textId="77777777" w:rsidR="00426BB3" w:rsidRPr="00D07EF4" w:rsidRDefault="00426BB3" w:rsidP="00426BB3">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7F42344" w14:textId="77777777" w:rsidR="00426BB3" w:rsidRDefault="00426BB3" w:rsidP="009D41A7">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BF9CEE1" w14:textId="77777777" w:rsidR="00426BB3" w:rsidRPr="00F40C45" w:rsidRDefault="00426BB3" w:rsidP="009D41A7">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9826C26" w14:textId="77777777" w:rsidR="00426BB3" w:rsidRPr="00F40C45" w:rsidRDefault="00426BB3" w:rsidP="009D41A7">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B7BC28D" w14:textId="77777777" w:rsidR="00426BB3" w:rsidRPr="00D07EF4" w:rsidRDefault="00426BB3" w:rsidP="00426BB3">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5E35F68"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ECFFDDC" w14:textId="77777777" w:rsidR="00426BB3" w:rsidRPr="00D07EF4" w:rsidRDefault="00426BB3" w:rsidP="00426BB3">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912B459" wp14:editId="6D9D9CC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4C4ABC09" w14:textId="77777777" w:rsidR="00426BB3" w:rsidRPr="00D07EF4" w:rsidRDefault="00426BB3" w:rsidP="00426BB3">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A1C7A50" w14:textId="77777777" w:rsidR="00426BB3" w:rsidRPr="00D07EF4" w:rsidRDefault="00426BB3" w:rsidP="00426BB3">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18D2F1E" w14:textId="77777777" w:rsidR="00426BB3" w:rsidRDefault="00426BB3" w:rsidP="00426BB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0558CDC" w14:textId="77777777" w:rsidR="00426BB3" w:rsidRPr="00D07EF4" w:rsidRDefault="00426BB3" w:rsidP="009D41A7">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D098A2B" w14:textId="77777777" w:rsidR="00426BB3" w:rsidRPr="00D07EF4" w:rsidRDefault="00426BB3" w:rsidP="00426BB3">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20680F2" w14:textId="77777777" w:rsidR="00426BB3" w:rsidRPr="00D07EF4" w:rsidRDefault="00426BB3" w:rsidP="00426BB3">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E8D865F" w14:textId="77777777" w:rsidR="00426BB3" w:rsidRPr="00D07EF4" w:rsidRDefault="00426BB3" w:rsidP="00426BB3">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668EF22"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2AAD8AC" w14:textId="77777777" w:rsidR="00426BB3" w:rsidRPr="00D07EF4" w:rsidRDefault="00426BB3" w:rsidP="00426BB3">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F4718D9" w14:textId="77777777" w:rsidR="00426BB3" w:rsidRDefault="00426BB3" w:rsidP="00426BB3">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559118EB" w14:textId="77777777" w:rsidR="00426BB3" w:rsidRPr="00D07EF4" w:rsidRDefault="00426BB3" w:rsidP="00426BB3">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3A75D247" w14:textId="77777777" w:rsidR="00426BB3" w:rsidRPr="00D07EF4" w:rsidRDefault="00426BB3" w:rsidP="00426BB3">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510BEA4" w14:textId="77777777" w:rsidR="00426BB3" w:rsidRPr="00D07EF4" w:rsidRDefault="00426BB3" w:rsidP="00426BB3">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E6E730A" w14:textId="77777777" w:rsidR="00426BB3" w:rsidRPr="00D07EF4" w:rsidRDefault="00426BB3" w:rsidP="00426BB3">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6E404230"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32381982"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2D3763A0"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40F5AAF8"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BACCEA0"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F7FA47F"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ED663D7"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1C128CB"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5294BEC8" wp14:editId="2F67F0E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6A46A69F"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3373086B"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5F16B581"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53DFE64" w14:textId="77777777" w:rsidR="00426BB3" w:rsidRPr="00D07EF4" w:rsidRDefault="00426BB3" w:rsidP="009D41A7">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65504B7" w14:textId="77777777" w:rsidR="00426BB3" w:rsidRPr="00D07EF4" w:rsidRDefault="00426BB3" w:rsidP="00426BB3">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76A2B7C5" w14:textId="77777777" w:rsidR="00426BB3" w:rsidRPr="00D07EF4" w:rsidRDefault="00426BB3" w:rsidP="00426BB3">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B70F1DB" w14:textId="77777777" w:rsidR="00426BB3" w:rsidRPr="00D07EF4" w:rsidRDefault="00426BB3" w:rsidP="009D41A7">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6FB50FA" w14:textId="77777777" w:rsidR="00426BB3" w:rsidRPr="00D07EF4" w:rsidRDefault="00426BB3" w:rsidP="009D41A7">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25E484F" w14:textId="77777777" w:rsidR="00426BB3" w:rsidRPr="00D07EF4" w:rsidRDefault="00426BB3" w:rsidP="00426BB3">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08CF19" w14:textId="77777777" w:rsidR="00426BB3" w:rsidRPr="00D07EF4" w:rsidRDefault="00426BB3" w:rsidP="00426BB3">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0AFDC81A" w14:textId="77777777" w:rsidR="00426BB3" w:rsidRPr="00D07EF4" w:rsidRDefault="00426BB3" w:rsidP="009D41A7">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4F25500" w14:textId="77777777" w:rsidR="00426BB3" w:rsidRPr="00D07EF4" w:rsidRDefault="00426BB3" w:rsidP="00426BB3">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FB3CCC0" w14:textId="77777777" w:rsidR="00426BB3" w:rsidRPr="00D07EF4" w:rsidRDefault="00426BB3" w:rsidP="00426BB3">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4FC29CDE" w14:textId="77777777" w:rsidR="00426BB3" w:rsidRPr="00D07EF4" w:rsidRDefault="00426BB3" w:rsidP="00426BB3">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808D68C" w14:textId="77777777" w:rsidR="00426BB3" w:rsidRPr="00AB3AAE" w:rsidRDefault="00426BB3" w:rsidP="00426BB3">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61BBA44" w14:textId="77777777" w:rsidR="00426BB3" w:rsidRPr="00D07EF4" w:rsidRDefault="00426BB3" w:rsidP="00426BB3">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70C56A7D" w14:textId="77777777" w:rsidR="00426BB3" w:rsidRPr="00D07EF4" w:rsidRDefault="00426BB3" w:rsidP="00426BB3">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093288E" w14:textId="77777777" w:rsidR="00426BB3" w:rsidRPr="00D07EF4" w:rsidRDefault="00426BB3" w:rsidP="00426BB3">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419267A6" wp14:editId="289F23F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887C633" w14:textId="77777777" w:rsidR="00426BB3" w:rsidRPr="00D07EF4" w:rsidRDefault="00426BB3" w:rsidP="00426BB3">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BCB5A9B" w14:textId="77777777" w:rsidR="00426BB3" w:rsidRPr="00D07EF4" w:rsidRDefault="00426BB3" w:rsidP="00426BB3">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35FE279" w14:textId="77777777" w:rsidR="00426BB3" w:rsidRPr="005E2AFC" w:rsidRDefault="00426BB3" w:rsidP="00426BB3">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30800098" w14:textId="77777777" w:rsidR="00426BB3" w:rsidRPr="005E2AFC" w:rsidRDefault="00426BB3" w:rsidP="00426BB3">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39A38962" w14:textId="77777777" w:rsidR="00426BB3" w:rsidRPr="00D07EF4" w:rsidRDefault="00426BB3" w:rsidP="00426BB3">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51DA36FD" w14:textId="77777777" w:rsidR="00426BB3" w:rsidRPr="00F40C45" w:rsidRDefault="00426BB3" w:rsidP="00426BB3">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B7C5F34" w14:textId="77777777" w:rsidR="00426BB3" w:rsidRPr="00F63DDF" w:rsidRDefault="00426BB3" w:rsidP="00426BB3">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D5D18D2" w14:textId="77777777" w:rsidR="00426BB3" w:rsidRPr="00F63DDF" w:rsidRDefault="00426BB3" w:rsidP="00426BB3">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678DFC57" w14:textId="77777777" w:rsidR="00426BB3" w:rsidRPr="00D07EF4" w:rsidRDefault="00426BB3" w:rsidP="00426BB3">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4D167D75" w14:textId="77777777" w:rsidR="00426BB3" w:rsidRPr="00D07EF4" w:rsidRDefault="00426BB3" w:rsidP="00426BB3">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72D7C1E6" w14:textId="77777777" w:rsidR="00426BB3" w:rsidRPr="00D07EF4" w:rsidRDefault="00426BB3" w:rsidP="00426BB3">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A3690EF" w14:textId="77777777" w:rsidR="00426BB3" w:rsidRPr="00D07EF4" w:rsidRDefault="00426BB3" w:rsidP="00426BB3">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A630EBE" w14:textId="77777777" w:rsidR="00426BB3" w:rsidRPr="00D07EF4" w:rsidRDefault="00426BB3" w:rsidP="00426BB3">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5397AC5" w14:textId="77777777" w:rsidR="00426BB3" w:rsidRPr="00D07EF4" w:rsidRDefault="00426BB3" w:rsidP="00426BB3">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927B933" w14:textId="77777777" w:rsidR="00426BB3" w:rsidRPr="00D07EF4" w:rsidRDefault="00426BB3" w:rsidP="00426BB3">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F8A702" w14:textId="77777777" w:rsidR="00426BB3" w:rsidRPr="00D07EF4" w:rsidRDefault="00426BB3" w:rsidP="00426BB3">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452BA429" w14:textId="77777777" w:rsidR="00426BB3" w:rsidRPr="00D07EF4" w:rsidRDefault="00426BB3" w:rsidP="00426BB3">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C32D02E" wp14:editId="446969A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64587B8" w14:textId="77777777" w:rsidR="00426BB3" w:rsidRPr="00F63DDF" w:rsidRDefault="00426BB3" w:rsidP="00426BB3">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4747AFB" w14:textId="77777777" w:rsidR="00426BB3" w:rsidRPr="00F63DDF" w:rsidRDefault="00426BB3" w:rsidP="00426BB3">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39EC08F" w14:textId="77777777" w:rsidR="00426BB3" w:rsidRPr="00D07EF4" w:rsidRDefault="00426BB3" w:rsidP="00426BB3">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C4DEB78" w14:textId="77777777" w:rsidR="00426BB3" w:rsidRPr="00D07EF4" w:rsidRDefault="00426BB3" w:rsidP="00426BB3">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744F12F0" w14:textId="77777777" w:rsidR="00426BB3" w:rsidRPr="00D07EF4" w:rsidRDefault="00426BB3" w:rsidP="00426BB3">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89671CF" w14:textId="77777777" w:rsidR="00426BB3" w:rsidRPr="00D07EF4" w:rsidRDefault="00426BB3" w:rsidP="00426BB3">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E98C5F9" w14:textId="77777777" w:rsidR="00426BB3" w:rsidRPr="00D07EF4" w:rsidRDefault="00426BB3" w:rsidP="00426BB3">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5EFCF01" w14:textId="77777777" w:rsidR="00426BB3" w:rsidRDefault="00426BB3" w:rsidP="00426BB3">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BE52244" w14:textId="77777777" w:rsidR="00426BB3" w:rsidRPr="00D07EF4" w:rsidRDefault="00426BB3" w:rsidP="00426BB3">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206080CB" w14:textId="77777777" w:rsidR="00426BB3" w:rsidRPr="00D07EF4" w:rsidRDefault="00426BB3" w:rsidP="00426BB3">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139A96A" w14:textId="77777777" w:rsidR="00426BB3" w:rsidRPr="00D07EF4" w:rsidRDefault="00426BB3" w:rsidP="00426BB3">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0C250DCB" w14:textId="77777777" w:rsidR="00426BB3" w:rsidRPr="00D07EF4" w:rsidRDefault="00426BB3" w:rsidP="00426BB3">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048EE6C3" w14:textId="77777777" w:rsidR="00426BB3" w:rsidRPr="008E1EBA" w:rsidRDefault="00426BB3" w:rsidP="009D41A7">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79377B49" w14:textId="77777777" w:rsidR="00426BB3" w:rsidRDefault="00426BB3" w:rsidP="009D41A7">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81A56A" w14:textId="77777777" w:rsidR="00426BB3" w:rsidRPr="00F40C45" w:rsidRDefault="00426BB3" w:rsidP="009D41A7">
      <w:pPr>
        <w:numPr>
          <w:ilvl w:val="1"/>
          <w:numId w:val="5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1B07DA28" wp14:editId="1748EEE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8B3C41F" w14:textId="77777777" w:rsidR="00426BB3" w:rsidRDefault="00426BB3" w:rsidP="00426BB3">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377D9B0" w14:textId="77777777" w:rsidR="00426BB3" w:rsidRPr="00D07EF4" w:rsidRDefault="00426BB3" w:rsidP="00426BB3">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37E71B84" w14:textId="77777777" w:rsidR="00426BB3" w:rsidRPr="00D07EF4" w:rsidRDefault="00426BB3" w:rsidP="00426BB3">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763FB" w14:textId="77777777" w:rsidR="00426BB3" w:rsidRPr="00D07EF4" w:rsidRDefault="00426BB3" w:rsidP="00426BB3">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4636388" w14:textId="77777777" w:rsidR="00426BB3" w:rsidRPr="00A042FD" w:rsidRDefault="00426BB3" w:rsidP="00426BB3">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3EE3FF6"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618750C" w14:textId="77777777" w:rsidR="00426BB3" w:rsidRPr="00D07EF4" w:rsidRDefault="00426BB3" w:rsidP="00426BB3">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734EF512" w14:textId="77777777" w:rsidR="00426BB3" w:rsidRDefault="00426BB3" w:rsidP="00426BB3">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371C97B8" w14:textId="77777777" w:rsidR="00426BB3" w:rsidRPr="00D07EF4" w:rsidRDefault="00426BB3" w:rsidP="00426BB3">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EF54223" w14:textId="77777777" w:rsidR="00426BB3" w:rsidRPr="00D07EF4" w:rsidRDefault="00426BB3" w:rsidP="00426BB3">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1F71FD2" w14:textId="77777777" w:rsidR="00426BB3" w:rsidRPr="00D07EF4" w:rsidRDefault="00426BB3" w:rsidP="00426BB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400BFA5" wp14:editId="0BC5069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08C6C5F" w14:textId="77777777" w:rsidR="00426BB3" w:rsidRPr="005D3B2E" w:rsidRDefault="00426BB3" w:rsidP="00426BB3">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26262B05" w14:textId="77777777" w:rsidR="00426BB3" w:rsidRPr="005D3B2E" w:rsidRDefault="00426BB3" w:rsidP="00426BB3">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14D1343" w14:textId="77777777" w:rsidR="00426BB3" w:rsidRPr="00D07EF4" w:rsidRDefault="00426BB3" w:rsidP="00426BB3">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4E8BDBB" w14:textId="77777777" w:rsidR="00426BB3" w:rsidRPr="00D07EF4" w:rsidRDefault="00426BB3" w:rsidP="00426BB3">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26BB3">
        <w:rPr>
          <w:rFonts w:ascii="Arial" w:hAnsi="Arial" w:cs="Arial"/>
          <w:color w:val="000000"/>
          <w:lang w:val="es-BO"/>
        </w:rPr>
        <w:t xml:space="preserve">la </w:t>
      </w:r>
      <w:r w:rsidRPr="00426BB3">
        <w:rPr>
          <w:rFonts w:ascii="Arial" w:hAnsi="Arial" w:cs="Arial"/>
          <w:b/>
          <w:color w:val="000000"/>
          <w:lang w:val="es-BO"/>
        </w:rPr>
        <w:t>Entidad</w:t>
      </w:r>
      <w:r w:rsidRPr="00D07EF4">
        <w:rPr>
          <w:rFonts w:ascii="Arial" w:hAnsi="Arial" w:cs="Arial"/>
          <w:lang w:val="es-BO"/>
        </w:rPr>
        <w:t>.</w:t>
      </w:r>
    </w:p>
    <w:p w14:paraId="0FC37C9A" w14:textId="77777777" w:rsidR="00426BB3" w:rsidRPr="00D07EF4" w:rsidRDefault="00426BB3" w:rsidP="00426BB3">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26BB3">
        <w:rPr>
          <w:rFonts w:ascii="Arial" w:hAnsi="Arial" w:cs="Arial"/>
          <w:color w:val="000000"/>
          <w:lang w:val="es-BO"/>
        </w:rPr>
        <w:t xml:space="preserve">la </w:t>
      </w:r>
      <w:r w:rsidRPr="00426BB3">
        <w:rPr>
          <w:rFonts w:ascii="Arial" w:hAnsi="Arial" w:cs="Arial"/>
          <w:b/>
          <w:color w:val="000000"/>
          <w:lang w:val="es-BO"/>
        </w:rPr>
        <w:t>Entidad</w:t>
      </w:r>
      <w:r w:rsidRPr="00D07EF4">
        <w:rPr>
          <w:rFonts w:ascii="Arial" w:hAnsi="Arial" w:cs="Arial"/>
          <w:lang w:val="es-BO"/>
        </w:rPr>
        <w:t xml:space="preserve">. </w:t>
      </w:r>
    </w:p>
    <w:p w14:paraId="598FCA9E" w14:textId="77777777" w:rsidR="00426BB3" w:rsidRPr="00D07EF4" w:rsidRDefault="00426BB3" w:rsidP="00426BB3">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C5CE719" w14:textId="77777777" w:rsidR="00426BB3" w:rsidRDefault="00426BB3" w:rsidP="00426BB3">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31AAE8F" w14:textId="77777777" w:rsidR="00426BB3" w:rsidRPr="00D07EF4" w:rsidRDefault="00426BB3" w:rsidP="00426BB3">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01A75CD3" w14:textId="77777777" w:rsidR="00426BB3" w:rsidRPr="00D07EF4" w:rsidRDefault="00426BB3" w:rsidP="009D41A7">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CA0B8F6" w14:textId="77777777" w:rsidR="00426BB3" w:rsidRPr="00D07EF4" w:rsidRDefault="00426BB3" w:rsidP="009D41A7">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CE47297" w14:textId="77777777" w:rsidR="00426BB3" w:rsidRDefault="00426BB3" w:rsidP="009D41A7">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30CB2D5" w14:textId="77777777" w:rsidR="00426BB3" w:rsidRPr="00D07EF4" w:rsidRDefault="00426BB3" w:rsidP="00426BB3">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9355868" w14:textId="77777777" w:rsidR="00426BB3" w:rsidRPr="00D07EF4" w:rsidRDefault="00426BB3" w:rsidP="00426BB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E8D4065" w14:textId="77777777" w:rsidR="00426BB3" w:rsidRDefault="00426BB3" w:rsidP="00426BB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6BEC4422" w14:textId="77777777" w:rsidR="00426BB3" w:rsidRPr="00D07EF4" w:rsidRDefault="00426BB3" w:rsidP="00426BB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1FEC1FD" w14:textId="77777777" w:rsidR="00426BB3" w:rsidRPr="00D07EF4" w:rsidRDefault="00426BB3" w:rsidP="00426BB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0564E7A5" w14:textId="77777777" w:rsidR="00426BB3" w:rsidRPr="00D07EF4" w:rsidRDefault="00426BB3" w:rsidP="00426BB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B176B87" w14:textId="77777777" w:rsidR="00426BB3" w:rsidRPr="00F40C45" w:rsidRDefault="00426BB3" w:rsidP="00426BB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C84D191" w14:textId="77777777" w:rsidR="00426BB3" w:rsidRPr="00F40C45" w:rsidRDefault="00426BB3" w:rsidP="00426BB3">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09AAD0B" wp14:editId="68ED3E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E687202" w14:textId="77777777" w:rsidR="00426BB3" w:rsidRPr="00F40C45" w:rsidRDefault="00426BB3" w:rsidP="00426BB3">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7EA7164" w14:textId="77777777" w:rsidR="00426BB3" w:rsidRPr="00F40C45" w:rsidRDefault="00426BB3" w:rsidP="00426BB3">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80D1225" w14:textId="77777777" w:rsidR="00426BB3" w:rsidRPr="00F40C45" w:rsidRDefault="00426BB3" w:rsidP="00426BB3">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87E095B" w14:textId="77777777" w:rsidR="00426BB3" w:rsidRDefault="00426BB3" w:rsidP="00426BB3">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639C1E7" w14:textId="77777777" w:rsidR="00426BB3" w:rsidRPr="00E0225A" w:rsidRDefault="00426BB3" w:rsidP="00426BB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0D06639" w14:textId="77777777" w:rsidR="00426BB3" w:rsidRPr="00E0225A" w:rsidRDefault="00426BB3" w:rsidP="00426BB3">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5EE9877" w14:textId="77777777" w:rsidR="00426BB3" w:rsidRPr="00E0225A" w:rsidRDefault="00426BB3" w:rsidP="00426BB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2D5BB52B" w14:textId="77777777" w:rsidR="00426BB3" w:rsidRPr="00E0225A" w:rsidRDefault="00426BB3" w:rsidP="00426BB3">
      <w:pPr>
        <w:spacing w:after="120"/>
        <w:jc w:val="both"/>
        <w:rPr>
          <w:rFonts w:ascii="Arial" w:hAnsi="Arial" w:cs="Arial"/>
          <w:sz w:val="21"/>
          <w:szCs w:val="21"/>
        </w:rPr>
      </w:pPr>
      <w:r w:rsidRPr="00E0225A">
        <w:rPr>
          <w:rFonts w:ascii="Arial" w:hAnsi="Arial" w:cs="Arial"/>
          <w:sz w:val="21"/>
          <w:szCs w:val="21"/>
        </w:rPr>
        <w:t>Originales o fotocopias legalizadas de:</w:t>
      </w:r>
    </w:p>
    <w:p w14:paraId="32420558" w14:textId="77777777" w:rsidR="00426BB3" w:rsidRPr="00E0225A" w:rsidRDefault="00426BB3" w:rsidP="009D41A7">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9D3C8D4" w14:textId="77777777" w:rsidR="00426BB3" w:rsidRPr="00E0225A" w:rsidRDefault="00426BB3" w:rsidP="009D41A7">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3CCC27E9" w14:textId="77777777" w:rsidR="00426BB3" w:rsidRPr="00E0225A" w:rsidRDefault="00426BB3" w:rsidP="009D41A7">
      <w:pPr>
        <w:numPr>
          <w:ilvl w:val="0"/>
          <w:numId w:val="53"/>
        </w:numPr>
        <w:ind w:left="1134" w:hanging="283"/>
        <w:jc w:val="both"/>
        <w:rPr>
          <w:rFonts w:ascii="Arial" w:hAnsi="Arial" w:cs="Arial"/>
          <w:sz w:val="21"/>
          <w:szCs w:val="21"/>
        </w:rPr>
      </w:pPr>
      <w:r w:rsidRPr="00E0225A">
        <w:rPr>
          <w:rFonts w:ascii="Arial" w:hAnsi="Arial" w:cs="Arial"/>
          <w:sz w:val="21"/>
          <w:szCs w:val="21"/>
        </w:rPr>
        <w:t>Minuta del Contrato</w:t>
      </w:r>
    </w:p>
    <w:p w14:paraId="7F23E6A3" w14:textId="77777777" w:rsidR="00426BB3" w:rsidRPr="00E0225A" w:rsidRDefault="00426BB3" w:rsidP="00426BB3">
      <w:pPr>
        <w:jc w:val="both"/>
        <w:rPr>
          <w:rFonts w:ascii="Arial" w:hAnsi="Arial" w:cs="Arial"/>
          <w:sz w:val="21"/>
          <w:szCs w:val="21"/>
        </w:rPr>
      </w:pPr>
      <w:r w:rsidRPr="00E0225A">
        <w:rPr>
          <w:rFonts w:ascii="Arial" w:hAnsi="Arial" w:cs="Arial"/>
          <w:sz w:val="21"/>
          <w:szCs w:val="21"/>
        </w:rPr>
        <w:t>Fotocopias simples de:</w:t>
      </w:r>
    </w:p>
    <w:p w14:paraId="1F5408FB" w14:textId="77777777" w:rsidR="00426BB3" w:rsidRPr="00E0225A" w:rsidRDefault="00426BB3" w:rsidP="009D41A7">
      <w:pPr>
        <w:numPr>
          <w:ilvl w:val="0"/>
          <w:numId w:val="5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5E95222" w14:textId="77777777" w:rsidR="00426BB3" w:rsidRPr="00E0225A" w:rsidRDefault="00426BB3" w:rsidP="009D41A7">
      <w:pPr>
        <w:numPr>
          <w:ilvl w:val="0"/>
          <w:numId w:val="53"/>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1300D119" w14:textId="77777777" w:rsidR="00426BB3" w:rsidRPr="00E0225A" w:rsidRDefault="00426BB3" w:rsidP="009D41A7">
      <w:pPr>
        <w:numPr>
          <w:ilvl w:val="0"/>
          <w:numId w:val="5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162718B" w14:textId="77777777" w:rsidR="00426BB3" w:rsidRPr="00E0225A" w:rsidRDefault="00426BB3" w:rsidP="00426BB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8AAA395" w14:textId="77777777" w:rsidR="00426BB3" w:rsidRPr="00D07EF4" w:rsidRDefault="00426BB3" w:rsidP="00426BB3">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5526CEA" w14:textId="77777777" w:rsidR="00426BB3" w:rsidRPr="00D07EF4" w:rsidRDefault="00426BB3" w:rsidP="00426BB3">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629020E" w14:textId="77777777" w:rsidR="00426BB3" w:rsidRDefault="00426BB3" w:rsidP="00426BB3">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E40C401" w14:textId="77777777" w:rsidR="00426BB3" w:rsidRDefault="00426BB3" w:rsidP="00426BB3">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5AC29F0" w14:textId="77777777" w:rsidR="00426BB3" w:rsidRPr="00D07EF4" w:rsidRDefault="00426BB3" w:rsidP="00426BB3">
      <w:pPr>
        <w:spacing w:before="120" w:after="120"/>
        <w:jc w:val="both"/>
        <w:rPr>
          <w:rFonts w:ascii="Arial" w:hAnsi="Arial" w:cs="Arial"/>
          <w:lang w:val="es-ES_tradnl"/>
        </w:rPr>
      </w:pPr>
    </w:p>
    <w:p w14:paraId="58D1B247" w14:textId="77777777" w:rsidR="00426BB3" w:rsidRPr="00573D8D" w:rsidRDefault="00426BB3" w:rsidP="00426BB3">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7FB142AD" w14:textId="77777777" w:rsidR="00426BB3" w:rsidRPr="00BB76A7" w:rsidRDefault="00426BB3" w:rsidP="00426BB3">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4E57F4D6" w14:textId="77777777" w:rsidR="00426BB3" w:rsidRPr="00BB76A7" w:rsidRDefault="00426BB3" w:rsidP="00426BB3">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F5897AD" w14:textId="77777777" w:rsidR="00426BB3" w:rsidRPr="00BB76A7" w:rsidRDefault="00426BB3" w:rsidP="00426BB3">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4BF8AD6" w14:textId="77777777" w:rsidR="00426BB3" w:rsidRPr="00BB76A7" w:rsidRDefault="00426BB3" w:rsidP="00426BB3">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633DF60D" w14:textId="77777777" w:rsidR="00426BB3" w:rsidRPr="00BB76A7" w:rsidRDefault="00426BB3" w:rsidP="00426BB3">
      <w:pPr>
        <w:autoSpaceDE w:val="0"/>
        <w:autoSpaceDN w:val="0"/>
        <w:adjustRightInd w:val="0"/>
        <w:jc w:val="center"/>
        <w:rPr>
          <w:rFonts w:ascii="Arial" w:hAnsi="Arial" w:cs="Arial"/>
          <w:b/>
          <w:sz w:val="14"/>
          <w:szCs w:val="14"/>
        </w:rPr>
      </w:pPr>
    </w:p>
    <w:p w14:paraId="5B154768" w14:textId="77777777" w:rsidR="00426BB3" w:rsidRDefault="00426BB3" w:rsidP="00426BB3">
      <w:pPr>
        <w:autoSpaceDE w:val="0"/>
        <w:autoSpaceDN w:val="0"/>
        <w:adjustRightInd w:val="0"/>
        <w:jc w:val="center"/>
        <w:rPr>
          <w:rFonts w:ascii="Arial" w:hAnsi="Arial" w:cs="Arial"/>
          <w:b/>
        </w:rPr>
      </w:pPr>
    </w:p>
    <w:p w14:paraId="5A615631" w14:textId="77777777" w:rsidR="00426BB3" w:rsidRPr="00573D8D" w:rsidRDefault="00426BB3" w:rsidP="00426BB3">
      <w:pPr>
        <w:autoSpaceDE w:val="0"/>
        <w:autoSpaceDN w:val="0"/>
        <w:adjustRightInd w:val="0"/>
        <w:jc w:val="center"/>
        <w:rPr>
          <w:rFonts w:ascii="Arial" w:hAnsi="Arial" w:cs="Arial"/>
          <w:b/>
        </w:rPr>
      </w:pPr>
    </w:p>
    <w:p w14:paraId="633487D7" w14:textId="77777777" w:rsidR="00426BB3" w:rsidRPr="00573D8D" w:rsidRDefault="00426BB3" w:rsidP="00426BB3">
      <w:pPr>
        <w:autoSpaceDE w:val="0"/>
        <w:autoSpaceDN w:val="0"/>
        <w:adjustRightInd w:val="0"/>
        <w:jc w:val="center"/>
        <w:rPr>
          <w:rFonts w:ascii="Arial" w:hAnsi="Arial" w:cs="Arial"/>
          <w:b/>
        </w:rPr>
      </w:pPr>
    </w:p>
    <w:p w14:paraId="714C2E7A" w14:textId="77777777" w:rsidR="00426BB3" w:rsidRDefault="00426BB3" w:rsidP="00426BB3"/>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D43D" w14:textId="77777777" w:rsidR="008B07AB" w:rsidRDefault="008B07AB">
      <w:r>
        <w:separator/>
      </w:r>
    </w:p>
  </w:endnote>
  <w:endnote w:type="continuationSeparator" w:id="0">
    <w:p w14:paraId="4FEED426" w14:textId="77777777" w:rsidR="008B07AB" w:rsidRDefault="008B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D3CEE" w:rsidRDefault="007D3CEE">
    <w:pPr>
      <w:pStyle w:val="Piedepgina"/>
      <w:jc w:val="right"/>
    </w:pPr>
    <w:r>
      <w:fldChar w:fldCharType="begin"/>
    </w:r>
    <w:r>
      <w:instrText xml:space="preserve"> PAGE   \* MERGEFORMAT </w:instrText>
    </w:r>
    <w:r>
      <w:fldChar w:fldCharType="separate"/>
    </w:r>
    <w:r w:rsidR="00BE7535">
      <w:rPr>
        <w:noProof/>
      </w:rPr>
      <w:t>21</w:t>
    </w:r>
    <w:r>
      <w:fldChar w:fldCharType="end"/>
    </w:r>
  </w:p>
  <w:p w14:paraId="1280C022" w14:textId="77777777" w:rsidR="007D3CEE" w:rsidRDefault="007D3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3CB2" w14:textId="77777777" w:rsidR="008B07AB" w:rsidRDefault="008B07AB">
      <w:r>
        <w:separator/>
      </w:r>
    </w:p>
  </w:footnote>
  <w:footnote w:type="continuationSeparator" w:id="0">
    <w:p w14:paraId="72F8370C" w14:textId="77777777" w:rsidR="008B07AB" w:rsidRDefault="008B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1"/>
  </w:num>
  <w:num w:numId="9">
    <w:abstractNumId w:val="21"/>
  </w:num>
  <w:num w:numId="10">
    <w:abstractNumId w:val="57"/>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3"/>
  </w:num>
  <w:num w:numId="31">
    <w:abstractNumId w:val="24"/>
  </w:num>
  <w:num w:numId="32">
    <w:abstractNumId w:val="28"/>
  </w:num>
  <w:num w:numId="33">
    <w:abstractNumId w:val="3"/>
  </w:num>
  <w:num w:numId="34">
    <w:abstractNumId w:val="52"/>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0"/>
  </w:num>
  <w:num w:numId="39">
    <w:abstractNumId w:val="55"/>
  </w:num>
  <w:num w:numId="40">
    <w:abstractNumId w:val="31"/>
  </w:num>
  <w:num w:numId="41">
    <w:abstractNumId w:val="48"/>
  </w:num>
  <w:num w:numId="42">
    <w:abstractNumId w:val="5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37"/>
  </w:num>
  <w:num w:numId="47">
    <w:abstractNumId w:val="45"/>
  </w:num>
  <w:num w:numId="48">
    <w:abstractNumId w:val="47"/>
  </w:num>
  <w:num w:numId="49">
    <w:abstractNumId w:val="23"/>
  </w:num>
  <w:num w:numId="50">
    <w:abstractNumId w:val="15"/>
  </w:num>
  <w:num w:numId="51">
    <w:abstractNumId w:val="6"/>
  </w:num>
  <w:num w:numId="52">
    <w:abstractNumId w:val="56"/>
  </w:num>
  <w:num w:numId="53">
    <w:abstractNumId w:val="41"/>
  </w:num>
  <w:num w:numId="54">
    <w:abstractNumId w:val="19"/>
  </w:num>
  <w:num w:numId="55">
    <w:abstractNumId w:val="43"/>
  </w:num>
  <w:num w:numId="56">
    <w:abstractNumId w:val="13"/>
  </w:num>
  <w:num w:numId="57">
    <w:abstractNumId w:val="49"/>
  </w:num>
  <w:num w:numId="58">
    <w:abstractNumId w:val="5"/>
  </w:num>
  <w:num w:numId="59">
    <w:abstractNumId w:val="40"/>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D5"/>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BB3"/>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8C"/>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84D"/>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CEE"/>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7AB"/>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2A1"/>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1A7"/>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2FAF"/>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464"/>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535"/>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8AC"/>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297A"/>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59"/>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61"/>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3B4"/>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6A6F"/>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26BB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26BB3"/>
    <w:pPr>
      <w:ind w:left="708"/>
    </w:pPr>
    <w:rPr>
      <w:rFonts w:eastAsia="Calibri"/>
      <w:lang w:eastAsia="es-ES"/>
    </w:rPr>
  </w:style>
  <w:style w:type="table" w:customStyle="1" w:styleId="Listaclara-nfasis11">
    <w:name w:val="Lista clara - Énfasis 11"/>
    <w:basedOn w:val="Tablanormal"/>
    <w:uiPriority w:val="61"/>
    <w:rsid w:val="00426BB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26BB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26BB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26BB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26BB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26BB3"/>
    <w:rPr>
      <w:rFonts w:ascii="Times New Roman" w:hAnsi="Times New Roman" w:cs="Times New Roman"/>
      <w:sz w:val="18"/>
      <w:szCs w:val="18"/>
    </w:rPr>
  </w:style>
  <w:style w:type="paragraph" w:styleId="Lista">
    <w:name w:val="List"/>
    <w:basedOn w:val="Normal"/>
    <w:unhideWhenUsed/>
    <w:rsid w:val="00426BB3"/>
    <w:pPr>
      <w:ind w:left="283" w:hanging="283"/>
      <w:contextualSpacing/>
    </w:pPr>
    <w:rPr>
      <w:rFonts w:ascii="Verdana" w:hAnsi="Verdana"/>
      <w:sz w:val="16"/>
      <w:szCs w:val="16"/>
      <w:lang w:eastAsia="es-ES"/>
    </w:rPr>
  </w:style>
  <w:style w:type="paragraph" w:styleId="Lista3">
    <w:name w:val="List 3"/>
    <w:basedOn w:val="Normal"/>
    <w:unhideWhenUsed/>
    <w:rsid w:val="00426BB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26BB3"/>
    <w:rPr>
      <w:rFonts w:ascii="Verdana" w:hAnsi="Verdana"/>
      <w:sz w:val="16"/>
      <w:szCs w:val="16"/>
      <w:lang w:eastAsia="es-ES"/>
    </w:rPr>
  </w:style>
  <w:style w:type="character" w:customStyle="1" w:styleId="SaludoCar">
    <w:name w:val="Saludo Car"/>
    <w:basedOn w:val="Fuentedeprrafopredeter"/>
    <w:link w:val="Saludo"/>
    <w:uiPriority w:val="99"/>
    <w:rsid w:val="00426BB3"/>
    <w:rPr>
      <w:rFonts w:ascii="Verdana" w:hAnsi="Verdana"/>
      <w:sz w:val="16"/>
      <w:szCs w:val="16"/>
      <w:lang w:val="es-ES" w:eastAsia="es-ES"/>
    </w:rPr>
  </w:style>
  <w:style w:type="paragraph" w:styleId="Continuarlista">
    <w:name w:val="List Continue"/>
    <w:basedOn w:val="Normal"/>
    <w:uiPriority w:val="99"/>
    <w:unhideWhenUsed/>
    <w:rsid w:val="00426BB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26BB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26BB3"/>
    <w:rPr>
      <w:rFonts w:ascii="Verdana" w:hAnsi="Verdana"/>
      <w:sz w:val="16"/>
      <w:szCs w:val="16"/>
      <w:lang w:val="es-ES" w:eastAsia="es-ES"/>
    </w:rPr>
  </w:style>
  <w:style w:type="paragraph" w:styleId="Descripcin">
    <w:name w:val="caption"/>
    <w:basedOn w:val="Normal"/>
    <w:next w:val="Normal"/>
    <w:uiPriority w:val="35"/>
    <w:semiHidden/>
    <w:unhideWhenUsed/>
    <w:qFormat/>
    <w:rsid w:val="00426BB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26BB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3071954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6329213">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ngam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05B5-F59B-4830-9355-3B2D9C1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3656</Words>
  <Characters>130114</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7</cp:revision>
  <cp:lastPrinted>2016-09-20T22:09:00Z</cp:lastPrinted>
  <dcterms:created xsi:type="dcterms:W3CDTF">2016-09-16T20:26:00Z</dcterms:created>
  <dcterms:modified xsi:type="dcterms:W3CDTF">2016-09-20T22:25:00Z</dcterms:modified>
</cp:coreProperties>
</file>